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03F70" w14:textId="77777777" w:rsidR="002324BE" w:rsidRDefault="002324BE" w:rsidP="002324BE">
      <w:pPr>
        <w:jc w:val="center"/>
        <w:rPr>
          <w:sz w:val="72"/>
        </w:rPr>
      </w:pPr>
    </w:p>
    <w:p w14:paraId="72FD512F" w14:textId="77777777" w:rsidR="002324BE" w:rsidRDefault="002324BE" w:rsidP="002324BE">
      <w:pPr>
        <w:jc w:val="center"/>
        <w:rPr>
          <w:sz w:val="72"/>
        </w:rPr>
      </w:pPr>
    </w:p>
    <w:p w14:paraId="22514D93" w14:textId="2419D453" w:rsidR="002324BE" w:rsidRDefault="002324BE" w:rsidP="002324BE">
      <w:pPr>
        <w:jc w:val="center"/>
        <w:rPr>
          <w:sz w:val="72"/>
        </w:rPr>
      </w:pPr>
    </w:p>
    <w:p w14:paraId="0DF3386A" w14:textId="77777777" w:rsidR="002324BE" w:rsidRDefault="002324BE" w:rsidP="002324BE">
      <w:pPr>
        <w:jc w:val="center"/>
        <w:rPr>
          <w:sz w:val="72"/>
        </w:rPr>
      </w:pPr>
    </w:p>
    <w:p w14:paraId="2FE22CCE" w14:textId="113EBF0D" w:rsidR="002324BE" w:rsidRDefault="002324BE" w:rsidP="002324BE">
      <w:pPr>
        <w:jc w:val="center"/>
        <w:rPr>
          <w:sz w:val="72"/>
        </w:rPr>
      </w:pPr>
      <w:proofErr w:type="spellStart"/>
      <w:r w:rsidRPr="002324BE">
        <w:rPr>
          <w:sz w:val="72"/>
        </w:rPr>
        <w:t>University</w:t>
      </w:r>
      <w:proofErr w:type="spellEnd"/>
      <w:r w:rsidRPr="002324BE">
        <w:rPr>
          <w:sz w:val="72"/>
        </w:rPr>
        <w:t xml:space="preserve"> Security Control</w:t>
      </w:r>
    </w:p>
    <w:p w14:paraId="09E92463" w14:textId="128172E3" w:rsidR="002324BE" w:rsidRDefault="002324BE" w:rsidP="002324BE">
      <w:pPr>
        <w:jc w:val="center"/>
        <w:rPr>
          <w:sz w:val="40"/>
        </w:rPr>
      </w:pPr>
      <w:r>
        <w:rPr>
          <w:sz w:val="40"/>
        </w:rPr>
        <w:t xml:space="preserve">Case </w:t>
      </w:r>
      <w:proofErr w:type="spellStart"/>
      <w:r>
        <w:rPr>
          <w:sz w:val="40"/>
        </w:rPr>
        <w:t>study</w:t>
      </w:r>
      <w:proofErr w:type="spellEnd"/>
      <w:r>
        <w:rPr>
          <w:sz w:val="40"/>
        </w:rPr>
        <w:t xml:space="preserve"> </w:t>
      </w:r>
      <w:r w:rsidR="00F37BA1">
        <w:rPr>
          <w:sz w:val="40"/>
        </w:rPr>
        <w:t>of</w:t>
      </w:r>
      <w:r>
        <w:rPr>
          <w:sz w:val="40"/>
        </w:rPr>
        <w:t xml:space="preserve"> Database Systems</w:t>
      </w:r>
    </w:p>
    <w:p w14:paraId="310451DE" w14:textId="571DA2BB" w:rsidR="005B0225" w:rsidRPr="002324BE" w:rsidRDefault="005B0225" w:rsidP="002324BE">
      <w:pPr>
        <w:jc w:val="center"/>
        <w:rPr>
          <w:sz w:val="40"/>
        </w:rPr>
      </w:pPr>
      <w:proofErr w:type="spellStart"/>
      <w:r>
        <w:rPr>
          <w:sz w:val="40"/>
        </w:rPr>
        <w:t>a.a</w:t>
      </w:r>
      <w:proofErr w:type="spellEnd"/>
      <w:r>
        <w:rPr>
          <w:sz w:val="40"/>
        </w:rPr>
        <w:t xml:space="preserve"> 2017/2018</w:t>
      </w:r>
    </w:p>
    <w:p w14:paraId="25C9D810" w14:textId="7CEF7D10" w:rsidR="002324BE" w:rsidRDefault="002324BE"/>
    <w:p w14:paraId="0A9DCD72" w14:textId="62DF40FD" w:rsidR="002324BE" w:rsidRDefault="002324BE"/>
    <w:p w14:paraId="29CD1B0E" w14:textId="3C93A634" w:rsidR="002324BE" w:rsidRDefault="002324BE"/>
    <w:p w14:paraId="075BE2A0" w14:textId="6B11BD68" w:rsidR="002324BE" w:rsidRDefault="002324BE"/>
    <w:p w14:paraId="229C4235" w14:textId="5FA4B5CE" w:rsidR="002324BE" w:rsidRDefault="002324BE"/>
    <w:p w14:paraId="4CDF95C6" w14:textId="3881A306" w:rsidR="002324BE" w:rsidRDefault="002324BE"/>
    <w:p w14:paraId="4676BB4F" w14:textId="53FCA814" w:rsidR="002324BE" w:rsidRDefault="002324BE"/>
    <w:p w14:paraId="1EC8F410" w14:textId="1E47D9C3" w:rsidR="002324BE" w:rsidRDefault="002324BE"/>
    <w:p w14:paraId="4579E069" w14:textId="6FA2FC6D" w:rsidR="002324BE" w:rsidRDefault="002324BE"/>
    <w:p w14:paraId="3355E92E" w14:textId="77777777" w:rsidR="002324BE" w:rsidRDefault="002324BE"/>
    <w:p w14:paraId="0664A83D" w14:textId="50BC38DC" w:rsidR="002324BE" w:rsidRDefault="002324BE">
      <w:proofErr w:type="spellStart"/>
      <w:r>
        <w:t>Student</w:t>
      </w:r>
      <w:proofErr w:type="spellEnd"/>
      <w:r>
        <w:t xml:space="preserve">: Francesco </w:t>
      </w:r>
      <w:proofErr w:type="spellStart"/>
      <w:r>
        <w:t>Giannico</w:t>
      </w:r>
      <w:proofErr w:type="spellEnd"/>
    </w:p>
    <w:p w14:paraId="50D328B0" w14:textId="72BD8A74" w:rsidR="002324BE" w:rsidRDefault="002324BE">
      <w:r>
        <w:t xml:space="preserve">Badge </w:t>
      </w:r>
      <w:proofErr w:type="spellStart"/>
      <w:r>
        <w:t>number</w:t>
      </w:r>
      <w:proofErr w:type="spellEnd"/>
      <w:r>
        <w:t>: 678454</w:t>
      </w:r>
    </w:p>
    <w:p w14:paraId="0B9AB67A" w14:textId="6DBA90B1" w:rsidR="00100FFB" w:rsidRDefault="005B0225" w:rsidP="005B0225">
      <w:r>
        <w:t>Computer Scienc</w:t>
      </w:r>
      <w:r w:rsidR="00100FFB">
        <w:t>e</w:t>
      </w:r>
    </w:p>
    <w:p w14:paraId="294DD801" w14:textId="77777777" w:rsidR="00100FFB" w:rsidRDefault="00100FFB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421874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B570F" w14:textId="402D0E6C" w:rsidR="00D55AAA" w:rsidRDefault="00D55AAA">
          <w:pPr>
            <w:pStyle w:val="Titolosommario"/>
          </w:pPr>
          <w:r>
            <w:t>Index</w:t>
          </w:r>
        </w:p>
        <w:p w14:paraId="1B8F2E36" w14:textId="77777777" w:rsidR="00EC2139" w:rsidRPr="00EC2139" w:rsidRDefault="00EC2139" w:rsidP="00EC2139">
          <w:pPr>
            <w:rPr>
              <w:lang w:eastAsia="it-IT"/>
            </w:rPr>
          </w:pPr>
        </w:p>
        <w:p w14:paraId="72D7319A" w14:textId="542597C0" w:rsidR="009F76C8" w:rsidRDefault="00D55AAA">
          <w:pPr>
            <w:pStyle w:val="Sommario1"/>
            <w:tabs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981593" w:history="1">
            <w:r w:rsidR="009F76C8" w:rsidRPr="00156A00">
              <w:rPr>
                <w:rStyle w:val="Collegamentoipertestuale"/>
                <w:noProof/>
              </w:rPr>
              <w:t>Introduction</w:t>
            </w:r>
            <w:r w:rsidR="009F76C8">
              <w:rPr>
                <w:noProof/>
                <w:webHidden/>
              </w:rPr>
              <w:tab/>
            </w:r>
            <w:r w:rsidR="009F76C8">
              <w:rPr>
                <w:noProof/>
                <w:webHidden/>
              </w:rPr>
              <w:fldChar w:fldCharType="begin"/>
            </w:r>
            <w:r w:rsidR="009F76C8">
              <w:rPr>
                <w:noProof/>
                <w:webHidden/>
              </w:rPr>
              <w:instrText xml:space="preserve"> PAGEREF _Toc503981593 \h </w:instrText>
            </w:r>
            <w:r w:rsidR="009F76C8">
              <w:rPr>
                <w:noProof/>
                <w:webHidden/>
              </w:rPr>
            </w:r>
            <w:r w:rsidR="009F76C8">
              <w:rPr>
                <w:noProof/>
                <w:webHidden/>
              </w:rPr>
              <w:fldChar w:fldCharType="separate"/>
            </w:r>
            <w:r w:rsidR="009F76C8">
              <w:rPr>
                <w:noProof/>
                <w:webHidden/>
              </w:rPr>
              <w:t>3</w:t>
            </w:r>
            <w:r w:rsidR="009F76C8">
              <w:rPr>
                <w:noProof/>
                <w:webHidden/>
              </w:rPr>
              <w:fldChar w:fldCharType="end"/>
            </w:r>
          </w:hyperlink>
        </w:p>
        <w:p w14:paraId="4496CA99" w14:textId="0F848248" w:rsidR="009F76C8" w:rsidRDefault="00A73B38">
          <w:pPr>
            <w:pStyle w:val="Sommario1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3981594" w:history="1">
            <w:r w:rsidR="009F76C8" w:rsidRPr="00156A00">
              <w:rPr>
                <w:rStyle w:val="Collegamentoipertestuale"/>
                <w:noProof/>
              </w:rPr>
              <w:t>Specifications</w:t>
            </w:r>
            <w:r w:rsidR="009F76C8">
              <w:rPr>
                <w:noProof/>
                <w:webHidden/>
              </w:rPr>
              <w:tab/>
            </w:r>
            <w:r w:rsidR="009F76C8">
              <w:rPr>
                <w:noProof/>
                <w:webHidden/>
              </w:rPr>
              <w:fldChar w:fldCharType="begin"/>
            </w:r>
            <w:r w:rsidR="009F76C8">
              <w:rPr>
                <w:noProof/>
                <w:webHidden/>
              </w:rPr>
              <w:instrText xml:space="preserve"> PAGEREF _Toc503981594 \h </w:instrText>
            </w:r>
            <w:r w:rsidR="009F76C8">
              <w:rPr>
                <w:noProof/>
                <w:webHidden/>
              </w:rPr>
            </w:r>
            <w:r w:rsidR="009F76C8">
              <w:rPr>
                <w:noProof/>
                <w:webHidden/>
              </w:rPr>
              <w:fldChar w:fldCharType="separate"/>
            </w:r>
            <w:r w:rsidR="009F76C8">
              <w:rPr>
                <w:noProof/>
                <w:webHidden/>
              </w:rPr>
              <w:t>4</w:t>
            </w:r>
            <w:r w:rsidR="009F76C8">
              <w:rPr>
                <w:noProof/>
                <w:webHidden/>
              </w:rPr>
              <w:fldChar w:fldCharType="end"/>
            </w:r>
          </w:hyperlink>
        </w:p>
        <w:p w14:paraId="67E71E7B" w14:textId="3911B281" w:rsidR="009F76C8" w:rsidRDefault="00A73B38">
          <w:pPr>
            <w:pStyle w:val="Sommario1"/>
            <w:tabs>
              <w:tab w:val="right" w:leader="dot" w:pos="9628"/>
            </w:tabs>
            <w:rPr>
              <w:noProof/>
              <w:lang w:eastAsia="it-IT"/>
            </w:rPr>
          </w:pPr>
          <w:hyperlink w:anchor="_Toc503981595" w:history="1">
            <w:r w:rsidR="009F76C8" w:rsidRPr="00156A00">
              <w:rPr>
                <w:rStyle w:val="Collegamentoipertestuale"/>
                <w:noProof/>
              </w:rPr>
              <w:t>Conceptual Design</w:t>
            </w:r>
            <w:r w:rsidR="009F76C8">
              <w:rPr>
                <w:noProof/>
                <w:webHidden/>
              </w:rPr>
              <w:tab/>
            </w:r>
            <w:r w:rsidR="009F76C8">
              <w:rPr>
                <w:noProof/>
                <w:webHidden/>
              </w:rPr>
              <w:fldChar w:fldCharType="begin"/>
            </w:r>
            <w:r w:rsidR="009F76C8">
              <w:rPr>
                <w:noProof/>
                <w:webHidden/>
              </w:rPr>
              <w:instrText xml:space="preserve"> PAGEREF _Toc503981595 \h </w:instrText>
            </w:r>
            <w:r w:rsidR="009F76C8">
              <w:rPr>
                <w:noProof/>
                <w:webHidden/>
              </w:rPr>
            </w:r>
            <w:r w:rsidR="009F76C8">
              <w:rPr>
                <w:noProof/>
                <w:webHidden/>
              </w:rPr>
              <w:fldChar w:fldCharType="separate"/>
            </w:r>
            <w:r w:rsidR="009F76C8">
              <w:rPr>
                <w:noProof/>
                <w:webHidden/>
              </w:rPr>
              <w:t>5</w:t>
            </w:r>
            <w:r w:rsidR="009F76C8">
              <w:rPr>
                <w:noProof/>
                <w:webHidden/>
              </w:rPr>
              <w:fldChar w:fldCharType="end"/>
            </w:r>
          </w:hyperlink>
        </w:p>
        <w:p w14:paraId="288938CA" w14:textId="793AB601" w:rsidR="009F76C8" w:rsidRDefault="00A73B38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503981596" w:history="1">
            <w:r w:rsidR="009F76C8" w:rsidRPr="00156A00">
              <w:rPr>
                <w:rStyle w:val="Collegamentoipertestuale"/>
                <w:noProof/>
              </w:rPr>
              <w:t>Correct level of abstraction</w:t>
            </w:r>
            <w:r w:rsidR="009F76C8">
              <w:rPr>
                <w:noProof/>
                <w:webHidden/>
              </w:rPr>
              <w:tab/>
            </w:r>
            <w:r w:rsidR="009F76C8">
              <w:rPr>
                <w:noProof/>
                <w:webHidden/>
              </w:rPr>
              <w:fldChar w:fldCharType="begin"/>
            </w:r>
            <w:r w:rsidR="009F76C8">
              <w:rPr>
                <w:noProof/>
                <w:webHidden/>
              </w:rPr>
              <w:instrText xml:space="preserve"> PAGEREF _Toc503981596 \h </w:instrText>
            </w:r>
            <w:r w:rsidR="009F76C8">
              <w:rPr>
                <w:noProof/>
                <w:webHidden/>
              </w:rPr>
            </w:r>
            <w:r w:rsidR="009F76C8">
              <w:rPr>
                <w:noProof/>
                <w:webHidden/>
              </w:rPr>
              <w:fldChar w:fldCharType="separate"/>
            </w:r>
            <w:r w:rsidR="009F76C8">
              <w:rPr>
                <w:noProof/>
                <w:webHidden/>
              </w:rPr>
              <w:t>5</w:t>
            </w:r>
            <w:r w:rsidR="009F76C8">
              <w:rPr>
                <w:noProof/>
                <w:webHidden/>
              </w:rPr>
              <w:fldChar w:fldCharType="end"/>
            </w:r>
          </w:hyperlink>
        </w:p>
        <w:p w14:paraId="33546AA3" w14:textId="2D36B0C6" w:rsidR="009F76C8" w:rsidRDefault="00A73B38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503981597" w:history="1">
            <w:r w:rsidR="009F76C8" w:rsidRPr="00156A00">
              <w:rPr>
                <w:rStyle w:val="Collegamentoipertestuale"/>
                <w:noProof/>
              </w:rPr>
              <w:t>Avoid twisted sentences</w:t>
            </w:r>
            <w:r w:rsidR="009F76C8">
              <w:rPr>
                <w:noProof/>
                <w:webHidden/>
              </w:rPr>
              <w:tab/>
            </w:r>
            <w:r w:rsidR="009F76C8">
              <w:rPr>
                <w:noProof/>
                <w:webHidden/>
              </w:rPr>
              <w:fldChar w:fldCharType="begin"/>
            </w:r>
            <w:r w:rsidR="009F76C8">
              <w:rPr>
                <w:noProof/>
                <w:webHidden/>
              </w:rPr>
              <w:instrText xml:space="preserve"> PAGEREF _Toc503981597 \h </w:instrText>
            </w:r>
            <w:r w:rsidR="009F76C8">
              <w:rPr>
                <w:noProof/>
                <w:webHidden/>
              </w:rPr>
            </w:r>
            <w:r w:rsidR="009F76C8">
              <w:rPr>
                <w:noProof/>
                <w:webHidden/>
              </w:rPr>
              <w:fldChar w:fldCharType="separate"/>
            </w:r>
            <w:r w:rsidR="009F76C8">
              <w:rPr>
                <w:noProof/>
                <w:webHidden/>
              </w:rPr>
              <w:t>5</w:t>
            </w:r>
            <w:r w:rsidR="009F76C8">
              <w:rPr>
                <w:noProof/>
                <w:webHidden/>
              </w:rPr>
              <w:fldChar w:fldCharType="end"/>
            </w:r>
          </w:hyperlink>
        </w:p>
        <w:p w14:paraId="488BAD1B" w14:textId="684A0911" w:rsidR="009F76C8" w:rsidRDefault="00A73B38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503981598" w:history="1">
            <w:r w:rsidR="009F76C8" w:rsidRPr="00156A00">
              <w:rPr>
                <w:rStyle w:val="Collegamentoipertestuale"/>
                <w:noProof/>
              </w:rPr>
              <w:t>Synonyms and homonyms</w:t>
            </w:r>
            <w:r w:rsidR="009F76C8">
              <w:rPr>
                <w:noProof/>
                <w:webHidden/>
              </w:rPr>
              <w:tab/>
            </w:r>
            <w:r w:rsidR="009F76C8">
              <w:rPr>
                <w:noProof/>
                <w:webHidden/>
              </w:rPr>
              <w:fldChar w:fldCharType="begin"/>
            </w:r>
            <w:r w:rsidR="009F76C8">
              <w:rPr>
                <w:noProof/>
                <w:webHidden/>
              </w:rPr>
              <w:instrText xml:space="preserve"> PAGEREF _Toc503981598 \h </w:instrText>
            </w:r>
            <w:r w:rsidR="009F76C8">
              <w:rPr>
                <w:noProof/>
                <w:webHidden/>
              </w:rPr>
            </w:r>
            <w:r w:rsidR="009F76C8">
              <w:rPr>
                <w:noProof/>
                <w:webHidden/>
              </w:rPr>
              <w:fldChar w:fldCharType="separate"/>
            </w:r>
            <w:r w:rsidR="009F76C8">
              <w:rPr>
                <w:noProof/>
                <w:webHidden/>
              </w:rPr>
              <w:t>5</w:t>
            </w:r>
            <w:r w:rsidR="009F76C8">
              <w:rPr>
                <w:noProof/>
                <w:webHidden/>
              </w:rPr>
              <w:fldChar w:fldCharType="end"/>
            </w:r>
          </w:hyperlink>
        </w:p>
        <w:p w14:paraId="317CBFFF" w14:textId="019DE45E" w:rsidR="009F76C8" w:rsidRDefault="00A73B38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503981599" w:history="1">
            <w:r w:rsidR="009F76C8" w:rsidRPr="00156A00">
              <w:rPr>
                <w:rStyle w:val="Collegamentoipertestuale"/>
                <w:noProof/>
              </w:rPr>
              <w:t>Standardization of sentences</w:t>
            </w:r>
            <w:r w:rsidR="009F76C8">
              <w:rPr>
                <w:noProof/>
                <w:webHidden/>
              </w:rPr>
              <w:tab/>
            </w:r>
            <w:r w:rsidR="009F76C8">
              <w:rPr>
                <w:noProof/>
                <w:webHidden/>
              </w:rPr>
              <w:fldChar w:fldCharType="begin"/>
            </w:r>
            <w:r w:rsidR="009F76C8">
              <w:rPr>
                <w:noProof/>
                <w:webHidden/>
              </w:rPr>
              <w:instrText xml:space="preserve"> PAGEREF _Toc503981599 \h </w:instrText>
            </w:r>
            <w:r w:rsidR="009F76C8">
              <w:rPr>
                <w:noProof/>
                <w:webHidden/>
              </w:rPr>
            </w:r>
            <w:r w:rsidR="009F76C8">
              <w:rPr>
                <w:noProof/>
                <w:webHidden/>
              </w:rPr>
              <w:fldChar w:fldCharType="separate"/>
            </w:r>
            <w:r w:rsidR="009F76C8">
              <w:rPr>
                <w:noProof/>
                <w:webHidden/>
              </w:rPr>
              <w:t>5</w:t>
            </w:r>
            <w:r w:rsidR="009F76C8">
              <w:rPr>
                <w:noProof/>
                <w:webHidden/>
              </w:rPr>
              <w:fldChar w:fldCharType="end"/>
            </w:r>
          </w:hyperlink>
        </w:p>
        <w:p w14:paraId="2C67BBEF" w14:textId="02397F59" w:rsidR="00D55AAA" w:rsidRDefault="00D55AAA">
          <w:r>
            <w:rPr>
              <w:b/>
              <w:bCs/>
            </w:rPr>
            <w:fldChar w:fldCharType="end"/>
          </w:r>
        </w:p>
      </w:sdtContent>
    </w:sdt>
    <w:p w14:paraId="06B87704" w14:textId="7EA001D1" w:rsidR="00D55AAA" w:rsidRDefault="00D55AAA">
      <w:r>
        <w:br w:type="page"/>
      </w:r>
    </w:p>
    <w:p w14:paraId="1EAD99D9" w14:textId="2C67CC7A" w:rsidR="00660A73" w:rsidRDefault="00102DF5" w:rsidP="00102DF5">
      <w:pPr>
        <w:pStyle w:val="Titolo1"/>
      </w:pPr>
      <w:bookmarkStart w:id="0" w:name="_Toc503981593"/>
      <w:proofErr w:type="spellStart"/>
      <w:r>
        <w:lastRenderedPageBreak/>
        <w:t>Introduction</w:t>
      </w:r>
      <w:bookmarkEnd w:id="0"/>
      <w:proofErr w:type="spellEnd"/>
    </w:p>
    <w:p w14:paraId="251C25E2" w14:textId="222C2A5C" w:rsidR="00660A73" w:rsidRPr="00660A73" w:rsidRDefault="00660A73" w:rsidP="00660A73">
      <w:r>
        <w:t>TODO</w:t>
      </w:r>
    </w:p>
    <w:p w14:paraId="31B46FF0" w14:textId="306D62F0" w:rsidR="00EC2139" w:rsidRPr="009F76C8" w:rsidRDefault="00660A73" w:rsidP="009F76C8">
      <w:pPr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</w:rPr>
      </w:pPr>
      <w:r>
        <w:br w:type="page"/>
      </w:r>
    </w:p>
    <w:p w14:paraId="3290A959" w14:textId="32CF3561" w:rsidR="005B0225" w:rsidRDefault="00EC2139" w:rsidP="00EC2139">
      <w:pPr>
        <w:pStyle w:val="Titolo1"/>
      </w:pPr>
      <w:bookmarkStart w:id="1" w:name="_Toc503981594"/>
      <w:proofErr w:type="spellStart"/>
      <w:r>
        <w:lastRenderedPageBreak/>
        <w:t>Specifications</w:t>
      </w:r>
      <w:bookmarkEnd w:id="1"/>
      <w:proofErr w:type="spellEnd"/>
    </w:p>
    <w:p w14:paraId="385195CB" w14:textId="77777777" w:rsidR="00EC2139" w:rsidRPr="00EC2139" w:rsidRDefault="00EC2139" w:rsidP="00EC2139"/>
    <w:p w14:paraId="105833F3" w14:textId="4E41ECCE" w:rsidR="002324BE" w:rsidRDefault="00445A64">
      <w:r>
        <w:rPr>
          <w:noProof/>
        </w:rPr>
        <w:drawing>
          <wp:inline distT="0" distB="0" distL="0" distR="0" wp14:anchorId="20EECAB6" wp14:editId="285EC40F">
            <wp:extent cx="6120130" cy="21240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836F" w14:textId="2A8D290B" w:rsidR="00301B63" w:rsidRDefault="00301B63"/>
    <w:p w14:paraId="046C5E2C" w14:textId="56B6ADF8" w:rsidR="009F6852" w:rsidRDefault="009F6852">
      <w:r>
        <w:br w:type="page"/>
      </w:r>
    </w:p>
    <w:p w14:paraId="393CEE51" w14:textId="56B54B83" w:rsidR="00301B63" w:rsidRDefault="009F6852" w:rsidP="009F6852">
      <w:pPr>
        <w:pStyle w:val="Titolo1"/>
      </w:pPr>
      <w:bookmarkStart w:id="2" w:name="_Toc503981595"/>
      <w:proofErr w:type="spellStart"/>
      <w:r>
        <w:lastRenderedPageBreak/>
        <w:t>Conceptual</w:t>
      </w:r>
      <w:proofErr w:type="spellEnd"/>
      <w:r>
        <w:t xml:space="preserve"> Design</w:t>
      </w:r>
      <w:bookmarkEnd w:id="2"/>
    </w:p>
    <w:p w14:paraId="1D3E2D6D" w14:textId="188835A0" w:rsidR="005A6156" w:rsidRDefault="005A6156" w:rsidP="005A6156"/>
    <w:p w14:paraId="3C7DFF03" w14:textId="47BC6329" w:rsidR="001123F4" w:rsidRDefault="001123F4" w:rsidP="001123F4">
      <w:pPr>
        <w:pStyle w:val="Titolo3"/>
      </w:pPr>
      <w:bookmarkStart w:id="3" w:name="_Toc503981596"/>
      <w:proofErr w:type="spellStart"/>
      <w:r>
        <w:t>Correct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of </w:t>
      </w:r>
      <w:proofErr w:type="spellStart"/>
      <w:r>
        <w:t>abstraction</w:t>
      </w:r>
      <w:bookmarkEnd w:id="3"/>
      <w:proofErr w:type="spellEnd"/>
    </w:p>
    <w:p w14:paraId="2206D05D" w14:textId="02914F36" w:rsidR="001123F4" w:rsidRDefault="001123F4" w:rsidP="001123F4">
      <w:pPr>
        <w:pStyle w:val="Titolo3"/>
      </w:pPr>
      <w:bookmarkStart w:id="4" w:name="_Toc503981597"/>
      <w:proofErr w:type="spellStart"/>
      <w:r>
        <w:t>Avoid</w:t>
      </w:r>
      <w:proofErr w:type="spellEnd"/>
      <w:r>
        <w:t xml:space="preserve"> </w:t>
      </w:r>
      <w:proofErr w:type="spellStart"/>
      <w:r>
        <w:t>twisted</w:t>
      </w:r>
      <w:proofErr w:type="spellEnd"/>
      <w:r>
        <w:t xml:space="preserve"> </w:t>
      </w:r>
      <w:proofErr w:type="spellStart"/>
      <w:r>
        <w:t>sentences</w:t>
      </w:r>
      <w:bookmarkEnd w:id="4"/>
      <w:proofErr w:type="spellEnd"/>
    </w:p>
    <w:p w14:paraId="20DDEB71" w14:textId="209BA8A7" w:rsidR="001123F4" w:rsidRDefault="001123F4" w:rsidP="001123F4">
      <w:pPr>
        <w:pStyle w:val="Titolo3"/>
      </w:pPr>
      <w:bookmarkStart w:id="5" w:name="_Toc503981598"/>
      <w:proofErr w:type="spellStart"/>
      <w:r>
        <w:t>Synonyms</w:t>
      </w:r>
      <w:proofErr w:type="spellEnd"/>
      <w:r>
        <w:t xml:space="preserve"> and </w:t>
      </w:r>
      <w:proofErr w:type="spellStart"/>
      <w:r>
        <w:t>homonyms</w:t>
      </w:r>
      <w:bookmarkEnd w:id="5"/>
      <w:proofErr w:type="spellEnd"/>
    </w:p>
    <w:p w14:paraId="0EA1D807" w14:textId="77777777" w:rsidR="00CB470B" w:rsidRPr="00CB470B" w:rsidRDefault="00CB470B" w:rsidP="00CB470B"/>
    <w:p w14:paraId="5C038378" w14:textId="5253A33E" w:rsidR="001123F4" w:rsidRDefault="001123F4" w:rsidP="001123F4">
      <w:pPr>
        <w:pStyle w:val="Titolo3"/>
      </w:pPr>
      <w:bookmarkStart w:id="6" w:name="_Toc503981599"/>
      <w:proofErr w:type="spellStart"/>
      <w:r>
        <w:t>Standardization</w:t>
      </w:r>
      <w:proofErr w:type="spellEnd"/>
      <w:r>
        <w:t xml:space="preserve"> of </w:t>
      </w:r>
      <w:proofErr w:type="spellStart"/>
      <w:r>
        <w:t>sentences</w:t>
      </w:r>
      <w:bookmarkEnd w:id="6"/>
      <w:proofErr w:type="spellEnd"/>
    </w:p>
    <w:p w14:paraId="6DAA5C1C" w14:textId="77777777" w:rsidR="00CB470B" w:rsidRPr="00CB470B" w:rsidRDefault="00CB470B" w:rsidP="00CB470B"/>
    <w:p w14:paraId="034A2F3E" w14:textId="3E574BC3" w:rsidR="001123F4" w:rsidRDefault="00113B0D" w:rsidP="00113B0D">
      <w:pPr>
        <w:pStyle w:val="Titolo3"/>
      </w:pPr>
      <w:proofErr w:type="spellStart"/>
      <w:r>
        <w:t>Terms</w:t>
      </w:r>
      <w:proofErr w:type="spellEnd"/>
      <w:r>
        <w:t xml:space="preserve"> </w:t>
      </w:r>
      <w:proofErr w:type="spellStart"/>
      <w:r>
        <w:t>Glossary</w:t>
      </w:r>
      <w:proofErr w:type="spellEnd"/>
    </w:p>
    <w:p w14:paraId="36024A43" w14:textId="7A8CD39B" w:rsidR="00C17814" w:rsidRDefault="00C17814" w:rsidP="00C1781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17814" w14:paraId="343531F3" w14:textId="77777777" w:rsidTr="00C17814">
        <w:tc>
          <w:tcPr>
            <w:tcW w:w="3209" w:type="dxa"/>
          </w:tcPr>
          <w:p w14:paraId="789CB737" w14:textId="5E66D71C" w:rsidR="00C17814" w:rsidRDefault="00C17814" w:rsidP="00C17814">
            <w:proofErr w:type="spellStart"/>
            <w:r>
              <w:t>Term</w:t>
            </w:r>
            <w:proofErr w:type="spellEnd"/>
          </w:p>
        </w:tc>
        <w:tc>
          <w:tcPr>
            <w:tcW w:w="3209" w:type="dxa"/>
          </w:tcPr>
          <w:p w14:paraId="2F2DA04F" w14:textId="30999C2A" w:rsidR="00C17814" w:rsidRDefault="00C17814" w:rsidP="00C17814">
            <w:proofErr w:type="spellStart"/>
            <w:r>
              <w:t>Description</w:t>
            </w:r>
            <w:proofErr w:type="spellEnd"/>
          </w:p>
        </w:tc>
        <w:tc>
          <w:tcPr>
            <w:tcW w:w="3210" w:type="dxa"/>
          </w:tcPr>
          <w:p w14:paraId="046BBCC3" w14:textId="5EF70230" w:rsidR="00C17814" w:rsidRDefault="00C17814" w:rsidP="00C17814">
            <w:r>
              <w:t>Link</w:t>
            </w:r>
          </w:p>
        </w:tc>
      </w:tr>
      <w:tr w:rsidR="00C17814" w14:paraId="40A85D76" w14:textId="77777777" w:rsidTr="00C17814">
        <w:tc>
          <w:tcPr>
            <w:tcW w:w="3209" w:type="dxa"/>
          </w:tcPr>
          <w:p w14:paraId="77C9F816" w14:textId="38AC599A" w:rsidR="00C17814" w:rsidRDefault="00E91FB8" w:rsidP="00C17814">
            <w:proofErr w:type="spellStart"/>
            <w:r>
              <w:t>PIDCard</w:t>
            </w:r>
            <w:proofErr w:type="spellEnd"/>
          </w:p>
        </w:tc>
        <w:tc>
          <w:tcPr>
            <w:tcW w:w="3209" w:type="dxa"/>
          </w:tcPr>
          <w:p w14:paraId="1A3F68C5" w14:textId="7A0A887D" w:rsidR="00C17814" w:rsidRDefault="00133520" w:rsidP="00C17814">
            <w:r>
              <w:t xml:space="preserve">Card </w:t>
            </w:r>
            <w:proofErr w:type="spellStart"/>
            <w:r>
              <w:t>issued</w:t>
            </w:r>
            <w:proofErr w:type="spellEnd"/>
            <w:r>
              <w:t xml:space="preserve"> for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Person</w:t>
            </w:r>
            <w:proofErr w:type="spellEnd"/>
            <w:r>
              <w:t xml:space="preserve"> </w:t>
            </w:r>
            <w:proofErr w:type="spellStart"/>
            <w:r>
              <w:t>which</w:t>
            </w:r>
            <w:proofErr w:type="spellEnd"/>
            <w:r>
              <w:t xml:space="preserve"> </w:t>
            </w:r>
            <w:proofErr w:type="spellStart"/>
            <w:r>
              <w:t>allows</w:t>
            </w:r>
            <w:proofErr w:type="spellEnd"/>
            <w:r>
              <w:t xml:space="preserve"> to access to a building.</w:t>
            </w:r>
          </w:p>
        </w:tc>
        <w:tc>
          <w:tcPr>
            <w:tcW w:w="3210" w:type="dxa"/>
          </w:tcPr>
          <w:p w14:paraId="0DA2FBF3" w14:textId="77777777" w:rsidR="00C17814" w:rsidRDefault="00C17814" w:rsidP="00C17814"/>
        </w:tc>
      </w:tr>
      <w:tr w:rsidR="00C17814" w14:paraId="77583A9F" w14:textId="77777777" w:rsidTr="00C17814">
        <w:tc>
          <w:tcPr>
            <w:tcW w:w="3209" w:type="dxa"/>
          </w:tcPr>
          <w:p w14:paraId="16165CF3" w14:textId="2BE13042" w:rsidR="00C17814" w:rsidRDefault="00E91FB8" w:rsidP="00C17814">
            <w:proofErr w:type="spellStart"/>
            <w:r>
              <w:t>PIDReader</w:t>
            </w:r>
            <w:proofErr w:type="spellEnd"/>
          </w:p>
        </w:tc>
        <w:tc>
          <w:tcPr>
            <w:tcW w:w="3209" w:type="dxa"/>
          </w:tcPr>
          <w:p w14:paraId="72F88B06" w14:textId="146A4E4D" w:rsidR="00C17814" w:rsidRDefault="00133520" w:rsidP="00C17814">
            <w:r>
              <w:t xml:space="preserve">Reader of the </w:t>
            </w:r>
            <w:proofErr w:type="spellStart"/>
            <w:r>
              <w:t>Cards</w:t>
            </w:r>
            <w:proofErr w:type="spellEnd"/>
            <w:r>
              <w:t xml:space="preserve">, </w:t>
            </w:r>
            <w:proofErr w:type="spellStart"/>
            <w:r>
              <w:t>located</w:t>
            </w:r>
            <w:proofErr w:type="spellEnd"/>
            <w:r>
              <w:t xml:space="preserve"> </w:t>
            </w:r>
            <w:proofErr w:type="spellStart"/>
            <w:r>
              <w:t>outside</w:t>
            </w:r>
            <w:proofErr w:type="spellEnd"/>
            <w:r>
              <w:t xml:space="preserve"> the door of a building.</w:t>
            </w:r>
          </w:p>
        </w:tc>
        <w:tc>
          <w:tcPr>
            <w:tcW w:w="3210" w:type="dxa"/>
          </w:tcPr>
          <w:p w14:paraId="43FA6096" w14:textId="77777777" w:rsidR="00C17814" w:rsidRDefault="00C17814" w:rsidP="00C17814"/>
        </w:tc>
      </w:tr>
      <w:tr w:rsidR="00C17814" w14:paraId="42D8B9DF" w14:textId="77777777" w:rsidTr="00C17814">
        <w:tc>
          <w:tcPr>
            <w:tcW w:w="3209" w:type="dxa"/>
          </w:tcPr>
          <w:p w14:paraId="0ECDE7B1" w14:textId="42B8EE44" w:rsidR="00C17814" w:rsidRDefault="00E91FB8" w:rsidP="00C17814">
            <w:proofErr w:type="spellStart"/>
            <w:r>
              <w:t>Person</w:t>
            </w:r>
            <w:proofErr w:type="spellEnd"/>
          </w:p>
        </w:tc>
        <w:tc>
          <w:tcPr>
            <w:tcW w:w="3209" w:type="dxa"/>
          </w:tcPr>
          <w:p w14:paraId="0C3E2395" w14:textId="53603B77" w:rsidR="00C17814" w:rsidRDefault="0084215E" w:rsidP="00C17814">
            <w:proofErr w:type="spellStart"/>
            <w:r>
              <w:t>Persons</w:t>
            </w:r>
            <w:proofErr w:type="spellEnd"/>
            <w:r>
              <w:t xml:space="preserve"> in the </w:t>
            </w:r>
            <w:proofErr w:type="spellStart"/>
            <w:r>
              <w:t>University</w:t>
            </w:r>
            <w:proofErr w:type="spellEnd"/>
            <w:r>
              <w:t xml:space="preserve"> community: </w:t>
            </w:r>
            <w:proofErr w:type="spellStart"/>
            <w:r>
              <w:t>they</w:t>
            </w:r>
            <w:proofErr w:type="spellEnd"/>
            <w:r>
              <w:t xml:space="preserve"> can be </w:t>
            </w:r>
            <w:proofErr w:type="spellStart"/>
            <w:r>
              <w:t>Employees</w:t>
            </w:r>
            <w:proofErr w:type="spellEnd"/>
            <w:r>
              <w:t xml:space="preserve"> or Students.</w:t>
            </w:r>
          </w:p>
        </w:tc>
        <w:tc>
          <w:tcPr>
            <w:tcW w:w="3210" w:type="dxa"/>
          </w:tcPr>
          <w:p w14:paraId="46E7BA09" w14:textId="77777777" w:rsidR="00C17814" w:rsidRDefault="00C17814" w:rsidP="00C17814"/>
        </w:tc>
      </w:tr>
      <w:tr w:rsidR="00133520" w14:paraId="59DD4D35" w14:textId="77777777" w:rsidTr="00C17814">
        <w:tc>
          <w:tcPr>
            <w:tcW w:w="3209" w:type="dxa"/>
          </w:tcPr>
          <w:p w14:paraId="0F5F683F" w14:textId="68D43115" w:rsidR="00133520" w:rsidRDefault="00133520" w:rsidP="00133520">
            <w:r>
              <w:t>Building</w:t>
            </w:r>
          </w:p>
        </w:tc>
        <w:tc>
          <w:tcPr>
            <w:tcW w:w="3209" w:type="dxa"/>
          </w:tcPr>
          <w:p w14:paraId="5A2EF042" w14:textId="03190EA3" w:rsidR="00133520" w:rsidRDefault="008510BE" w:rsidP="00133520">
            <w:proofErr w:type="spellStart"/>
            <w:r>
              <w:t>Physical</w:t>
            </w:r>
            <w:proofErr w:type="spellEnd"/>
            <w:r>
              <w:t xml:space="preserve"> </w:t>
            </w:r>
            <w:proofErr w:type="spellStart"/>
            <w:r>
              <w:t>place</w:t>
            </w:r>
            <w:proofErr w:type="spellEnd"/>
            <w:r>
              <w:t xml:space="preserve"> in </w:t>
            </w:r>
            <w:proofErr w:type="spellStart"/>
            <w:r>
              <w:t>which</w:t>
            </w:r>
            <w:proofErr w:type="spellEnd"/>
            <w:r>
              <w:t xml:space="preserve"> the </w:t>
            </w:r>
            <w:proofErr w:type="spellStart"/>
            <w:r>
              <w:t>Persons</w:t>
            </w:r>
            <w:proofErr w:type="spellEnd"/>
            <w:r>
              <w:t xml:space="preserve"> </w:t>
            </w:r>
            <w:proofErr w:type="spellStart"/>
            <w:r>
              <w:t>works</w:t>
            </w:r>
            <w:proofErr w:type="spellEnd"/>
            <w:r>
              <w:t xml:space="preserve"> or </w:t>
            </w:r>
            <w:proofErr w:type="spellStart"/>
            <w:r>
              <w:t>study</w:t>
            </w:r>
            <w:proofErr w:type="spellEnd"/>
            <w:r>
              <w:t>.</w:t>
            </w:r>
          </w:p>
        </w:tc>
        <w:tc>
          <w:tcPr>
            <w:tcW w:w="3210" w:type="dxa"/>
          </w:tcPr>
          <w:p w14:paraId="55C3F6BB" w14:textId="77777777" w:rsidR="00133520" w:rsidRDefault="00133520" w:rsidP="00133520"/>
        </w:tc>
      </w:tr>
      <w:tr w:rsidR="00133520" w14:paraId="02FBB583" w14:textId="77777777" w:rsidTr="00C17814">
        <w:tc>
          <w:tcPr>
            <w:tcW w:w="3209" w:type="dxa"/>
          </w:tcPr>
          <w:p w14:paraId="19E7CBF7" w14:textId="7AA4E7B6" w:rsidR="00133520" w:rsidRDefault="00FF364C" w:rsidP="00133520">
            <w:r>
              <w:t>..</w:t>
            </w:r>
          </w:p>
        </w:tc>
        <w:tc>
          <w:tcPr>
            <w:tcW w:w="3209" w:type="dxa"/>
          </w:tcPr>
          <w:p w14:paraId="6C8870CF" w14:textId="77777777" w:rsidR="00133520" w:rsidRDefault="00133520" w:rsidP="00133520"/>
        </w:tc>
        <w:tc>
          <w:tcPr>
            <w:tcW w:w="3210" w:type="dxa"/>
          </w:tcPr>
          <w:p w14:paraId="495CAA3D" w14:textId="77777777" w:rsidR="00133520" w:rsidRDefault="00133520" w:rsidP="00133520"/>
        </w:tc>
      </w:tr>
      <w:tr w:rsidR="00E91FB8" w14:paraId="6DB9EAC3" w14:textId="77777777" w:rsidTr="00C17814">
        <w:tc>
          <w:tcPr>
            <w:tcW w:w="3209" w:type="dxa"/>
          </w:tcPr>
          <w:p w14:paraId="1A112C90" w14:textId="3F2486F9" w:rsidR="00E91FB8" w:rsidRDefault="00E91FB8" w:rsidP="00C17814"/>
        </w:tc>
        <w:tc>
          <w:tcPr>
            <w:tcW w:w="3209" w:type="dxa"/>
          </w:tcPr>
          <w:p w14:paraId="1FE74FEE" w14:textId="77777777" w:rsidR="00E91FB8" w:rsidRDefault="00E91FB8" w:rsidP="00C17814"/>
        </w:tc>
        <w:tc>
          <w:tcPr>
            <w:tcW w:w="3210" w:type="dxa"/>
          </w:tcPr>
          <w:p w14:paraId="07F2191C" w14:textId="77777777" w:rsidR="00E91FB8" w:rsidRDefault="00E91FB8" w:rsidP="00C17814"/>
        </w:tc>
      </w:tr>
      <w:tr w:rsidR="00E91FB8" w14:paraId="174E1D31" w14:textId="77777777" w:rsidTr="00C17814">
        <w:tc>
          <w:tcPr>
            <w:tcW w:w="3209" w:type="dxa"/>
          </w:tcPr>
          <w:p w14:paraId="11B83F08" w14:textId="775AC363" w:rsidR="00E91FB8" w:rsidRDefault="00E91FB8" w:rsidP="00C17814"/>
        </w:tc>
        <w:tc>
          <w:tcPr>
            <w:tcW w:w="3209" w:type="dxa"/>
          </w:tcPr>
          <w:p w14:paraId="6456DDB0" w14:textId="77777777" w:rsidR="00E91FB8" w:rsidRDefault="00E91FB8" w:rsidP="00C17814"/>
        </w:tc>
        <w:tc>
          <w:tcPr>
            <w:tcW w:w="3210" w:type="dxa"/>
          </w:tcPr>
          <w:p w14:paraId="73838339" w14:textId="77777777" w:rsidR="00E91FB8" w:rsidRDefault="00E91FB8" w:rsidP="00C17814"/>
        </w:tc>
      </w:tr>
      <w:tr w:rsidR="00E91FB8" w14:paraId="58544C4A" w14:textId="77777777" w:rsidTr="00C17814">
        <w:tc>
          <w:tcPr>
            <w:tcW w:w="3209" w:type="dxa"/>
          </w:tcPr>
          <w:p w14:paraId="6B25BB36" w14:textId="7006B15C" w:rsidR="00E91FB8" w:rsidRDefault="00E91FB8" w:rsidP="00C17814"/>
        </w:tc>
        <w:tc>
          <w:tcPr>
            <w:tcW w:w="3209" w:type="dxa"/>
          </w:tcPr>
          <w:p w14:paraId="218BFE0E" w14:textId="77777777" w:rsidR="00E91FB8" w:rsidRDefault="00E91FB8" w:rsidP="00C17814"/>
        </w:tc>
        <w:tc>
          <w:tcPr>
            <w:tcW w:w="3210" w:type="dxa"/>
          </w:tcPr>
          <w:p w14:paraId="129E273F" w14:textId="77777777" w:rsidR="00E91FB8" w:rsidRDefault="00E91FB8" w:rsidP="00C17814"/>
        </w:tc>
      </w:tr>
      <w:tr w:rsidR="00E91FB8" w14:paraId="4233B1B1" w14:textId="77777777" w:rsidTr="00C17814">
        <w:tc>
          <w:tcPr>
            <w:tcW w:w="3209" w:type="dxa"/>
          </w:tcPr>
          <w:p w14:paraId="67EDB0BF" w14:textId="77777777" w:rsidR="00E91FB8" w:rsidRDefault="00E91FB8" w:rsidP="00C17814"/>
        </w:tc>
        <w:tc>
          <w:tcPr>
            <w:tcW w:w="3209" w:type="dxa"/>
          </w:tcPr>
          <w:p w14:paraId="24A28314" w14:textId="77777777" w:rsidR="00E91FB8" w:rsidRDefault="00E91FB8" w:rsidP="00C17814"/>
        </w:tc>
        <w:tc>
          <w:tcPr>
            <w:tcW w:w="3210" w:type="dxa"/>
          </w:tcPr>
          <w:p w14:paraId="098B5B21" w14:textId="77777777" w:rsidR="00E91FB8" w:rsidRDefault="00E91FB8" w:rsidP="00C17814"/>
        </w:tc>
      </w:tr>
    </w:tbl>
    <w:p w14:paraId="079EE184" w14:textId="77777777" w:rsidR="00C17814" w:rsidRPr="00C17814" w:rsidRDefault="00C17814" w:rsidP="00C17814"/>
    <w:p w14:paraId="0FFCE266" w14:textId="7B43FB83" w:rsidR="00113B0D" w:rsidRDefault="00FB28E9" w:rsidP="00FB28E9">
      <w:pPr>
        <w:pStyle w:val="Titolo3"/>
      </w:pPr>
      <w:proofErr w:type="spellStart"/>
      <w:r w:rsidRPr="00FB28E9">
        <w:t>Reorganize</w:t>
      </w:r>
      <w:proofErr w:type="spellEnd"/>
      <w:r w:rsidRPr="00FB28E9">
        <w:t xml:space="preserve"> </w:t>
      </w:r>
      <w:proofErr w:type="spellStart"/>
      <w:r w:rsidRPr="00FB28E9">
        <w:t>sentences</w:t>
      </w:r>
      <w:proofErr w:type="spellEnd"/>
      <w:r w:rsidRPr="00FB28E9">
        <w:t xml:space="preserve"> by </w:t>
      </w:r>
      <w:proofErr w:type="spellStart"/>
      <w:r w:rsidRPr="00FB28E9">
        <w:t>concepts</w:t>
      </w:r>
      <w:proofErr w:type="spellEnd"/>
    </w:p>
    <w:p w14:paraId="5C99CFBA" w14:textId="77777777" w:rsidR="00CB470B" w:rsidRPr="00CB470B" w:rsidRDefault="00CB470B" w:rsidP="00CB470B"/>
    <w:p w14:paraId="6C42E644" w14:textId="19E69841" w:rsidR="006D5A01" w:rsidRDefault="006D5A01" w:rsidP="006D5A01">
      <w:pPr>
        <w:pStyle w:val="Titolo3"/>
      </w:pPr>
      <w:proofErr w:type="spellStart"/>
      <w:r>
        <w:t>Ambiguities</w:t>
      </w:r>
      <w:proofErr w:type="spellEnd"/>
      <w:r>
        <w:t xml:space="preserve"> </w:t>
      </w:r>
      <w:proofErr w:type="spellStart"/>
      <w:r>
        <w:t>analysis</w:t>
      </w:r>
      <w:proofErr w:type="spellEnd"/>
    </w:p>
    <w:p w14:paraId="3E6BB3A8" w14:textId="105D3CF9" w:rsidR="006D5A01" w:rsidRDefault="006D5A01" w:rsidP="006D5A01">
      <w:pPr>
        <w:pStyle w:val="Titolo3"/>
      </w:pPr>
      <w:proofErr w:type="spellStart"/>
      <w:r>
        <w:t>Skeleton</w:t>
      </w:r>
      <w:proofErr w:type="spellEnd"/>
      <w:r>
        <w:t xml:space="preserve"> schema</w:t>
      </w:r>
    </w:p>
    <w:p w14:paraId="63F8D5C6" w14:textId="75AFA9F5" w:rsidR="006D5A01" w:rsidRDefault="006D5A01" w:rsidP="006D5A01">
      <w:pPr>
        <w:pStyle w:val="Titolo4"/>
        <w:ind w:firstLine="708"/>
      </w:pPr>
      <w:proofErr w:type="spellStart"/>
      <w:r>
        <w:t>Concepts</w:t>
      </w:r>
      <w:proofErr w:type="spellEnd"/>
      <w:r>
        <w:t xml:space="preserve"> </w:t>
      </w:r>
      <w:proofErr w:type="spellStart"/>
      <w:r>
        <w:t>explosion</w:t>
      </w:r>
      <w:proofErr w:type="spellEnd"/>
    </w:p>
    <w:p w14:paraId="5054C732" w14:textId="5F742714" w:rsidR="006D5A01" w:rsidRPr="006D5A01" w:rsidRDefault="006D5A01" w:rsidP="006D5A01">
      <w:pPr>
        <w:pStyle w:val="Titolo3"/>
      </w:pPr>
      <w:proofErr w:type="spellStart"/>
      <w:r>
        <w:t>Final</w:t>
      </w:r>
      <w:proofErr w:type="spellEnd"/>
      <w:r>
        <w:t xml:space="preserve"> </w:t>
      </w:r>
      <w:proofErr w:type="spellStart"/>
      <w:r>
        <w:t>conceptual</w:t>
      </w:r>
      <w:proofErr w:type="spellEnd"/>
      <w:r>
        <w:t xml:space="preserve"> schema</w:t>
      </w:r>
    </w:p>
    <w:p w14:paraId="461D242B" w14:textId="38BC1CC7" w:rsidR="002F0E88" w:rsidRDefault="002F0E88">
      <w:r>
        <w:br w:type="page"/>
      </w:r>
    </w:p>
    <w:p w14:paraId="2AEC7D90" w14:textId="3D6660C8" w:rsidR="00DE09E9" w:rsidRDefault="002B1F75" w:rsidP="00DE09E9">
      <w:pPr>
        <w:pStyle w:val="Titolo1"/>
      </w:pPr>
      <w:proofErr w:type="spellStart"/>
      <w:r>
        <w:lastRenderedPageBreak/>
        <w:t>Logical</w:t>
      </w:r>
      <w:proofErr w:type="spellEnd"/>
      <w:r>
        <w:t xml:space="preserve"> Design</w:t>
      </w:r>
    </w:p>
    <w:p w14:paraId="1B9BBC8A" w14:textId="45754F15" w:rsidR="00DE09E9" w:rsidRDefault="00DE09E9" w:rsidP="00DE09E9">
      <w:r>
        <w:t xml:space="preserve">The </w:t>
      </w:r>
      <w:proofErr w:type="spellStart"/>
      <w:r>
        <w:t>logical</w:t>
      </w:r>
      <w:proofErr w:type="spellEnd"/>
      <w:r>
        <w:t xml:space="preserve"> model </w:t>
      </w:r>
      <w:proofErr w:type="spellStart"/>
      <w:r>
        <w:t>chosen</w:t>
      </w:r>
      <w:proofErr w:type="spellEnd"/>
      <w:r>
        <w:t xml:space="preserve"> for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 w:rsidR="000B5142">
        <w:t>object-relational</w:t>
      </w:r>
      <w:proofErr w:type="spellEnd"/>
      <w:r w:rsidR="000B5142">
        <w:t>.</w:t>
      </w:r>
    </w:p>
    <w:p w14:paraId="4067C02E" w14:textId="095E1B5B" w:rsidR="000B5142" w:rsidRDefault="000B5142" w:rsidP="00DE09E9">
      <w:r>
        <w:t xml:space="preserve">The </w:t>
      </w:r>
      <w:proofErr w:type="spellStart"/>
      <w:r>
        <w:t>logical</w:t>
      </w:r>
      <w:proofErr w:type="spellEnd"/>
      <w:r>
        <w:t xml:space="preserve"> design of </w:t>
      </w:r>
      <w:proofErr w:type="spellStart"/>
      <w:r>
        <w:t>this</w:t>
      </w:r>
      <w:proofErr w:type="spellEnd"/>
      <w:r>
        <w:t xml:space="preserve"> databas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by </w:t>
      </w:r>
      <w:proofErr w:type="spellStart"/>
      <w:r>
        <w:t>keeping</w:t>
      </w:r>
      <w:proofErr w:type="spellEnd"/>
      <w:r>
        <w:t xml:space="preserve"> in </w:t>
      </w:r>
      <w:proofErr w:type="spellStart"/>
      <w:r>
        <w:t>mind</w:t>
      </w:r>
      <w:proofErr w:type="spellEnd"/>
      <w:r>
        <w:t xml:space="preserve">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>:</w:t>
      </w:r>
    </w:p>
    <w:p w14:paraId="7A4C2994" w14:textId="5816DCFF" w:rsidR="0011200A" w:rsidRDefault="0011200A" w:rsidP="0011200A">
      <w:pPr>
        <w:pStyle w:val="Titolo3"/>
      </w:pPr>
      <w:r>
        <w:t xml:space="preserve">Operations </w:t>
      </w:r>
      <w:proofErr w:type="spellStart"/>
      <w:r>
        <w:t>Table</w:t>
      </w:r>
      <w:proofErr w:type="spellEnd"/>
    </w:p>
    <w:p w14:paraId="0029198D" w14:textId="77777777" w:rsidR="0011200A" w:rsidRPr="0011200A" w:rsidRDefault="0011200A" w:rsidP="0011200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1418"/>
        <w:gridCol w:w="4104"/>
      </w:tblGrid>
      <w:tr w:rsidR="0055583E" w14:paraId="23ABB62A" w14:textId="14B7FBF1" w:rsidTr="004F2692">
        <w:tc>
          <w:tcPr>
            <w:tcW w:w="1129" w:type="dxa"/>
          </w:tcPr>
          <w:p w14:paraId="12BF507D" w14:textId="1F1787E1" w:rsidR="0055583E" w:rsidRPr="00260058" w:rsidRDefault="0055583E" w:rsidP="00DE09E9">
            <w:pPr>
              <w:rPr>
                <w:b/>
              </w:rPr>
            </w:pPr>
            <w:proofErr w:type="spellStart"/>
            <w:r w:rsidRPr="00260058">
              <w:rPr>
                <w:b/>
              </w:rPr>
              <w:t>Number</w:t>
            </w:r>
            <w:proofErr w:type="spellEnd"/>
          </w:p>
        </w:tc>
        <w:tc>
          <w:tcPr>
            <w:tcW w:w="2977" w:type="dxa"/>
          </w:tcPr>
          <w:p w14:paraId="507F77FE" w14:textId="75B726FE" w:rsidR="0055583E" w:rsidRPr="00260058" w:rsidRDefault="0055583E" w:rsidP="00DE09E9">
            <w:pPr>
              <w:rPr>
                <w:b/>
              </w:rPr>
            </w:pPr>
            <w:proofErr w:type="spellStart"/>
            <w:r w:rsidRPr="00260058">
              <w:rPr>
                <w:b/>
              </w:rPr>
              <w:t>Operation</w:t>
            </w:r>
            <w:proofErr w:type="spellEnd"/>
          </w:p>
        </w:tc>
        <w:tc>
          <w:tcPr>
            <w:tcW w:w="1418" w:type="dxa"/>
          </w:tcPr>
          <w:p w14:paraId="452B2809" w14:textId="62D3EA45" w:rsidR="0055583E" w:rsidRPr="00260058" w:rsidRDefault="0055583E" w:rsidP="00DE09E9">
            <w:pPr>
              <w:rPr>
                <w:b/>
              </w:rPr>
            </w:pPr>
            <w:proofErr w:type="spellStart"/>
            <w:r w:rsidRPr="00260058">
              <w:rPr>
                <w:b/>
              </w:rPr>
              <w:t>Type</w:t>
            </w:r>
            <w:proofErr w:type="spellEnd"/>
          </w:p>
        </w:tc>
        <w:tc>
          <w:tcPr>
            <w:tcW w:w="4104" w:type="dxa"/>
          </w:tcPr>
          <w:p w14:paraId="7148FA08" w14:textId="7EE898CC" w:rsidR="0055583E" w:rsidRPr="00260058" w:rsidRDefault="0055583E" w:rsidP="00DE09E9">
            <w:pPr>
              <w:rPr>
                <w:b/>
              </w:rPr>
            </w:pPr>
            <w:proofErr w:type="spellStart"/>
            <w:r w:rsidRPr="00260058">
              <w:rPr>
                <w:b/>
              </w:rPr>
              <w:t>Frequency</w:t>
            </w:r>
            <w:proofErr w:type="spellEnd"/>
          </w:p>
        </w:tc>
      </w:tr>
      <w:tr w:rsidR="0055583E" w14:paraId="33D8CE34" w14:textId="17ACE890" w:rsidTr="004F2692">
        <w:tc>
          <w:tcPr>
            <w:tcW w:w="1129" w:type="dxa"/>
          </w:tcPr>
          <w:p w14:paraId="0D783B62" w14:textId="7A64D58B" w:rsidR="0055583E" w:rsidRDefault="008053E4" w:rsidP="00DE09E9">
            <w:r>
              <w:t>1</w:t>
            </w:r>
          </w:p>
        </w:tc>
        <w:tc>
          <w:tcPr>
            <w:tcW w:w="2977" w:type="dxa"/>
          </w:tcPr>
          <w:p w14:paraId="588AD513" w14:textId="680BE574" w:rsidR="0055583E" w:rsidRDefault="008053E4" w:rsidP="00DE09E9">
            <w:proofErr w:type="spellStart"/>
            <w:r>
              <w:t>Insert</w:t>
            </w:r>
            <w:proofErr w:type="spellEnd"/>
            <w:r w:rsidR="006263C1">
              <w:t xml:space="preserve"> </w:t>
            </w:r>
            <w:proofErr w:type="spellStart"/>
            <w:r w:rsidR="006263C1">
              <w:t>person</w:t>
            </w:r>
            <w:proofErr w:type="spellEnd"/>
          </w:p>
        </w:tc>
        <w:tc>
          <w:tcPr>
            <w:tcW w:w="1418" w:type="dxa"/>
          </w:tcPr>
          <w:p w14:paraId="611D15C3" w14:textId="0B206244" w:rsidR="0055583E" w:rsidRDefault="008053E4" w:rsidP="00DE09E9">
            <w:r>
              <w:t>Interactive</w:t>
            </w:r>
          </w:p>
        </w:tc>
        <w:tc>
          <w:tcPr>
            <w:tcW w:w="4104" w:type="dxa"/>
          </w:tcPr>
          <w:p w14:paraId="5F62A644" w14:textId="3DDB99E6" w:rsidR="0055583E" w:rsidRDefault="008053E4" w:rsidP="00DE09E9">
            <w:r>
              <w:t xml:space="preserve">50 </w:t>
            </w:r>
            <w:proofErr w:type="spellStart"/>
            <w:r>
              <w:t>times</w:t>
            </w:r>
            <w:proofErr w:type="spellEnd"/>
            <w:r>
              <w:t>/week</w:t>
            </w:r>
          </w:p>
        </w:tc>
      </w:tr>
      <w:tr w:rsidR="0055583E" w14:paraId="6BB3D286" w14:textId="66916341" w:rsidTr="004F2692">
        <w:tc>
          <w:tcPr>
            <w:tcW w:w="1129" w:type="dxa"/>
          </w:tcPr>
          <w:p w14:paraId="1F6B7E1B" w14:textId="3AB06A40" w:rsidR="0055583E" w:rsidRDefault="008053E4" w:rsidP="00DE09E9">
            <w:r>
              <w:t>2</w:t>
            </w:r>
          </w:p>
        </w:tc>
        <w:tc>
          <w:tcPr>
            <w:tcW w:w="2977" w:type="dxa"/>
          </w:tcPr>
          <w:p w14:paraId="79D183C8" w14:textId="053C879F" w:rsidR="0055583E" w:rsidRDefault="008053E4" w:rsidP="00DE09E9">
            <w:r>
              <w:t>Delete</w:t>
            </w:r>
            <w:r w:rsidR="006263C1">
              <w:t xml:space="preserve"> </w:t>
            </w:r>
            <w:proofErr w:type="spellStart"/>
            <w:r w:rsidR="006263C1">
              <w:t>person</w:t>
            </w:r>
            <w:proofErr w:type="spellEnd"/>
          </w:p>
        </w:tc>
        <w:tc>
          <w:tcPr>
            <w:tcW w:w="1418" w:type="dxa"/>
          </w:tcPr>
          <w:p w14:paraId="75B995C6" w14:textId="4722C1DF" w:rsidR="0055583E" w:rsidRDefault="008053E4" w:rsidP="00DE09E9">
            <w:r>
              <w:t>Interactive</w:t>
            </w:r>
          </w:p>
        </w:tc>
        <w:tc>
          <w:tcPr>
            <w:tcW w:w="4104" w:type="dxa"/>
          </w:tcPr>
          <w:p w14:paraId="7299ABAC" w14:textId="3F8C6371" w:rsidR="0055583E" w:rsidRDefault="008053E4" w:rsidP="00DE09E9">
            <w:r>
              <w:t xml:space="preserve">50 </w:t>
            </w:r>
            <w:proofErr w:type="spellStart"/>
            <w:r>
              <w:t>times</w:t>
            </w:r>
            <w:proofErr w:type="spellEnd"/>
            <w:r>
              <w:t>/week</w:t>
            </w:r>
          </w:p>
        </w:tc>
      </w:tr>
      <w:tr w:rsidR="0055583E" w14:paraId="19B9A1FD" w14:textId="0C5BD761" w:rsidTr="004F2692">
        <w:tc>
          <w:tcPr>
            <w:tcW w:w="1129" w:type="dxa"/>
          </w:tcPr>
          <w:p w14:paraId="6CA059C9" w14:textId="465A5D5B" w:rsidR="0055583E" w:rsidRDefault="008053E4" w:rsidP="00DE09E9">
            <w:r>
              <w:t>3</w:t>
            </w:r>
          </w:p>
        </w:tc>
        <w:tc>
          <w:tcPr>
            <w:tcW w:w="2977" w:type="dxa"/>
          </w:tcPr>
          <w:p w14:paraId="5EA15EA4" w14:textId="2767AA00" w:rsidR="0055583E" w:rsidRDefault="006263C1" w:rsidP="00DE09E9">
            <w:r>
              <w:t xml:space="preserve">Validate </w:t>
            </w:r>
            <w:proofErr w:type="spellStart"/>
            <w:r>
              <w:t>entrance</w:t>
            </w:r>
            <w:proofErr w:type="spellEnd"/>
          </w:p>
        </w:tc>
        <w:tc>
          <w:tcPr>
            <w:tcW w:w="1418" w:type="dxa"/>
          </w:tcPr>
          <w:p w14:paraId="6FB8A5B2" w14:textId="2F48AE0B" w:rsidR="0055583E" w:rsidRDefault="006263C1" w:rsidP="00DE09E9">
            <w:r>
              <w:t>Interactive</w:t>
            </w:r>
          </w:p>
        </w:tc>
        <w:tc>
          <w:tcPr>
            <w:tcW w:w="4104" w:type="dxa"/>
          </w:tcPr>
          <w:p w14:paraId="3A625B50" w14:textId="7FE827C4" w:rsidR="0055583E" w:rsidRDefault="006263C1" w:rsidP="00DE09E9">
            <w:r>
              <w:t xml:space="preserve">300 </w:t>
            </w:r>
            <w:proofErr w:type="spellStart"/>
            <w:r>
              <w:t>times</w:t>
            </w:r>
            <w:proofErr w:type="spellEnd"/>
            <w:r>
              <w:t>/minute (3 024 000</w:t>
            </w:r>
            <w:r w:rsidR="00B651FE">
              <w:t xml:space="preserve"> </w:t>
            </w:r>
            <w:proofErr w:type="spellStart"/>
            <w:r w:rsidR="00B651FE">
              <w:t>times</w:t>
            </w:r>
            <w:proofErr w:type="spellEnd"/>
            <w:r w:rsidR="00B651FE">
              <w:t>/week)</w:t>
            </w:r>
          </w:p>
        </w:tc>
      </w:tr>
      <w:tr w:rsidR="0055583E" w14:paraId="3D49741B" w14:textId="6A55D2F1" w:rsidTr="004F2692">
        <w:tc>
          <w:tcPr>
            <w:tcW w:w="1129" w:type="dxa"/>
          </w:tcPr>
          <w:p w14:paraId="0188385D" w14:textId="2367376F" w:rsidR="0055583E" w:rsidRDefault="008053E4" w:rsidP="00DE09E9">
            <w:r>
              <w:t>4</w:t>
            </w:r>
          </w:p>
        </w:tc>
        <w:tc>
          <w:tcPr>
            <w:tcW w:w="2977" w:type="dxa"/>
          </w:tcPr>
          <w:p w14:paraId="61E6E5E8" w14:textId="4D3C193C" w:rsidR="0055583E" w:rsidRDefault="00B651FE" w:rsidP="00DE09E9">
            <w:proofErr w:type="spellStart"/>
            <w:r>
              <w:t>Register</w:t>
            </w:r>
            <w:proofErr w:type="spellEnd"/>
            <w:r>
              <w:t xml:space="preserve"> </w:t>
            </w:r>
            <w:proofErr w:type="spellStart"/>
            <w:r>
              <w:t>entrance</w:t>
            </w:r>
            <w:proofErr w:type="spellEnd"/>
          </w:p>
        </w:tc>
        <w:tc>
          <w:tcPr>
            <w:tcW w:w="1418" w:type="dxa"/>
          </w:tcPr>
          <w:p w14:paraId="720ECFDE" w14:textId="72565F19" w:rsidR="0055583E" w:rsidRDefault="00B651FE" w:rsidP="00DE09E9">
            <w:proofErr w:type="spellStart"/>
            <w:r>
              <w:t>interactive</w:t>
            </w:r>
            <w:proofErr w:type="spellEnd"/>
          </w:p>
        </w:tc>
        <w:tc>
          <w:tcPr>
            <w:tcW w:w="4104" w:type="dxa"/>
          </w:tcPr>
          <w:p w14:paraId="798A614E" w14:textId="45934B4E" w:rsidR="0055583E" w:rsidRDefault="00B651FE" w:rsidP="00DE09E9">
            <w:r>
              <w:t xml:space="preserve">50 </w:t>
            </w:r>
            <w:proofErr w:type="spellStart"/>
            <w:r>
              <w:t>times</w:t>
            </w:r>
            <w:proofErr w:type="spellEnd"/>
            <w:r>
              <w:t xml:space="preserve">/minute (504 000 </w:t>
            </w:r>
            <w:proofErr w:type="spellStart"/>
            <w:r>
              <w:t>times</w:t>
            </w:r>
            <w:proofErr w:type="spellEnd"/>
            <w:r>
              <w:t>/week)</w:t>
            </w:r>
          </w:p>
        </w:tc>
      </w:tr>
      <w:tr w:rsidR="0011200A" w14:paraId="5BF144C5" w14:textId="77777777" w:rsidTr="004F2692">
        <w:tc>
          <w:tcPr>
            <w:tcW w:w="1129" w:type="dxa"/>
          </w:tcPr>
          <w:p w14:paraId="1ECDB35B" w14:textId="42FA54F7" w:rsidR="0011200A" w:rsidRDefault="0011200A" w:rsidP="00DE09E9">
            <w:r>
              <w:t>5</w:t>
            </w:r>
          </w:p>
        </w:tc>
        <w:tc>
          <w:tcPr>
            <w:tcW w:w="2977" w:type="dxa"/>
          </w:tcPr>
          <w:p w14:paraId="54666E51" w14:textId="03E8066A" w:rsidR="0011200A" w:rsidRDefault="0011200A" w:rsidP="00DE09E9">
            <w:proofErr w:type="spellStart"/>
            <w:r>
              <w:t>Print</w:t>
            </w:r>
            <w:proofErr w:type="spellEnd"/>
            <w:r>
              <w:t xml:space="preserve"> the access </w:t>
            </w:r>
            <w:proofErr w:type="spellStart"/>
            <w:r>
              <w:t>statistics</w:t>
            </w:r>
            <w:proofErr w:type="spellEnd"/>
            <w:r>
              <w:t>: per day and per building</w:t>
            </w:r>
          </w:p>
        </w:tc>
        <w:tc>
          <w:tcPr>
            <w:tcW w:w="1418" w:type="dxa"/>
          </w:tcPr>
          <w:p w14:paraId="78A30578" w14:textId="33948B75" w:rsidR="0011200A" w:rsidRDefault="0011200A" w:rsidP="00DE09E9">
            <w:r>
              <w:t>batch</w:t>
            </w:r>
          </w:p>
        </w:tc>
        <w:tc>
          <w:tcPr>
            <w:tcW w:w="4104" w:type="dxa"/>
          </w:tcPr>
          <w:p w14:paraId="2115C9F3" w14:textId="616BE572" w:rsidR="0011200A" w:rsidRDefault="0011200A" w:rsidP="00DE09E9">
            <w:r>
              <w:t xml:space="preserve">10 </w:t>
            </w:r>
            <w:proofErr w:type="spellStart"/>
            <w:r>
              <w:t>times</w:t>
            </w:r>
            <w:proofErr w:type="spellEnd"/>
            <w:r>
              <w:t>/week</w:t>
            </w:r>
          </w:p>
        </w:tc>
      </w:tr>
      <w:tr w:rsidR="0011200A" w14:paraId="4D62E635" w14:textId="77777777" w:rsidTr="004F2692">
        <w:tc>
          <w:tcPr>
            <w:tcW w:w="1129" w:type="dxa"/>
          </w:tcPr>
          <w:p w14:paraId="45CCC807" w14:textId="39B9625E" w:rsidR="0011200A" w:rsidRDefault="0011200A" w:rsidP="00DE09E9">
            <w:r>
              <w:t>6</w:t>
            </w:r>
          </w:p>
        </w:tc>
        <w:tc>
          <w:tcPr>
            <w:tcW w:w="2977" w:type="dxa"/>
          </w:tcPr>
          <w:p w14:paraId="5C22A11D" w14:textId="13C5F67D" w:rsidR="0011200A" w:rsidRDefault="00381446" w:rsidP="00DE09E9">
            <w:proofErr w:type="spellStart"/>
            <w:r>
              <w:t>Print</w:t>
            </w:r>
            <w:proofErr w:type="spellEnd"/>
            <w:r>
              <w:t xml:space="preserve"> the access </w:t>
            </w:r>
            <w:proofErr w:type="spellStart"/>
            <w:r>
              <w:t>statistics</w:t>
            </w:r>
            <w:proofErr w:type="spellEnd"/>
            <w:r>
              <w:t>: per hour and per building</w:t>
            </w:r>
          </w:p>
        </w:tc>
        <w:tc>
          <w:tcPr>
            <w:tcW w:w="1418" w:type="dxa"/>
          </w:tcPr>
          <w:p w14:paraId="378BB6F1" w14:textId="2E88251F" w:rsidR="0011200A" w:rsidRDefault="00381446" w:rsidP="00DE09E9">
            <w:r>
              <w:t>batch</w:t>
            </w:r>
          </w:p>
        </w:tc>
        <w:tc>
          <w:tcPr>
            <w:tcW w:w="4104" w:type="dxa"/>
          </w:tcPr>
          <w:p w14:paraId="05F61A7D" w14:textId="70D82C47" w:rsidR="0011200A" w:rsidRDefault="0011200A" w:rsidP="00DE09E9">
            <w:r>
              <w:t xml:space="preserve">10 </w:t>
            </w:r>
            <w:proofErr w:type="spellStart"/>
            <w:r>
              <w:t>times</w:t>
            </w:r>
            <w:proofErr w:type="spellEnd"/>
            <w:r>
              <w:t>/ week</w:t>
            </w:r>
          </w:p>
        </w:tc>
      </w:tr>
    </w:tbl>
    <w:p w14:paraId="36655773" w14:textId="77777777" w:rsidR="000B5142" w:rsidRPr="00DE09E9" w:rsidRDefault="000B5142" w:rsidP="00DE09E9"/>
    <w:p w14:paraId="70686055" w14:textId="571B40B9" w:rsidR="007E5C7B" w:rsidRDefault="00DE09E9" w:rsidP="001A3088">
      <w:pPr>
        <w:pStyle w:val="Titolo3"/>
      </w:pPr>
      <w:proofErr w:type="spellStart"/>
      <w:r>
        <w:t>Volumes</w:t>
      </w:r>
      <w:proofErr w:type="spellEnd"/>
      <w:r>
        <w:t xml:space="preserve"> </w:t>
      </w:r>
      <w:proofErr w:type="spellStart"/>
      <w:r>
        <w:t>Table</w:t>
      </w:r>
      <w:proofErr w:type="spellEnd"/>
    </w:p>
    <w:p w14:paraId="4B8EE268" w14:textId="77777777" w:rsidR="001A3088" w:rsidRPr="001A3088" w:rsidRDefault="001A3088" w:rsidP="001A308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E5C7B" w14:paraId="6456AE55" w14:textId="77777777" w:rsidTr="007E5C7B">
        <w:tc>
          <w:tcPr>
            <w:tcW w:w="3209" w:type="dxa"/>
          </w:tcPr>
          <w:p w14:paraId="262BA5BD" w14:textId="07F4CF63" w:rsidR="007E5C7B" w:rsidRPr="00260058" w:rsidRDefault="007E5C7B" w:rsidP="00260058">
            <w:pPr>
              <w:jc w:val="center"/>
              <w:rPr>
                <w:b/>
              </w:rPr>
            </w:pPr>
            <w:proofErr w:type="spellStart"/>
            <w:r w:rsidRPr="00260058">
              <w:rPr>
                <w:b/>
              </w:rPr>
              <w:t>Concept</w:t>
            </w:r>
            <w:proofErr w:type="spellEnd"/>
          </w:p>
        </w:tc>
        <w:tc>
          <w:tcPr>
            <w:tcW w:w="3209" w:type="dxa"/>
          </w:tcPr>
          <w:p w14:paraId="738213FB" w14:textId="5406BA47" w:rsidR="007E5C7B" w:rsidRPr="00260058" w:rsidRDefault="007E5C7B" w:rsidP="00260058">
            <w:pPr>
              <w:jc w:val="center"/>
              <w:rPr>
                <w:b/>
              </w:rPr>
            </w:pPr>
            <w:proofErr w:type="spellStart"/>
            <w:r w:rsidRPr="00260058">
              <w:rPr>
                <w:b/>
              </w:rPr>
              <w:t>Type</w:t>
            </w:r>
            <w:proofErr w:type="spellEnd"/>
          </w:p>
        </w:tc>
        <w:tc>
          <w:tcPr>
            <w:tcW w:w="3210" w:type="dxa"/>
          </w:tcPr>
          <w:p w14:paraId="60457998" w14:textId="3452C050" w:rsidR="007E5C7B" w:rsidRPr="00260058" w:rsidRDefault="007E5C7B" w:rsidP="00260058">
            <w:pPr>
              <w:jc w:val="center"/>
              <w:rPr>
                <w:b/>
              </w:rPr>
            </w:pPr>
            <w:r w:rsidRPr="00260058">
              <w:rPr>
                <w:b/>
              </w:rPr>
              <w:t>Volume</w:t>
            </w:r>
          </w:p>
        </w:tc>
      </w:tr>
      <w:tr w:rsidR="007E5C7B" w14:paraId="6044C35F" w14:textId="77777777" w:rsidTr="007E5C7B">
        <w:tc>
          <w:tcPr>
            <w:tcW w:w="3209" w:type="dxa"/>
          </w:tcPr>
          <w:p w14:paraId="178992EE" w14:textId="3459BDC3" w:rsidR="007E5C7B" w:rsidRDefault="00582E29" w:rsidP="007E5C7B">
            <w:proofErr w:type="spellStart"/>
            <w:r>
              <w:t>Person</w:t>
            </w:r>
            <w:proofErr w:type="spellEnd"/>
          </w:p>
        </w:tc>
        <w:tc>
          <w:tcPr>
            <w:tcW w:w="3209" w:type="dxa"/>
          </w:tcPr>
          <w:p w14:paraId="13D665D7" w14:textId="6C6286B5" w:rsidR="007E5C7B" w:rsidRDefault="007E5C7B" w:rsidP="007E5C7B">
            <w:proofErr w:type="spellStart"/>
            <w:r>
              <w:t>Entity</w:t>
            </w:r>
            <w:proofErr w:type="spellEnd"/>
          </w:p>
        </w:tc>
        <w:tc>
          <w:tcPr>
            <w:tcW w:w="3210" w:type="dxa"/>
          </w:tcPr>
          <w:p w14:paraId="230DB77C" w14:textId="4075FBE3" w:rsidR="007E5C7B" w:rsidRDefault="00582E29" w:rsidP="007E5C7B">
            <w:r>
              <w:t>100</w:t>
            </w:r>
            <w:r w:rsidR="00C42AD0">
              <w:t xml:space="preserve"> </w:t>
            </w:r>
            <w:r>
              <w:t xml:space="preserve">000 </w:t>
            </w:r>
          </w:p>
        </w:tc>
      </w:tr>
      <w:tr w:rsidR="007E5C7B" w14:paraId="4E9B0F7A" w14:textId="77777777" w:rsidTr="007E5C7B">
        <w:tc>
          <w:tcPr>
            <w:tcW w:w="3209" w:type="dxa"/>
          </w:tcPr>
          <w:p w14:paraId="2D362B91" w14:textId="30C88B7B" w:rsidR="007E5C7B" w:rsidRDefault="00EE77B3" w:rsidP="007E5C7B">
            <w:proofErr w:type="spellStart"/>
            <w:r>
              <w:t>Employee</w:t>
            </w:r>
            <w:proofErr w:type="spellEnd"/>
          </w:p>
        </w:tc>
        <w:tc>
          <w:tcPr>
            <w:tcW w:w="3209" w:type="dxa"/>
          </w:tcPr>
          <w:p w14:paraId="12322894" w14:textId="1CBE7D63" w:rsidR="007E5C7B" w:rsidRDefault="007E5C7B" w:rsidP="007E5C7B">
            <w:proofErr w:type="spellStart"/>
            <w:r>
              <w:t>Entity</w:t>
            </w:r>
            <w:proofErr w:type="spellEnd"/>
          </w:p>
        </w:tc>
        <w:tc>
          <w:tcPr>
            <w:tcW w:w="3210" w:type="dxa"/>
          </w:tcPr>
          <w:p w14:paraId="294B7382" w14:textId="3330A0F4" w:rsidR="007E5C7B" w:rsidRDefault="00C42AD0" w:rsidP="007E5C7B">
            <w:r>
              <w:t>100 000*40%= 40 000</w:t>
            </w:r>
          </w:p>
        </w:tc>
      </w:tr>
      <w:tr w:rsidR="007E5C7B" w14:paraId="5DC473FA" w14:textId="77777777" w:rsidTr="007E5C7B">
        <w:tc>
          <w:tcPr>
            <w:tcW w:w="3209" w:type="dxa"/>
          </w:tcPr>
          <w:p w14:paraId="3D65402B" w14:textId="36BFDDFF" w:rsidR="007E5C7B" w:rsidRDefault="00EE77B3" w:rsidP="007E5C7B">
            <w:proofErr w:type="spellStart"/>
            <w:r>
              <w:t>Student</w:t>
            </w:r>
            <w:proofErr w:type="spellEnd"/>
          </w:p>
        </w:tc>
        <w:tc>
          <w:tcPr>
            <w:tcW w:w="3209" w:type="dxa"/>
          </w:tcPr>
          <w:p w14:paraId="705B75F4" w14:textId="40757617" w:rsidR="007E5C7B" w:rsidRDefault="00EE77B3" w:rsidP="007E5C7B">
            <w:proofErr w:type="spellStart"/>
            <w:r>
              <w:t>Entity</w:t>
            </w:r>
            <w:proofErr w:type="spellEnd"/>
          </w:p>
        </w:tc>
        <w:tc>
          <w:tcPr>
            <w:tcW w:w="3210" w:type="dxa"/>
          </w:tcPr>
          <w:p w14:paraId="7FC904A7" w14:textId="3FD8D72B" w:rsidR="007E5C7B" w:rsidRDefault="001A3CE1" w:rsidP="007E5C7B">
            <w:r>
              <w:t>100 000*60%= 60 000</w:t>
            </w:r>
          </w:p>
        </w:tc>
      </w:tr>
      <w:tr w:rsidR="00D70316" w14:paraId="22568890" w14:textId="77777777" w:rsidTr="007E5C7B">
        <w:tc>
          <w:tcPr>
            <w:tcW w:w="3209" w:type="dxa"/>
          </w:tcPr>
          <w:p w14:paraId="7282A0F1" w14:textId="2B120F0B" w:rsidR="00D70316" w:rsidRDefault="00D70316" w:rsidP="007E5C7B">
            <w:proofErr w:type="spellStart"/>
            <w:r>
              <w:t>PIDCard</w:t>
            </w:r>
            <w:proofErr w:type="spellEnd"/>
          </w:p>
        </w:tc>
        <w:tc>
          <w:tcPr>
            <w:tcW w:w="3209" w:type="dxa"/>
          </w:tcPr>
          <w:p w14:paraId="186524CE" w14:textId="3D28C1AE" w:rsidR="00D70316" w:rsidRDefault="00D70316" w:rsidP="007E5C7B">
            <w:proofErr w:type="spellStart"/>
            <w:r>
              <w:t>Entity</w:t>
            </w:r>
            <w:proofErr w:type="spellEnd"/>
          </w:p>
        </w:tc>
        <w:tc>
          <w:tcPr>
            <w:tcW w:w="3210" w:type="dxa"/>
          </w:tcPr>
          <w:p w14:paraId="7B41B1FF" w14:textId="0D1C9F92" w:rsidR="00D70316" w:rsidRDefault="00D70316" w:rsidP="007E5C7B">
            <w:r>
              <w:t>100 000</w:t>
            </w:r>
          </w:p>
        </w:tc>
      </w:tr>
      <w:tr w:rsidR="00D70316" w14:paraId="28ACA706" w14:textId="77777777" w:rsidTr="007E5C7B">
        <w:tc>
          <w:tcPr>
            <w:tcW w:w="3209" w:type="dxa"/>
          </w:tcPr>
          <w:p w14:paraId="0A388391" w14:textId="5CB3E5F3" w:rsidR="00D70316" w:rsidRDefault="000835FD" w:rsidP="007E5C7B">
            <w:proofErr w:type="spellStart"/>
            <w:r>
              <w:t>ExtClosing</w:t>
            </w:r>
            <w:proofErr w:type="spellEnd"/>
          </w:p>
        </w:tc>
        <w:tc>
          <w:tcPr>
            <w:tcW w:w="3209" w:type="dxa"/>
          </w:tcPr>
          <w:p w14:paraId="351BFA83" w14:textId="7A975A14" w:rsidR="00D70316" w:rsidRDefault="000835FD" w:rsidP="007E5C7B">
            <w:proofErr w:type="spellStart"/>
            <w:r>
              <w:t>Entity</w:t>
            </w:r>
            <w:proofErr w:type="spellEnd"/>
          </w:p>
        </w:tc>
        <w:tc>
          <w:tcPr>
            <w:tcW w:w="3210" w:type="dxa"/>
          </w:tcPr>
          <w:p w14:paraId="0D664D35" w14:textId="5B52A84D" w:rsidR="00D70316" w:rsidRDefault="00583F7F" w:rsidP="007E5C7B">
            <w:r>
              <w:t>450/3= 150</w:t>
            </w:r>
          </w:p>
        </w:tc>
      </w:tr>
      <w:tr w:rsidR="00D70316" w14:paraId="01C56662" w14:textId="77777777" w:rsidTr="007E5C7B">
        <w:tc>
          <w:tcPr>
            <w:tcW w:w="3209" w:type="dxa"/>
          </w:tcPr>
          <w:p w14:paraId="5F960EF3" w14:textId="0880313A" w:rsidR="00D70316" w:rsidRDefault="00944C5D" w:rsidP="007E5C7B">
            <w:proofErr w:type="spellStart"/>
            <w:r>
              <w:t>Evalidation</w:t>
            </w:r>
            <w:proofErr w:type="spellEnd"/>
          </w:p>
        </w:tc>
        <w:tc>
          <w:tcPr>
            <w:tcW w:w="3209" w:type="dxa"/>
          </w:tcPr>
          <w:p w14:paraId="1AC87432" w14:textId="295CAC4E" w:rsidR="00D70316" w:rsidRDefault="00944C5D" w:rsidP="007E5C7B">
            <w:proofErr w:type="spellStart"/>
            <w:r>
              <w:t>Entity</w:t>
            </w:r>
            <w:proofErr w:type="spellEnd"/>
          </w:p>
        </w:tc>
        <w:tc>
          <w:tcPr>
            <w:tcW w:w="3210" w:type="dxa"/>
          </w:tcPr>
          <w:p w14:paraId="171E5591" w14:textId="052E9D08" w:rsidR="00D70316" w:rsidRDefault="00EA5EDE" w:rsidP="007E5C7B">
            <w:r>
              <w:t>5*52</w:t>
            </w:r>
            <w:r w:rsidR="00C80AAC">
              <w:t xml:space="preserve">(weeks per </w:t>
            </w:r>
            <w:proofErr w:type="spellStart"/>
            <w:r w:rsidR="00C80AAC">
              <w:t>year</w:t>
            </w:r>
            <w:proofErr w:type="spellEnd"/>
            <w:r w:rsidR="00C80AAC">
              <w:t>)</w:t>
            </w:r>
            <w:r>
              <w:t xml:space="preserve"> * 3 024 000 = 786 240 000</w:t>
            </w:r>
          </w:p>
        </w:tc>
      </w:tr>
      <w:tr w:rsidR="00E509BB" w14:paraId="78859AE3" w14:textId="77777777" w:rsidTr="007E5C7B">
        <w:tc>
          <w:tcPr>
            <w:tcW w:w="3209" w:type="dxa"/>
          </w:tcPr>
          <w:p w14:paraId="3E5A5F97" w14:textId="3EEB4E31" w:rsidR="00E509BB" w:rsidRDefault="009C2172" w:rsidP="007E5C7B">
            <w:proofErr w:type="spellStart"/>
            <w:r>
              <w:t>Entrance</w:t>
            </w:r>
            <w:proofErr w:type="spellEnd"/>
          </w:p>
        </w:tc>
        <w:tc>
          <w:tcPr>
            <w:tcW w:w="3209" w:type="dxa"/>
          </w:tcPr>
          <w:p w14:paraId="2C11EC63" w14:textId="1134CD93" w:rsidR="00E509BB" w:rsidRDefault="009C2172" w:rsidP="007E5C7B">
            <w:proofErr w:type="spellStart"/>
            <w:r>
              <w:t>Entity</w:t>
            </w:r>
            <w:proofErr w:type="spellEnd"/>
          </w:p>
        </w:tc>
        <w:tc>
          <w:tcPr>
            <w:tcW w:w="3210" w:type="dxa"/>
          </w:tcPr>
          <w:p w14:paraId="46A66536" w14:textId="561B88F5" w:rsidR="00E509BB" w:rsidRDefault="009C2172" w:rsidP="007E5C7B">
            <w:r>
              <w:t xml:space="preserve">5*52(weeks per </w:t>
            </w:r>
            <w:proofErr w:type="spellStart"/>
            <w:r>
              <w:t>year</w:t>
            </w:r>
            <w:proofErr w:type="spellEnd"/>
            <w:r>
              <w:t>) * 504 000= 131 040 000</w:t>
            </w:r>
          </w:p>
        </w:tc>
      </w:tr>
      <w:tr w:rsidR="00E509BB" w14:paraId="35C6F92B" w14:textId="77777777" w:rsidTr="007E5C7B">
        <w:tc>
          <w:tcPr>
            <w:tcW w:w="3209" w:type="dxa"/>
          </w:tcPr>
          <w:p w14:paraId="7E5CBFB0" w14:textId="7DFE92BF" w:rsidR="00E509BB" w:rsidRDefault="00862CD8" w:rsidP="007E5C7B">
            <w:proofErr w:type="spellStart"/>
            <w:r>
              <w:t>PIDReader</w:t>
            </w:r>
            <w:proofErr w:type="spellEnd"/>
          </w:p>
        </w:tc>
        <w:tc>
          <w:tcPr>
            <w:tcW w:w="3209" w:type="dxa"/>
          </w:tcPr>
          <w:p w14:paraId="4732C516" w14:textId="385C5F26" w:rsidR="00E509BB" w:rsidRDefault="00862CD8" w:rsidP="007E5C7B">
            <w:proofErr w:type="spellStart"/>
            <w:r>
              <w:t>Entity</w:t>
            </w:r>
            <w:proofErr w:type="spellEnd"/>
          </w:p>
        </w:tc>
        <w:tc>
          <w:tcPr>
            <w:tcW w:w="3210" w:type="dxa"/>
          </w:tcPr>
          <w:p w14:paraId="01BFCA77" w14:textId="397E9607" w:rsidR="00E509BB" w:rsidRDefault="00862CD8" w:rsidP="007E5C7B">
            <w:r>
              <w:t>60</w:t>
            </w:r>
          </w:p>
        </w:tc>
      </w:tr>
      <w:tr w:rsidR="007E5C7B" w14:paraId="2EC4E9BB" w14:textId="77777777" w:rsidTr="007E5C7B">
        <w:tc>
          <w:tcPr>
            <w:tcW w:w="3209" w:type="dxa"/>
          </w:tcPr>
          <w:p w14:paraId="790F34B0" w14:textId="5EAD89CC" w:rsidR="007E5C7B" w:rsidRDefault="001A3CE1" w:rsidP="007E5C7B">
            <w:proofErr w:type="spellStart"/>
            <w:r>
              <w:t>Dept</w:t>
            </w:r>
            <w:proofErr w:type="spellEnd"/>
          </w:p>
        </w:tc>
        <w:tc>
          <w:tcPr>
            <w:tcW w:w="3209" w:type="dxa"/>
          </w:tcPr>
          <w:p w14:paraId="57654663" w14:textId="5A41A66F" w:rsidR="007E5C7B" w:rsidRDefault="001A3CE1" w:rsidP="007E5C7B">
            <w:proofErr w:type="spellStart"/>
            <w:r>
              <w:t>Entity</w:t>
            </w:r>
            <w:proofErr w:type="spellEnd"/>
          </w:p>
        </w:tc>
        <w:tc>
          <w:tcPr>
            <w:tcW w:w="3210" w:type="dxa"/>
          </w:tcPr>
          <w:p w14:paraId="634A26F1" w14:textId="5FBD757C" w:rsidR="007E5C7B" w:rsidRDefault="001A3CE1" w:rsidP="007E5C7B">
            <w:r>
              <w:t>30</w:t>
            </w:r>
          </w:p>
        </w:tc>
      </w:tr>
      <w:tr w:rsidR="007E5C7B" w14:paraId="44F5DF58" w14:textId="77777777" w:rsidTr="007E5C7B">
        <w:tc>
          <w:tcPr>
            <w:tcW w:w="3209" w:type="dxa"/>
          </w:tcPr>
          <w:p w14:paraId="5664FBEF" w14:textId="759C7731" w:rsidR="007E5C7B" w:rsidRDefault="00D43CB0" w:rsidP="007E5C7B">
            <w:r>
              <w:t>Building</w:t>
            </w:r>
          </w:p>
        </w:tc>
        <w:tc>
          <w:tcPr>
            <w:tcW w:w="3209" w:type="dxa"/>
          </w:tcPr>
          <w:p w14:paraId="7B21D17E" w14:textId="7564BBF2" w:rsidR="007E5C7B" w:rsidRDefault="00D43CB0" w:rsidP="007E5C7B">
            <w:proofErr w:type="spellStart"/>
            <w:r>
              <w:t>Entity</w:t>
            </w:r>
            <w:proofErr w:type="spellEnd"/>
          </w:p>
        </w:tc>
        <w:tc>
          <w:tcPr>
            <w:tcW w:w="3210" w:type="dxa"/>
          </w:tcPr>
          <w:p w14:paraId="5B6ECE86" w14:textId="3449E19D" w:rsidR="007E5C7B" w:rsidRDefault="00D43CB0" w:rsidP="007E5C7B">
            <w:r>
              <w:t>30*2= 60</w:t>
            </w:r>
          </w:p>
        </w:tc>
      </w:tr>
      <w:tr w:rsidR="007E5C7B" w14:paraId="3CE2D6E3" w14:textId="77777777" w:rsidTr="007E5C7B">
        <w:tc>
          <w:tcPr>
            <w:tcW w:w="3209" w:type="dxa"/>
          </w:tcPr>
          <w:p w14:paraId="4C1C5970" w14:textId="7DFA9063" w:rsidR="007E5C7B" w:rsidRDefault="00E57003" w:rsidP="007E5C7B">
            <w:proofErr w:type="spellStart"/>
            <w:r>
              <w:t>Belongs_to</w:t>
            </w:r>
            <w:proofErr w:type="spellEnd"/>
          </w:p>
        </w:tc>
        <w:tc>
          <w:tcPr>
            <w:tcW w:w="3209" w:type="dxa"/>
          </w:tcPr>
          <w:p w14:paraId="769FE88A" w14:textId="7F55FE3F" w:rsidR="007E5C7B" w:rsidRDefault="001A3CE1" w:rsidP="007E5C7B">
            <w:proofErr w:type="spellStart"/>
            <w:r>
              <w:t>Relationship</w:t>
            </w:r>
            <w:proofErr w:type="spellEnd"/>
          </w:p>
        </w:tc>
        <w:tc>
          <w:tcPr>
            <w:tcW w:w="3210" w:type="dxa"/>
          </w:tcPr>
          <w:p w14:paraId="6FA8E194" w14:textId="7C907E75" w:rsidR="007E5C7B" w:rsidRDefault="00E57003" w:rsidP="007E5C7B">
            <w:r>
              <w:t>100 000</w:t>
            </w:r>
          </w:p>
        </w:tc>
      </w:tr>
      <w:tr w:rsidR="007E5C7B" w14:paraId="500AC47A" w14:textId="77777777" w:rsidTr="007E5C7B">
        <w:tc>
          <w:tcPr>
            <w:tcW w:w="3209" w:type="dxa"/>
          </w:tcPr>
          <w:p w14:paraId="655AA07F" w14:textId="78102B0E" w:rsidR="007E5C7B" w:rsidRDefault="00E57003" w:rsidP="007E5C7B">
            <w:proofErr w:type="spellStart"/>
            <w:r>
              <w:t>Own</w:t>
            </w:r>
            <w:proofErr w:type="spellEnd"/>
          </w:p>
        </w:tc>
        <w:tc>
          <w:tcPr>
            <w:tcW w:w="3209" w:type="dxa"/>
          </w:tcPr>
          <w:p w14:paraId="60CC26C4" w14:textId="7ADF478B" w:rsidR="007E5C7B" w:rsidRDefault="00E57003" w:rsidP="007E5C7B">
            <w:proofErr w:type="spellStart"/>
            <w:r>
              <w:t>Relationship</w:t>
            </w:r>
            <w:proofErr w:type="spellEnd"/>
          </w:p>
        </w:tc>
        <w:tc>
          <w:tcPr>
            <w:tcW w:w="3210" w:type="dxa"/>
          </w:tcPr>
          <w:p w14:paraId="12F805FF" w14:textId="2BEB6BB8" w:rsidR="007E5C7B" w:rsidRDefault="00E57003" w:rsidP="007E5C7B">
            <w:r>
              <w:t>100 000</w:t>
            </w:r>
          </w:p>
        </w:tc>
      </w:tr>
      <w:tr w:rsidR="007E5C7B" w14:paraId="3108E580" w14:textId="77777777" w:rsidTr="007E5C7B">
        <w:tc>
          <w:tcPr>
            <w:tcW w:w="3209" w:type="dxa"/>
          </w:tcPr>
          <w:p w14:paraId="4820690B" w14:textId="0B82F2BC" w:rsidR="007E5C7B" w:rsidRDefault="00AB34B7" w:rsidP="007E5C7B">
            <w:proofErr w:type="spellStart"/>
            <w:r>
              <w:t>deptExtClosing</w:t>
            </w:r>
            <w:proofErr w:type="spellEnd"/>
          </w:p>
        </w:tc>
        <w:tc>
          <w:tcPr>
            <w:tcW w:w="3209" w:type="dxa"/>
          </w:tcPr>
          <w:p w14:paraId="1E6A93FB" w14:textId="14678F43" w:rsidR="007E5C7B" w:rsidRDefault="00946644" w:rsidP="007E5C7B">
            <w:proofErr w:type="spellStart"/>
            <w:r>
              <w:t>Relationship</w:t>
            </w:r>
            <w:proofErr w:type="spellEnd"/>
          </w:p>
        </w:tc>
        <w:tc>
          <w:tcPr>
            <w:tcW w:w="3210" w:type="dxa"/>
          </w:tcPr>
          <w:p w14:paraId="79BBB482" w14:textId="55B763B8" w:rsidR="007E5C7B" w:rsidRDefault="00664639" w:rsidP="007E5C7B">
            <w:r>
              <w:t>15</w:t>
            </w:r>
            <w:r w:rsidR="00E90F61">
              <w:t xml:space="preserve">(some </w:t>
            </w:r>
            <w:proofErr w:type="spellStart"/>
            <w:proofErr w:type="gramStart"/>
            <w:r w:rsidR="00E90F61">
              <w:t>dept</w:t>
            </w:r>
            <w:proofErr w:type="spellEnd"/>
            <w:r w:rsidR="00E90F61">
              <w:t>)</w:t>
            </w:r>
            <w:r>
              <w:t>*</w:t>
            </w:r>
            <w:proofErr w:type="gramEnd"/>
            <w:r>
              <w:t>6*5 = 450</w:t>
            </w:r>
          </w:p>
        </w:tc>
      </w:tr>
      <w:tr w:rsidR="000835FD" w14:paraId="2FAEF94E" w14:textId="77777777" w:rsidTr="007E5C7B">
        <w:tc>
          <w:tcPr>
            <w:tcW w:w="3209" w:type="dxa"/>
          </w:tcPr>
          <w:p w14:paraId="228E48BC" w14:textId="31B8C727" w:rsidR="000835FD" w:rsidRDefault="000835FD" w:rsidP="007E5C7B">
            <w:proofErr w:type="spellStart"/>
            <w:r>
              <w:t>build</w:t>
            </w:r>
            <w:r w:rsidR="002E3A73">
              <w:t>E</w:t>
            </w:r>
            <w:r>
              <w:t>xtClosing</w:t>
            </w:r>
            <w:proofErr w:type="spellEnd"/>
          </w:p>
        </w:tc>
        <w:tc>
          <w:tcPr>
            <w:tcW w:w="3209" w:type="dxa"/>
          </w:tcPr>
          <w:p w14:paraId="47892751" w14:textId="28D24D39" w:rsidR="000835FD" w:rsidRDefault="000835FD" w:rsidP="007E5C7B">
            <w:proofErr w:type="spellStart"/>
            <w:r>
              <w:t>Relationship</w:t>
            </w:r>
            <w:proofErr w:type="spellEnd"/>
          </w:p>
        </w:tc>
        <w:tc>
          <w:tcPr>
            <w:tcW w:w="3210" w:type="dxa"/>
          </w:tcPr>
          <w:p w14:paraId="73B63227" w14:textId="5FE14EA4" w:rsidR="000835FD" w:rsidRDefault="002E3A73" w:rsidP="007E5C7B">
            <w:r>
              <w:t xml:space="preserve">20 (some </w:t>
            </w:r>
            <w:proofErr w:type="spellStart"/>
            <w:proofErr w:type="gramStart"/>
            <w:r>
              <w:t>builings</w:t>
            </w:r>
            <w:proofErr w:type="spellEnd"/>
            <w:r>
              <w:t>)*</w:t>
            </w:r>
            <w:proofErr w:type="gramEnd"/>
            <w:r>
              <w:t>7*5 =700</w:t>
            </w:r>
          </w:p>
        </w:tc>
      </w:tr>
      <w:tr w:rsidR="00551494" w14:paraId="018EFDAA" w14:textId="77777777" w:rsidTr="007E5C7B">
        <w:tc>
          <w:tcPr>
            <w:tcW w:w="3209" w:type="dxa"/>
          </w:tcPr>
          <w:p w14:paraId="135657D6" w14:textId="7ADD6B8E" w:rsidR="00551494" w:rsidRDefault="00551494" w:rsidP="00551494">
            <w:proofErr w:type="spellStart"/>
            <w:r>
              <w:t>Pid_EVali</w:t>
            </w:r>
            <w:r w:rsidR="007B6FF9">
              <w:t>d</w:t>
            </w:r>
            <w:r>
              <w:t>ation</w:t>
            </w:r>
            <w:proofErr w:type="spellEnd"/>
          </w:p>
        </w:tc>
        <w:tc>
          <w:tcPr>
            <w:tcW w:w="3209" w:type="dxa"/>
          </w:tcPr>
          <w:p w14:paraId="72747186" w14:textId="3581B750" w:rsidR="00551494" w:rsidRDefault="00551494" w:rsidP="00551494">
            <w:proofErr w:type="spellStart"/>
            <w:r>
              <w:t>Relationship</w:t>
            </w:r>
            <w:proofErr w:type="spellEnd"/>
          </w:p>
        </w:tc>
        <w:tc>
          <w:tcPr>
            <w:tcW w:w="3210" w:type="dxa"/>
          </w:tcPr>
          <w:p w14:paraId="78341823" w14:textId="79806CB8" w:rsidR="00551494" w:rsidRDefault="009650BF" w:rsidP="00551494">
            <w:r>
              <w:t>786 240 000</w:t>
            </w:r>
          </w:p>
        </w:tc>
      </w:tr>
      <w:tr w:rsidR="00551494" w14:paraId="51E7057C" w14:textId="77777777" w:rsidTr="007E5C7B">
        <w:tc>
          <w:tcPr>
            <w:tcW w:w="3209" w:type="dxa"/>
          </w:tcPr>
          <w:p w14:paraId="4C119FA3" w14:textId="364D1292" w:rsidR="00551494" w:rsidRDefault="005247AB" w:rsidP="00551494">
            <w:proofErr w:type="spellStart"/>
            <w:r>
              <w:t>Allow</w:t>
            </w:r>
            <w:proofErr w:type="spellEnd"/>
          </w:p>
        </w:tc>
        <w:tc>
          <w:tcPr>
            <w:tcW w:w="3209" w:type="dxa"/>
          </w:tcPr>
          <w:p w14:paraId="5B261AC3" w14:textId="1315B84C" w:rsidR="00551494" w:rsidRDefault="005247AB" w:rsidP="00551494">
            <w:proofErr w:type="spellStart"/>
            <w:r>
              <w:t>Relationship</w:t>
            </w:r>
            <w:proofErr w:type="spellEnd"/>
          </w:p>
        </w:tc>
        <w:tc>
          <w:tcPr>
            <w:tcW w:w="3210" w:type="dxa"/>
          </w:tcPr>
          <w:p w14:paraId="5FDD8FEB" w14:textId="7D72A2CA" w:rsidR="00551494" w:rsidRDefault="00BE17AF" w:rsidP="00551494">
            <w:r>
              <w:t>131 000 000</w:t>
            </w:r>
          </w:p>
        </w:tc>
      </w:tr>
      <w:tr w:rsidR="00551494" w14:paraId="5302B24A" w14:textId="77777777" w:rsidTr="007E5C7B">
        <w:tc>
          <w:tcPr>
            <w:tcW w:w="3209" w:type="dxa"/>
          </w:tcPr>
          <w:p w14:paraId="61013727" w14:textId="39DFBF2A" w:rsidR="00551494" w:rsidRDefault="00DD0915" w:rsidP="00551494">
            <w:proofErr w:type="spellStart"/>
            <w:r>
              <w:t>Refers_to</w:t>
            </w:r>
            <w:proofErr w:type="spellEnd"/>
          </w:p>
        </w:tc>
        <w:tc>
          <w:tcPr>
            <w:tcW w:w="3209" w:type="dxa"/>
          </w:tcPr>
          <w:p w14:paraId="06ADCBF5" w14:textId="738FA2E5" w:rsidR="00551494" w:rsidRDefault="00DD0915" w:rsidP="00551494">
            <w:proofErr w:type="spellStart"/>
            <w:r>
              <w:t>Relationship</w:t>
            </w:r>
            <w:proofErr w:type="spellEnd"/>
          </w:p>
        </w:tc>
        <w:tc>
          <w:tcPr>
            <w:tcW w:w="3210" w:type="dxa"/>
          </w:tcPr>
          <w:p w14:paraId="547621FC" w14:textId="694C4CE3" w:rsidR="00551494" w:rsidRDefault="00DD0915" w:rsidP="00551494">
            <w:r>
              <w:t>131 000 000</w:t>
            </w:r>
          </w:p>
        </w:tc>
      </w:tr>
      <w:tr w:rsidR="00551494" w14:paraId="13476D1D" w14:textId="77777777" w:rsidTr="007E5C7B">
        <w:tc>
          <w:tcPr>
            <w:tcW w:w="3209" w:type="dxa"/>
          </w:tcPr>
          <w:p w14:paraId="11EA0226" w14:textId="33DB8006" w:rsidR="00551494" w:rsidRDefault="002D7BEF" w:rsidP="00551494">
            <w:proofErr w:type="spellStart"/>
            <w:r>
              <w:t>DeptBuild</w:t>
            </w:r>
            <w:proofErr w:type="spellEnd"/>
          </w:p>
        </w:tc>
        <w:tc>
          <w:tcPr>
            <w:tcW w:w="3209" w:type="dxa"/>
          </w:tcPr>
          <w:p w14:paraId="596125A6" w14:textId="27EE0F50" w:rsidR="00551494" w:rsidRDefault="002D7BEF" w:rsidP="00551494">
            <w:proofErr w:type="spellStart"/>
            <w:r>
              <w:t>Relationship</w:t>
            </w:r>
            <w:proofErr w:type="spellEnd"/>
          </w:p>
        </w:tc>
        <w:tc>
          <w:tcPr>
            <w:tcW w:w="3210" w:type="dxa"/>
          </w:tcPr>
          <w:p w14:paraId="7EEE33D5" w14:textId="309379C7" w:rsidR="00551494" w:rsidRDefault="002D7BEF" w:rsidP="00551494">
            <w:r>
              <w:t>60</w:t>
            </w:r>
          </w:p>
        </w:tc>
      </w:tr>
      <w:tr w:rsidR="00551494" w14:paraId="17BEEF47" w14:textId="77777777" w:rsidTr="007E5C7B">
        <w:tc>
          <w:tcPr>
            <w:tcW w:w="3209" w:type="dxa"/>
          </w:tcPr>
          <w:p w14:paraId="2F79F934" w14:textId="6EF5D675" w:rsidR="00551494" w:rsidRDefault="00C839AF" w:rsidP="00551494">
            <w:proofErr w:type="spellStart"/>
            <w:r>
              <w:t>Provide</w:t>
            </w:r>
            <w:proofErr w:type="spellEnd"/>
          </w:p>
        </w:tc>
        <w:tc>
          <w:tcPr>
            <w:tcW w:w="3209" w:type="dxa"/>
          </w:tcPr>
          <w:p w14:paraId="755A0007" w14:textId="2F429D82" w:rsidR="00551494" w:rsidRDefault="00C839AF" w:rsidP="00551494">
            <w:proofErr w:type="spellStart"/>
            <w:r>
              <w:t>Relationship</w:t>
            </w:r>
            <w:proofErr w:type="spellEnd"/>
          </w:p>
        </w:tc>
        <w:tc>
          <w:tcPr>
            <w:tcW w:w="3210" w:type="dxa"/>
          </w:tcPr>
          <w:p w14:paraId="18BFF8F8" w14:textId="555387CD" w:rsidR="00551494" w:rsidRDefault="00C356B6" w:rsidP="00551494">
            <w:r>
              <w:t>786 240 000</w:t>
            </w:r>
          </w:p>
        </w:tc>
      </w:tr>
      <w:tr w:rsidR="00551494" w14:paraId="2E3A1DD8" w14:textId="77777777" w:rsidTr="007E5C7B">
        <w:tc>
          <w:tcPr>
            <w:tcW w:w="3209" w:type="dxa"/>
          </w:tcPr>
          <w:p w14:paraId="0A5BD892" w14:textId="4DFF2365" w:rsidR="00551494" w:rsidRDefault="00862CD8" w:rsidP="00551494">
            <w:proofErr w:type="spellStart"/>
            <w:r>
              <w:t>Has</w:t>
            </w:r>
            <w:proofErr w:type="spellEnd"/>
          </w:p>
        </w:tc>
        <w:tc>
          <w:tcPr>
            <w:tcW w:w="3209" w:type="dxa"/>
          </w:tcPr>
          <w:p w14:paraId="00900780" w14:textId="5FE31798" w:rsidR="00551494" w:rsidRDefault="00862CD8" w:rsidP="00551494">
            <w:proofErr w:type="spellStart"/>
            <w:r>
              <w:t>Relationship</w:t>
            </w:r>
            <w:proofErr w:type="spellEnd"/>
          </w:p>
        </w:tc>
        <w:tc>
          <w:tcPr>
            <w:tcW w:w="3210" w:type="dxa"/>
          </w:tcPr>
          <w:p w14:paraId="307C5E4B" w14:textId="12FFA97B" w:rsidR="00551494" w:rsidRDefault="00862CD8" w:rsidP="00551494">
            <w:r>
              <w:t>60</w:t>
            </w:r>
          </w:p>
        </w:tc>
      </w:tr>
      <w:tr w:rsidR="00367351" w14:paraId="28B954A6" w14:textId="77777777" w:rsidTr="007E5C7B">
        <w:tc>
          <w:tcPr>
            <w:tcW w:w="3209" w:type="dxa"/>
          </w:tcPr>
          <w:p w14:paraId="7EC1B9E4" w14:textId="7E74D3EF" w:rsidR="00367351" w:rsidRDefault="00367351" w:rsidP="00367351">
            <w:proofErr w:type="spellStart"/>
            <w:r>
              <w:t>Authorization</w:t>
            </w:r>
            <w:proofErr w:type="spellEnd"/>
          </w:p>
        </w:tc>
        <w:tc>
          <w:tcPr>
            <w:tcW w:w="3209" w:type="dxa"/>
          </w:tcPr>
          <w:p w14:paraId="6905596F" w14:textId="62F36165" w:rsidR="00367351" w:rsidRDefault="00367351" w:rsidP="00367351">
            <w:proofErr w:type="spellStart"/>
            <w:r>
              <w:t>Entity</w:t>
            </w:r>
            <w:proofErr w:type="spellEnd"/>
          </w:p>
        </w:tc>
        <w:tc>
          <w:tcPr>
            <w:tcW w:w="3210" w:type="dxa"/>
          </w:tcPr>
          <w:p w14:paraId="0D44F00A" w14:textId="2DEC5D59" w:rsidR="00367351" w:rsidRDefault="00367351" w:rsidP="00367351">
            <w:r>
              <w:t>100 000 * 2 = 200 000</w:t>
            </w:r>
          </w:p>
        </w:tc>
      </w:tr>
    </w:tbl>
    <w:p w14:paraId="1386A938" w14:textId="009F1FAF" w:rsidR="007E5C7B" w:rsidRDefault="007E5C7B" w:rsidP="007E5C7B"/>
    <w:p w14:paraId="738F2D5A" w14:textId="73E99D41" w:rsidR="00E63688" w:rsidRDefault="00E63688" w:rsidP="007E5C7B"/>
    <w:p w14:paraId="7595E344" w14:textId="77777777" w:rsidR="00E63688" w:rsidRDefault="00E63688" w:rsidP="007E5C7B"/>
    <w:p w14:paraId="0001BCC2" w14:textId="0B1FCEEC" w:rsidR="00582E29" w:rsidRPr="00582E29" w:rsidRDefault="00582E29" w:rsidP="007E5C7B">
      <w:pPr>
        <w:rPr>
          <w:i/>
        </w:rPr>
      </w:pPr>
      <w:proofErr w:type="spellStart"/>
      <w:r w:rsidRPr="00582E29">
        <w:rPr>
          <w:i/>
        </w:rPr>
        <w:lastRenderedPageBreak/>
        <w:t>Assumption</w:t>
      </w:r>
      <w:r w:rsidR="008D78D0">
        <w:rPr>
          <w:i/>
        </w:rPr>
        <w:t>s</w:t>
      </w:r>
      <w:proofErr w:type="spellEnd"/>
      <w:r w:rsidRPr="00582E29">
        <w:rPr>
          <w:i/>
        </w:rPr>
        <w:t xml:space="preserve"> made:</w:t>
      </w:r>
    </w:p>
    <w:p w14:paraId="095E496F" w14:textId="06E2E357" w:rsidR="00582E29" w:rsidRDefault="003D1962" w:rsidP="00EA4C6D">
      <w:pPr>
        <w:pStyle w:val="Paragrafoelenco"/>
        <w:numPr>
          <w:ilvl w:val="0"/>
          <w:numId w:val="11"/>
        </w:numPr>
      </w:pPr>
      <w:r>
        <w:t xml:space="preserve">5 </w:t>
      </w:r>
      <w:proofErr w:type="spellStart"/>
      <w:r>
        <w:t>years</w:t>
      </w:r>
      <w:proofErr w:type="spellEnd"/>
      <w:r>
        <w:t xml:space="preserve"> of </w:t>
      </w:r>
      <w:proofErr w:type="spellStart"/>
      <w:r>
        <w:t>activity</w:t>
      </w:r>
      <w:proofErr w:type="spellEnd"/>
      <w:r>
        <w:t>;</w:t>
      </w:r>
    </w:p>
    <w:p w14:paraId="49383967" w14:textId="371DC2C5" w:rsidR="003D1962" w:rsidRDefault="003D1962" w:rsidP="00EA4C6D">
      <w:pPr>
        <w:pStyle w:val="Paragrafoelenco"/>
        <w:numPr>
          <w:ilvl w:val="0"/>
          <w:numId w:val="11"/>
        </w:numPr>
      </w:pPr>
      <w:proofErr w:type="spellStart"/>
      <w:r>
        <w:t>Persons</w:t>
      </w:r>
      <w:proofErr w:type="spellEnd"/>
      <w:r>
        <w:t xml:space="preserve"> are for the 40% </w:t>
      </w:r>
      <w:proofErr w:type="spellStart"/>
      <w:r>
        <w:t>Employees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the </w:t>
      </w:r>
      <w:proofErr w:type="spellStart"/>
      <w:r>
        <w:t>remaining</w:t>
      </w:r>
      <w:proofErr w:type="spellEnd"/>
      <w:r>
        <w:t xml:space="preserve"> 60% are Students.</w:t>
      </w:r>
    </w:p>
    <w:p w14:paraId="0BC5C674" w14:textId="7A347370" w:rsidR="00636897" w:rsidRDefault="00636897" w:rsidP="00EA4C6D">
      <w:pPr>
        <w:pStyle w:val="Paragrafoelenco"/>
        <w:numPr>
          <w:ilvl w:val="0"/>
          <w:numId w:val="11"/>
        </w:numPr>
      </w:pPr>
      <w:proofErr w:type="spellStart"/>
      <w:r>
        <w:t>Each</w:t>
      </w:r>
      <w:proofErr w:type="spellEnd"/>
      <w:r>
        <w:t xml:space="preserve"> </w:t>
      </w:r>
      <w:proofErr w:type="spellStart"/>
      <w:r>
        <w:t>departmen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2 </w:t>
      </w:r>
      <w:proofErr w:type="spellStart"/>
      <w:r>
        <w:t>builings</w:t>
      </w:r>
      <w:proofErr w:type="spellEnd"/>
      <w:r>
        <w:t>.</w:t>
      </w:r>
    </w:p>
    <w:p w14:paraId="4B1A975F" w14:textId="3CF914E1" w:rsidR="00AB34B7" w:rsidRDefault="00822E4F" w:rsidP="00EA4C6D">
      <w:pPr>
        <w:pStyle w:val="Paragrafoelenco"/>
        <w:numPr>
          <w:ilvl w:val="0"/>
          <w:numId w:val="11"/>
        </w:numPr>
      </w:pPr>
      <w:r>
        <w:t xml:space="preserve">Some </w:t>
      </w:r>
      <w:proofErr w:type="spellStart"/>
      <w:r>
        <w:t>departments</w:t>
      </w:r>
      <w:proofErr w:type="spellEnd"/>
      <w:r>
        <w:t xml:space="preserve"> </w:t>
      </w:r>
      <w:proofErr w:type="spellStart"/>
      <w:r>
        <w:t>have</w:t>
      </w:r>
      <w:proofErr w:type="spellEnd"/>
      <w:r w:rsidR="00AB34B7">
        <w:t xml:space="preserve"> 6 </w:t>
      </w:r>
      <w:proofErr w:type="spellStart"/>
      <w:r w:rsidR="00AB34B7">
        <w:t>extraordinary</w:t>
      </w:r>
      <w:proofErr w:type="spellEnd"/>
      <w:r w:rsidR="00AB34B7">
        <w:t xml:space="preserve"> </w:t>
      </w:r>
      <w:proofErr w:type="spellStart"/>
      <w:r w:rsidR="00AB34B7">
        <w:t>closing</w:t>
      </w:r>
      <w:proofErr w:type="spellEnd"/>
      <w:r w:rsidR="00AB34B7">
        <w:t xml:space="preserve"> </w:t>
      </w:r>
      <w:proofErr w:type="spellStart"/>
      <w:r w:rsidR="00AB34B7">
        <w:t>days</w:t>
      </w:r>
      <w:proofErr w:type="spellEnd"/>
      <w:r w:rsidR="00583F7F">
        <w:t xml:space="preserve"> in an </w:t>
      </w:r>
      <w:proofErr w:type="spellStart"/>
      <w:r w:rsidR="00583F7F">
        <w:t>year</w:t>
      </w:r>
      <w:proofErr w:type="spellEnd"/>
      <w:r w:rsidR="00583F7F">
        <w:t>.</w:t>
      </w:r>
    </w:p>
    <w:p w14:paraId="080904CC" w14:textId="204CD5A2" w:rsidR="00583F7F" w:rsidRDefault="00583F7F" w:rsidP="00EA4C6D">
      <w:pPr>
        <w:pStyle w:val="Paragrafoelenco"/>
        <w:numPr>
          <w:ilvl w:val="0"/>
          <w:numId w:val="11"/>
        </w:numPr>
      </w:pPr>
      <w:proofErr w:type="spellStart"/>
      <w:r>
        <w:t>Each</w:t>
      </w:r>
      <w:proofErr w:type="spellEnd"/>
      <w:r>
        <w:t xml:space="preserve"> </w:t>
      </w:r>
      <w:proofErr w:type="spellStart"/>
      <w:r>
        <w:t>extraordinary</w:t>
      </w:r>
      <w:proofErr w:type="spellEnd"/>
      <w:r>
        <w:t xml:space="preserve"> </w:t>
      </w:r>
      <w:proofErr w:type="spellStart"/>
      <w:r>
        <w:t>closing</w:t>
      </w:r>
      <w:proofErr w:type="spellEnd"/>
      <w:r>
        <w:t xml:space="preserve"> day </w:t>
      </w:r>
      <w:proofErr w:type="spellStart"/>
      <w:r>
        <w:t>refers</w:t>
      </w:r>
      <w:proofErr w:type="spellEnd"/>
      <w:r>
        <w:t xml:space="preserve"> to 3 </w:t>
      </w:r>
      <w:proofErr w:type="spellStart"/>
      <w:r>
        <w:t>departments</w:t>
      </w:r>
      <w:proofErr w:type="spellEnd"/>
      <w:r>
        <w:t xml:space="preserve">. </w:t>
      </w:r>
    </w:p>
    <w:p w14:paraId="3EAC5EC6" w14:textId="3C0A6FEB" w:rsidR="00583F7F" w:rsidRDefault="008F6E71" w:rsidP="00EA4C6D">
      <w:pPr>
        <w:pStyle w:val="Paragrafoelenco"/>
        <w:numPr>
          <w:ilvl w:val="0"/>
          <w:numId w:val="11"/>
        </w:numPr>
      </w:pPr>
      <w:r>
        <w:t>Some</w:t>
      </w:r>
      <w:r w:rsidR="00583F7F">
        <w:t xml:space="preserve"> </w:t>
      </w:r>
      <w:proofErr w:type="spellStart"/>
      <w:r w:rsidR="00583F7F">
        <w:t>building</w:t>
      </w:r>
      <w:r>
        <w:t>s</w:t>
      </w:r>
      <w:proofErr w:type="spellEnd"/>
      <w:r w:rsidR="00583F7F">
        <w:t xml:space="preserve"> </w:t>
      </w:r>
      <w:proofErr w:type="spellStart"/>
      <w:r w:rsidR="00583F7F">
        <w:t>ha</w:t>
      </w:r>
      <w:r>
        <w:t>ve</w:t>
      </w:r>
      <w:proofErr w:type="spellEnd"/>
      <w:r>
        <w:t xml:space="preserve"> 7</w:t>
      </w:r>
      <w:r w:rsidR="00DE340B">
        <w:t xml:space="preserve"> </w:t>
      </w:r>
      <w:proofErr w:type="spellStart"/>
      <w:r w:rsidR="00DE340B">
        <w:t>extraordinary</w:t>
      </w:r>
      <w:proofErr w:type="spellEnd"/>
      <w:r w:rsidR="00DE340B">
        <w:t xml:space="preserve"> </w:t>
      </w:r>
      <w:proofErr w:type="spellStart"/>
      <w:r w:rsidR="00DE340B">
        <w:t>closing</w:t>
      </w:r>
      <w:proofErr w:type="spellEnd"/>
      <w:r w:rsidR="00DE340B">
        <w:t xml:space="preserve"> </w:t>
      </w:r>
      <w:proofErr w:type="spellStart"/>
      <w:r w:rsidR="00DE340B">
        <w:t>days</w:t>
      </w:r>
      <w:proofErr w:type="spellEnd"/>
      <w:r w:rsidR="00DE340B">
        <w:t xml:space="preserve"> in an </w:t>
      </w:r>
      <w:proofErr w:type="spellStart"/>
      <w:r w:rsidR="00DE340B">
        <w:t>year</w:t>
      </w:r>
      <w:proofErr w:type="spellEnd"/>
      <w:r w:rsidR="00DE340B">
        <w:t xml:space="preserve">. </w:t>
      </w:r>
    </w:p>
    <w:p w14:paraId="7774634F" w14:textId="27836AF7" w:rsidR="00822E4F" w:rsidRDefault="00822E4F" w:rsidP="00EA4C6D">
      <w:pPr>
        <w:pStyle w:val="Paragrafoelenco"/>
        <w:numPr>
          <w:ilvl w:val="0"/>
          <w:numId w:val="11"/>
        </w:numPr>
      </w:pPr>
      <w:proofErr w:type="spellStart"/>
      <w:r>
        <w:t>Each</w:t>
      </w:r>
      <w:proofErr w:type="spellEnd"/>
      <w:r>
        <w:t xml:space="preserve"> </w:t>
      </w:r>
      <w:proofErr w:type="spellStart"/>
      <w:r>
        <w:t>extraordinary</w:t>
      </w:r>
      <w:proofErr w:type="spellEnd"/>
      <w:r>
        <w:t xml:space="preserve"> </w:t>
      </w:r>
      <w:proofErr w:type="spellStart"/>
      <w:r>
        <w:t>closing</w:t>
      </w:r>
      <w:proofErr w:type="spellEnd"/>
      <w:r>
        <w:t xml:space="preserve"> day </w:t>
      </w:r>
      <w:proofErr w:type="spellStart"/>
      <w:r>
        <w:t>refers</w:t>
      </w:r>
      <w:proofErr w:type="spellEnd"/>
      <w:r>
        <w:t xml:space="preserve"> to 4 </w:t>
      </w:r>
      <w:proofErr w:type="spellStart"/>
      <w:r>
        <w:t>buil</w:t>
      </w:r>
      <w:r w:rsidR="00BB3E41">
        <w:t>d</w:t>
      </w:r>
      <w:r>
        <w:t>ings</w:t>
      </w:r>
      <w:proofErr w:type="spellEnd"/>
      <w:r>
        <w:t>.</w:t>
      </w:r>
    </w:p>
    <w:p w14:paraId="1F608597" w14:textId="517F7116" w:rsidR="00583F7F" w:rsidRDefault="008B61C6" w:rsidP="002A3CA0">
      <w:pPr>
        <w:pStyle w:val="Paragrafoelenco"/>
        <w:numPr>
          <w:ilvl w:val="0"/>
          <w:numId w:val="11"/>
        </w:numPr>
      </w:pPr>
      <w:proofErr w:type="spellStart"/>
      <w:r>
        <w:t>Each</w:t>
      </w:r>
      <w:proofErr w:type="spellEnd"/>
      <w:r>
        <w:t xml:space="preserve"> </w:t>
      </w:r>
      <w:proofErr w:type="spellStart"/>
      <w:r>
        <w:t>PIDCard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to access </w:t>
      </w:r>
      <w:proofErr w:type="spellStart"/>
      <w:r>
        <w:t>into</w:t>
      </w:r>
      <w:proofErr w:type="spellEnd"/>
      <w:r>
        <w:t xml:space="preserve"> 2 </w:t>
      </w:r>
      <w:proofErr w:type="spellStart"/>
      <w:r>
        <w:t>buildings</w:t>
      </w:r>
      <w:proofErr w:type="spellEnd"/>
      <w:r>
        <w:t>.</w:t>
      </w:r>
    </w:p>
    <w:p w14:paraId="21224737" w14:textId="190D6421" w:rsidR="00E41FC8" w:rsidRDefault="00E41FC8" w:rsidP="002A3CA0">
      <w:pPr>
        <w:pStyle w:val="Paragrafoelenco"/>
        <w:numPr>
          <w:ilvl w:val="0"/>
          <w:numId w:val="11"/>
        </w:numPr>
      </w:pPr>
      <w:proofErr w:type="spellStart"/>
      <w:r>
        <w:t>Each</w:t>
      </w:r>
      <w:proofErr w:type="spellEnd"/>
      <w:r>
        <w:t xml:space="preserve"> Building </w:t>
      </w:r>
      <w:proofErr w:type="spellStart"/>
      <w:r>
        <w:t>has</w:t>
      </w:r>
      <w:proofErr w:type="spellEnd"/>
      <w:r>
        <w:t xml:space="preserve"> 200 000 </w:t>
      </w:r>
      <w:proofErr w:type="spellStart"/>
      <w:r>
        <w:t>entrance</w:t>
      </w:r>
      <w:proofErr w:type="spellEnd"/>
      <w:r>
        <w:t xml:space="preserve">. </w:t>
      </w:r>
    </w:p>
    <w:p w14:paraId="7E84A49F" w14:textId="3D151A1C" w:rsidR="008D78D0" w:rsidRDefault="002A3CA0" w:rsidP="00221C92">
      <w:pPr>
        <w:pStyle w:val="Titolo3"/>
      </w:pPr>
      <w:r w:rsidRPr="00560731">
        <w:t xml:space="preserve">Access </w:t>
      </w:r>
      <w:proofErr w:type="spellStart"/>
      <w:r w:rsidRPr="00560731">
        <w:t>Table</w:t>
      </w:r>
      <w:proofErr w:type="spellEnd"/>
    </w:p>
    <w:p w14:paraId="245AA4E4" w14:textId="4B497AA3" w:rsidR="00571D5E" w:rsidRDefault="00571D5E" w:rsidP="003A1BE4">
      <w:r>
        <w:t xml:space="preserve">For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the access </w:t>
      </w:r>
      <w:proofErr w:type="spellStart"/>
      <w:r>
        <w:t>table</w:t>
      </w:r>
      <w:proofErr w:type="spellEnd"/>
      <w:r>
        <w:t xml:space="preserve">. </w:t>
      </w:r>
    </w:p>
    <w:p w14:paraId="10AB1618" w14:textId="27B3A92C" w:rsidR="00892615" w:rsidRPr="00892615" w:rsidRDefault="00571D5E" w:rsidP="003A1BE4">
      <w:r>
        <w:t xml:space="preserve">The </w:t>
      </w:r>
      <w:proofErr w:type="spellStart"/>
      <w:r>
        <w:t>total</w:t>
      </w:r>
      <w:proofErr w:type="spellEnd"/>
      <w:r>
        <w:t xml:space="preserve"> cost access/week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computed</w:t>
      </w:r>
      <w:proofErr w:type="spellEnd"/>
      <w:r>
        <w:t xml:space="preserve"> by </w:t>
      </w:r>
      <w:proofErr w:type="spellStart"/>
      <w:r>
        <w:t>considering</w:t>
      </w:r>
      <w:proofErr w:type="spellEnd"/>
      <w:r>
        <w:t xml:space="preserve"> the </w:t>
      </w:r>
      <w:proofErr w:type="spellStart"/>
      <w:r>
        <w:t>frequency</w:t>
      </w:r>
      <w:proofErr w:type="spellEnd"/>
      <w:r>
        <w:t xml:space="preserve"> of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and </w:t>
      </w:r>
      <w:proofErr w:type="spellStart"/>
      <w:r w:rsidR="002E4DBB" w:rsidRPr="002E4DBB">
        <w:t>weighing</w:t>
      </w:r>
      <w:proofErr w:type="spellEnd"/>
      <w:r w:rsidR="002E4DBB"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2 </w:t>
      </w:r>
      <w:proofErr w:type="spellStart"/>
      <w:r>
        <w:t>accesses</w:t>
      </w:r>
      <w:proofErr w:type="spellEnd"/>
      <w:r>
        <w:t xml:space="preserve">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E6D98" w14:paraId="1C9E2774" w14:textId="77777777" w:rsidTr="00732533">
        <w:tc>
          <w:tcPr>
            <w:tcW w:w="9628" w:type="dxa"/>
            <w:gridSpan w:val="4"/>
          </w:tcPr>
          <w:p w14:paraId="5FC4D14C" w14:textId="54BD430D" w:rsidR="008E6D98" w:rsidRPr="008E6D98" w:rsidRDefault="008E6D98" w:rsidP="00692C39">
            <w:pPr>
              <w:jc w:val="center"/>
              <w:rPr>
                <w:b/>
              </w:rPr>
            </w:pPr>
            <w:proofErr w:type="spellStart"/>
            <w:r w:rsidRPr="008E6D98">
              <w:rPr>
                <w:b/>
              </w:rPr>
              <w:t>Operation</w:t>
            </w:r>
            <w:proofErr w:type="spellEnd"/>
            <w:r w:rsidRPr="008E6D98">
              <w:rPr>
                <w:b/>
              </w:rPr>
              <w:t xml:space="preserve"> 1</w:t>
            </w:r>
            <w:r w:rsidR="00892615">
              <w:rPr>
                <w:b/>
              </w:rPr>
              <w:t>(</w:t>
            </w:r>
            <w:proofErr w:type="spellStart"/>
            <w:r w:rsidR="00892615">
              <w:rPr>
                <w:b/>
              </w:rPr>
              <w:t>insert</w:t>
            </w:r>
            <w:proofErr w:type="spellEnd"/>
            <w:r w:rsidR="00892615">
              <w:rPr>
                <w:b/>
              </w:rPr>
              <w:t xml:space="preserve"> </w:t>
            </w:r>
            <w:proofErr w:type="spellStart"/>
            <w:r w:rsidR="00892615">
              <w:rPr>
                <w:b/>
              </w:rPr>
              <w:t>person</w:t>
            </w:r>
            <w:proofErr w:type="spellEnd"/>
            <w:r w:rsidR="00892615">
              <w:rPr>
                <w:b/>
              </w:rPr>
              <w:t>)</w:t>
            </w:r>
          </w:p>
        </w:tc>
      </w:tr>
      <w:tr w:rsidR="00221C92" w14:paraId="2E6BAB1B" w14:textId="77777777" w:rsidTr="005A274A">
        <w:trPr>
          <w:trHeight w:val="364"/>
        </w:trPr>
        <w:tc>
          <w:tcPr>
            <w:tcW w:w="2407" w:type="dxa"/>
          </w:tcPr>
          <w:p w14:paraId="7A5C549E" w14:textId="72DBAB1A" w:rsidR="00221C92" w:rsidRPr="00692C39" w:rsidRDefault="00221C92" w:rsidP="00692C39">
            <w:proofErr w:type="spellStart"/>
            <w:r w:rsidRPr="00692C39">
              <w:t>Concept</w:t>
            </w:r>
            <w:proofErr w:type="spellEnd"/>
          </w:p>
        </w:tc>
        <w:tc>
          <w:tcPr>
            <w:tcW w:w="2407" w:type="dxa"/>
          </w:tcPr>
          <w:p w14:paraId="43273C8A" w14:textId="1798D34C" w:rsidR="00221C92" w:rsidRPr="00692C39" w:rsidRDefault="00221C92" w:rsidP="00692C39">
            <w:proofErr w:type="spellStart"/>
            <w:r w:rsidRPr="00692C39">
              <w:t>Concept</w:t>
            </w:r>
            <w:proofErr w:type="spellEnd"/>
            <w:r w:rsidRPr="00692C39">
              <w:t xml:space="preserve"> </w:t>
            </w:r>
            <w:proofErr w:type="spellStart"/>
            <w:r w:rsidRPr="00692C39">
              <w:t>Type</w:t>
            </w:r>
            <w:proofErr w:type="spellEnd"/>
          </w:p>
        </w:tc>
        <w:tc>
          <w:tcPr>
            <w:tcW w:w="2407" w:type="dxa"/>
          </w:tcPr>
          <w:p w14:paraId="534A5FCF" w14:textId="2E2F8289" w:rsidR="00221C92" w:rsidRPr="00692C39" w:rsidRDefault="00221C92" w:rsidP="00692C39">
            <w:proofErr w:type="spellStart"/>
            <w:r w:rsidRPr="00692C39">
              <w:t>Number</w:t>
            </w:r>
            <w:proofErr w:type="spellEnd"/>
          </w:p>
        </w:tc>
        <w:tc>
          <w:tcPr>
            <w:tcW w:w="2407" w:type="dxa"/>
          </w:tcPr>
          <w:p w14:paraId="674A74B1" w14:textId="32FA8CCD" w:rsidR="00221C92" w:rsidRPr="00692C39" w:rsidRDefault="00221C92" w:rsidP="00692C39">
            <w:r w:rsidRPr="00692C39">
              <w:t xml:space="preserve">Access </w:t>
            </w:r>
            <w:proofErr w:type="spellStart"/>
            <w:r w:rsidRPr="00692C39">
              <w:t>Type</w:t>
            </w:r>
            <w:proofErr w:type="spellEnd"/>
          </w:p>
        </w:tc>
      </w:tr>
      <w:tr w:rsidR="00221C92" w14:paraId="3E68EB72" w14:textId="77777777" w:rsidTr="00221C92">
        <w:tc>
          <w:tcPr>
            <w:tcW w:w="2407" w:type="dxa"/>
          </w:tcPr>
          <w:p w14:paraId="738FE77F" w14:textId="298E7F67" w:rsidR="00221C92" w:rsidRDefault="00732533" w:rsidP="003A1BE4">
            <w:proofErr w:type="spellStart"/>
            <w:r>
              <w:t>Person</w:t>
            </w:r>
            <w:proofErr w:type="spellEnd"/>
          </w:p>
        </w:tc>
        <w:tc>
          <w:tcPr>
            <w:tcW w:w="2407" w:type="dxa"/>
          </w:tcPr>
          <w:p w14:paraId="72B0F848" w14:textId="3D4BF334" w:rsidR="00221C92" w:rsidRDefault="00732533" w:rsidP="003A1BE4">
            <w:r>
              <w:t>E</w:t>
            </w:r>
          </w:p>
        </w:tc>
        <w:tc>
          <w:tcPr>
            <w:tcW w:w="2407" w:type="dxa"/>
          </w:tcPr>
          <w:p w14:paraId="0A31D9D2" w14:textId="4AB722BA" w:rsidR="00221C92" w:rsidRDefault="00732533" w:rsidP="003A1BE4">
            <w:r>
              <w:t>1</w:t>
            </w:r>
          </w:p>
        </w:tc>
        <w:tc>
          <w:tcPr>
            <w:tcW w:w="2407" w:type="dxa"/>
          </w:tcPr>
          <w:p w14:paraId="357E03EA" w14:textId="1F32B636" w:rsidR="00221C92" w:rsidRDefault="00732533" w:rsidP="003A1BE4">
            <w:r>
              <w:t>W</w:t>
            </w:r>
          </w:p>
        </w:tc>
      </w:tr>
    </w:tbl>
    <w:p w14:paraId="1850154E" w14:textId="48346856" w:rsidR="00571D5E" w:rsidRDefault="00732533" w:rsidP="003A1BE4">
      <w:r>
        <w:t xml:space="preserve">Total cost: (1*2) * </w:t>
      </w:r>
      <w:r w:rsidR="00200431">
        <w:t xml:space="preserve">50 = </w:t>
      </w:r>
      <w:r w:rsidR="004E2751">
        <w:t xml:space="preserve">100 </w:t>
      </w:r>
      <w:r w:rsidR="00200431">
        <w:t>access/week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669BC" w14:paraId="488E4F48" w14:textId="77777777" w:rsidTr="00732533">
        <w:tc>
          <w:tcPr>
            <w:tcW w:w="9628" w:type="dxa"/>
            <w:gridSpan w:val="4"/>
          </w:tcPr>
          <w:p w14:paraId="0B975B18" w14:textId="431BEFDA" w:rsidR="008669BC" w:rsidRPr="008E6D98" w:rsidRDefault="008669BC" w:rsidP="00732533">
            <w:pPr>
              <w:jc w:val="center"/>
              <w:rPr>
                <w:b/>
              </w:rPr>
            </w:pPr>
            <w:proofErr w:type="spellStart"/>
            <w:r w:rsidRPr="008E6D98">
              <w:rPr>
                <w:b/>
              </w:rPr>
              <w:t>Operation</w:t>
            </w:r>
            <w:proofErr w:type="spellEnd"/>
            <w:r w:rsidRPr="008E6D98">
              <w:rPr>
                <w:b/>
              </w:rPr>
              <w:t xml:space="preserve"> </w:t>
            </w:r>
            <w:r w:rsidR="006F32D9">
              <w:rPr>
                <w:b/>
              </w:rPr>
              <w:t>2</w:t>
            </w:r>
            <w:r w:rsidR="00892615">
              <w:rPr>
                <w:b/>
              </w:rPr>
              <w:t xml:space="preserve">(delete </w:t>
            </w:r>
            <w:proofErr w:type="spellStart"/>
            <w:r w:rsidR="00892615">
              <w:rPr>
                <w:b/>
              </w:rPr>
              <w:t>person</w:t>
            </w:r>
            <w:proofErr w:type="spellEnd"/>
            <w:r w:rsidR="00892615">
              <w:rPr>
                <w:b/>
              </w:rPr>
              <w:t>)</w:t>
            </w:r>
          </w:p>
        </w:tc>
      </w:tr>
      <w:tr w:rsidR="008669BC" w14:paraId="4A9A6C1D" w14:textId="77777777" w:rsidTr="005A274A">
        <w:trPr>
          <w:trHeight w:val="325"/>
        </w:trPr>
        <w:tc>
          <w:tcPr>
            <w:tcW w:w="2407" w:type="dxa"/>
          </w:tcPr>
          <w:p w14:paraId="16845367" w14:textId="77777777" w:rsidR="008669BC" w:rsidRPr="00692C39" w:rsidRDefault="008669BC" w:rsidP="00732533">
            <w:proofErr w:type="spellStart"/>
            <w:r w:rsidRPr="00692C39">
              <w:t>Concept</w:t>
            </w:r>
            <w:proofErr w:type="spellEnd"/>
          </w:p>
        </w:tc>
        <w:tc>
          <w:tcPr>
            <w:tcW w:w="2407" w:type="dxa"/>
          </w:tcPr>
          <w:p w14:paraId="6D804C84" w14:textId="77777777" w:rsidR="008669BC" w:rsidRPr="00692C39" w:rsidRDefault="008669BC" w:rsidP="00732533">
            <w:proofErr w:type="spellStart"/>
            <w:r w:rsidRPr="00692C39">
              <w:t>Concept</w:t>
            </w:r>
            <w:proofErr w:type="spellEnd"/>
            <w:r w:rsidRPr="00692C39">
              <w:t xml:space="preserve"> </w:t>
            </w:r>
            <w:proofErr w:type="spellStart"/>
            <w:r w:rsidRPr="00692C39">
              <w:t>Type</w:t>
            </w:r>
            <w:proofErr w:type="spellEnd"/>
          </w:p>
        </w:tc>
        <w:tc>
          <w:tcPr>
            <w:tcW w:w="2407" w:type="dxa"/>
          </w:tcPr>
          <w:p w14:paraId="6E044356" w14:textId="77777777" w:rsidR="008669BC" w:rsidRPr="00692C39" w:rsidRDefault="008669BC" w:rsidP="00732533">
            <w:proofErr w:type="spellStart"/>
            <w:r w:rsidRPr="00692C39">
              <w:t>Number</w:t>
            </w:r>
            <w:proofErr w:type="spellEnd"/>
          </w:p>
        </w:tc>
        <w:tc>
          <w:tcPr>
            <w:tcW w:w="2407" w:type="dxa"/>
          </w:tcPr>
          <w:p w14:paraId="34981CEC" w14:textId="77777777" w:rsidR="008669BC" w:rsidRPr="00692C39" w:rsidRDefault="008669BC" w:rsidP="00732533">
            <w:r w:rsidRPr="00692C39">
              <w:t xml:space="preserve">Access </w:t>
            </w:r>
            <w:proofErr w:type="spellStart"/>
            <w:r w:rsidRPr="00692C39">
              <w:t>Type</w:t>
            </w:r>
            <w:proofErr w:type="spellEnd"/>
          </w:p>
        </w:tc>
      </w:tr>
      <w:tr w:rsidR="008669BC" w14:paraId="0DDDE36F" w14:textId="77777777" w:rsidTr="00732533">
        <w:tc>
          <w:tcPr>
            <w:tcW w:w="2407" w:type="dxa"/>
          </w:tcPr>
          <w:p w14:paraId="21328155" w14:textId="51D171BB" w:rsidR="008669BC" w:rsidRDefault="00200431" w:rsidP="00732533">
            <w:proofErr w:type="spellStart"/>
            <w:r>
              <w:t>Person</w:t>
            </w:r>
            <w:proofErr w:type="spellEnd"/>
          </w:p>
        </w:tc>
        <w:tc>
          <w:tcPr>
            <w:tcW w:w="2407" w:type="dxa"/>
          </w:tcPr>
          <w:p w14:paraId="299869D4" w14:textId="77CE1701" w:rsidR="008669BC" w:rsidRDefault="00200431" w:rsidP="00732533">
            <w:r>
              <w:t>E</w:t>
            </w:r>
          </w:p>
        </w:tc>
        <w:tc>
          <w:tcPr>
            <w:tcW w:w="2407" w:type="dxa"/>
          </w:tcPr>
          <w:p w14:paraId="5720BC96" w14:textId="0D1B3684" w:rsidR="008669BC" w:rsidRDefault="00200431" w:rsidP="00732533">
            <w:r>
              <w:t>1</w:t>
            </w:r>
          </w:p>
        </w:tc>
        <w:tc>
          <w:tcPr>
            <w:tcW w:w="2407" w:type="dxa"/>
          </w:tcPr>
          <w:p w14:paraId="1DEFA6C7" w14:textId="6A3F6105" w:rsidR="008669BC" w:rsidRDefault="00200431" w:rsidP="00732533">
            <w:r>
              <w:t>W</w:t>
            </w:r>
          </w:p>
        </w:tc>
      </w:tr>
    </w:tbl>
    <w:p w14:paraId="142360CB" w14:textId="24BC6532" w:rsidR="008669BC" w:rsidRDefault="004E2751" w:rsidP="003A1BE4">
      <w:r>
        <w:t>Total cost: (1*2) * 50 = 100 access/week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669BC" w14:paraId="6E301E34" w14:textId="77777777" w:rsidTr="00732533">
        <w:tc>
          <w:tcPr>
            <w:tcW w:w="9628" w:type="dxa"/>
            <w:gridSpan w:val="4"/>
          </w:tcPr>
          <w:p w14:paraId="6943EEE1" w14:textId="3DEA23C3" w:rsidR="008669BC" w:rsidRPr="008E6D98" w:rsidRDefault="008669BC" w:rsidP="00732533">
            <w:pPr>
              <w:jc w:val="center"/>
              <w:rPr>
                <w:b/>
              </w:rPr>
            </w:pPr>
            <w:proofErr w:type="spellStart"/>
            <w:r w:rsidRPr="008E6D98">
              <w:rPr>
                <w:b/>
              </w:rPr>
              <w:t>Operation</w:t>
            </w:r>
            <w:proofErr w:type="spellEnd"/>
            <w:r w:rsidRPr="008E6D98">
              <w:rPr>
                <w:b/>
              </w:rPr>
              <w:t xml:space="preserve"> </w:t>
            </w:r>
            <w:r w:rsidR="006F32D9">
              <w:rPr>
                <w:b/>
              </w:rPr>
              <w:t>3</w:t>
            </w:r>
            <w:r w:rsidR="00823B92">
              <w:rPr>
                <w:b/>
              </w:rPr>
              <w:t>(validat</w:t>
            </w:r>
            <w:r w:rsidR="00084BE5">
              <w:rPr>
                <w:b/>
              </w:rPr>
              <w:t>e</w:t>
            </w:r>
            <w:r w:rsidR="00823B92">
              <w:rPr>
                <w:b/>
              </w:rPr>
              <w:t xml:space="preserve"> </w:t>
            </w:r>
            <w:proofErr w:type="spellStart"/>
            <w:r w:rsidR="00823B92">
              <w:rPr>
                <w:b/>
              </w:rPr>
              <w:t>entrance</w:t>
            </w:r>
            <w:proofErr w:type="spellEnd"/>
            <w:r w:rsidR="00823B92">
              <w:rPr>
                <w:b/>
              </w:rPr>
              <w:t>)</w:t>
            </w:r>
          </w:p>
        </w:tc>
      </w:tr>
      <w:tr w:rsidR="008669BC" w14:paraId="48A45682" w14:textId="77777777" w:rsidTr="005A274A">
        <w:trPr>
          <w:trHeight w:val="458"/>
        </w:trPr>
        <w:tc>
          <w:tcPr>
            <w:tcW w:w="2407" w:type="dxa"/>
          </w:tcPr>
          <w:p w14:paraId="4703A362" w14:textId="77777777" w:rsidR="008669BC" w:rsidRPr="00692C39" w:rsidRDefault="008669BC" w:rsidP="00732533">
            <w:proofErr w:type="spellStart"/>
            <w:r w:rsidRPr="00692C39">
              <w:t>Concept</w:t>
            </w:r>
            <w:proofErr w:type="spellEnd"/>
          </w:p>
        </w:tc>
        <w:tc>
          <w:tcPr>
            <w:tcW w:w="2407" w:type="dxa"/>
          </w:tcPr>
          <w:p w14:paraId="719FAF0E" w14:textId="77777777" w:rsidR="008669BC" w:rsidRPr="00692C39" w:rsidRDefault="008669BC" w:rsidP="00732533">
            <w:proofErr w:type="spellStart"/>
            <w:r w:rsidRPr="00692C39">
              <w:t>Concept</w:t>
            </w:r>
            <w:proofErr w:type="spellEnd"/>
            <w:r w:rsidRPr="00692C39">
              <w:t xml:space="preserve"> </w:t>
            </w:r>
            <w:proofErr w:type="spellStart"/>
            <w:r w:rsidRPr="00692C39">
              <w:t>Type</w:t>
            </w:r>
            <w:proofErr w:type="spellEnd"/>
          </w:p>
        </w:tc>
        <w:tc>
          <w:tcPr>
            <w:tcW w:w="2407" w:type="dxa"/>
          </w:tcPr>
          <w:p w14:paraId="160B9EBB" w14:textId="77777777" w:rsidR="008669BC" w:rsidRPr="00692C39" w:rsidRDefault="008669BC" w:rsidP="00732533">
            <w:proofErr w:type="spellStart"/>
            <w:r w:rsidRPr="00692C39">
              <w:t>Number</w:t>
            </w:r>
            <w:proofErr w:type="spellEnd"/>
          </w:p>
        </w:tc>
        <w:tc>
          <w:tcPr>
            <w:tcW w:w="2407" w:type="dxa"/>
          </w:tcPr>
          <w:p w14:paraId="56D51C1D" w14:textId="77777777" w:rsidR="008669BC" w:rsidRPr="00692C39" w:rsidRDefault="008669BC" w:rsidP="00732533">
            <w:r w:rsidRPr="00692C39">
              <w:t xml:space="preserve">Access </w:t>
            </w:r>
            <w:proofErr w:type="spellStart"/>
            <w:r w:rsidRPr="00692C39">
              <w:t>Type</w:t>
            </w:r>
            <w:proofErr w:type="spellEnd"/>
          </w:p>
        </w:tc>
      </w:tr>
      <w:tr w:rsidR="0083079E" w14:paraId="262462B5" w14:textId="77777777" w:rsidTr="00732533">
        <w:tc>
          <w:tcPr>
            <w:tcW w:w="2407" w:type="dxa"/>
          </w:tcPr>
          <w:p w14:paraId="63978820" w14:textId="7E6F0EC8" w:rsidR="0083079E" w:rsidRDefault="00CD1987" w:rsidP="0083079E">
            <w:proofErr w:type="spellStart"/>
            <w:r>
              <w:t>PIDCard</w:t>
            </w:r>
            <w:proofErr w:type="spellEnd"/>
          </w:p>
        </w:tc>
        <w:tc>
          <w:tcPr>
            <w:tcW w:w="2407" w:type="dxa"/>
          </w:tcPr>
          <w:p w14:paraId="474E17BB" w14:textId="159EDC1B" w:rsidR="0083079E" w:rsidRDefault="0083079E" w:rsidP="0083079E">
            <w:r>
              <w:t>R</w:t>
            </w:r>
          </w:p>
        </w:tc>
        <w:tc>
          <w:tcPr>
            <w:tcW w:w="2407" w:type="dxa"/>
          </w:tcPr>
          <w:p w14:paraId="19F12E30" w14:textId="0A6EAC90" w:rsidR="0083079E" w:rsidRDefault="0083079E" w:rsidP="0083079E">
            <w:r>
              <w:t>1</w:t>
            </w:r>
          </w:p>
        </w:tc>
        <w:tc>
          <w:tcPr>
            <w:tcW w:w="2407" w:type="dxa"/>
          </w:tcPr>
          <w:p w14:paraId="5485A554" w14:textId="52DEBEFE" w:rsidR="0083079E" w:rsidRDefault="0083079E" w:rsidP="0083079E">
            <w:r>
              <w:t>R</w:t>
            </w:r>
          </w:p>
        </w:tc>
      </w:tr>
      <w:tr w:rsidR="0083079E" w14:paraId="42939E91" w14:textId="77777777" w:rsidTr="00732533">
        <w:tc>
          <w:tcPr>
            <w:tcW w:w="2407" w:type="dxa"/>
          </w:tcPr>
          <w:p w14:paraId="5CEB6F67" w14:textId="69A6BA45" w:rsidR="0083079E" w:rsidRDefault="00CD1987" w:rsidP="0083079E">
            <w:proofErr w:type="spellStart"/>
            <w:r>
              <w:t>PidReader</w:t>
            </w:r>
            <w:proofErr w:type="spellEnd"/>
          </w:p>
        </w:tc>
        <w:tc>
          <w:tcPr>
            <w:tcW w:w="2407" w:type="dxa"/>
          </w:tcPr>
          <w:p w14:paraId="4F1D9E5B" w14:textId="7A64C58E" w:rsidR="0083079E" w:rsidRDefault="00CD1987" w:rsidP="0083079E">
            <w:r>
              <w:t>E</w:t>
            </w:r>
          </w:p>
        </w:tc>
        <w:tc>
          <w:tcPr>
            <w:tcW w:w="2407" w:type="dxa"/>
          </w:tcPr>
          <w:p w14:paraId="3E50DE07" w14:textId="7605CEFE" w:rsidR="0083079E" w:rsidRDefault="00CD1987" w:rsidP="0083079E">
            <w:r>
              <w:t>1</w:t>
            </w:r>
          </w:p>
        </w:tc>
        <w:tc>
          <w:tcPr>
            <w:tcW w:w="2407" w:type="dxa"/>
          </w:tcPr>
          <w:p w14:paraId="3F628BA2" w14:textId="0CB7241B" w:rsidR="0083079E" w:rsidRDefault="00CD1987" w:rsidP="0083079E">
            <w:r>
              <w:t>R</w:t>
            </w:r>
          </w:p>
        </w:tc>
      </w:tr>
      <w:tr w:rsidR="00CD1987" w14:paraId="269CDC46" w14:textId="77777777" w:rsidTr="00732533">
        <w:tc>
          <w:tcPr>
            <w:tcW w:w="2407" w:type="dxa"/>
          </w:tcPr>
          <w:p w14:paraId="3436FCEA" w14:textId="5B92C2D2" w:rsidR="00CD1987" w:rsidRDefault="00CD1987" w:rsidP="00CD1987">
            <w:proofErr w:type="spellStart"/>
            <w:r>
              <w:t>EValidation</w:t>
            </w:r>
            <w:proofErr w:type="spellEnd"/>
          </w:p>
        </w:tc>
        <w:tc>
          <w:tcPr>
            <w:tcW w:w="2407" w:type="dxa"/>
          </w:tcPr>
          <w:p w14:paraId="3C91677D" w14:textId="2848EBE6" w:rsidR="00CD1987" w:rsidRDefault="00CD1987" w:rsidP="00CD1987">
            <w:r>
              <w:t>E</w:t>
            </w:r>
          </w:p>
        </w:tc>
        <w:tc>
          <w:tcPr>
            <w:tcW w:w="2407" w:type="dxa"/>
          </w:tcPr>
          <w:p w14:paraId="313BEF04" w14:textId="108EA8D4" w:rsidR="00CD1987" w:rsidRDefault="00CD1987" w:rsidP="00CD1987">
            <w:r>
              <w:t>1</w:t>
            </w:r>
          </w:p>
        </w:tc>
        <w:tc>
          <w:tcPr>
            <w:tcW w:w="2407" w:type="dxa"/>
          </w:tcPr>
          <w:p w14:paraId="634D46AA" w14:textId="4BEF916D" w:rsidR="00CD1987" w:rsidRDefault="00CD1987" w:rsidP="00CD1987">
            <w:r>
              <w:t>R</w:t>
            </w:r>
          </w:p>
        </w:tc>
      </w:tr>
      <w:tr w:rsidR="00CD1987" w14:paraId="5497B2FE" w14:textId="77777777" w:rsidTr="00732533">
        <w:tc>
          <w:tcPr>
            <w:tcW w:w="2407" w:type="dxa"/>
          </w:tcPr>
          <w:p w14:paraId="12F0773B" w14:textId="40AAD638" w:rsidR="00CD1987" w:rsidRDefault="00CD1987" w:rsidP="00CD1987">
            <w:proofErr w:type="spellStart"/>
            <w:r>
              <w:t>EValidation</w:t>
            </w:r>
            <w:proofErr w:type="spellEnd"/>
          </w:p>
        </w:tc>
        <w:tc>
          <w:tcPr>
            <w:tcW w:w="2407" w:type="dxa"/>
          </w:tcPr>
          <w:p w14:paraId="2E1ACC81" w14:textId="74E8F117" w:rsidR="00CD1987" w:rsidRDefault="00CD1987" w:rsidP="00CD1987">
            <w:r>
              <w:t>E</w:t>
            </w:r>
          </w:p>
        </w:tc>
        <w:tc>
          <w:tcPr>
            <w:tcW w:w="2407" w:type="dxa"/>
          </w:tcPr>
          <w:p w14:paraId="552441EF" w14:textId="2775FBE3" w:rsidR="00CD1987" w:rsidRDefault="00CD1987" w:rsidP="00CD1987">
            <w:r>
              <w:t>1</w:t>
            </w:r>
          </w:p>
        </w:tc>
        <w:tc>
          <w:tcPr>
            <w:tcW w:w="2407" w:type="dxa"/>
          </w:tcPr>
          <w:p w14:paraId="6B025C31" w14:textId="744D091B" w:rsidR="00CD1987" w:rsidRDefault="00CD1987" w:rsidP="00CD1987">
            <w:r>
              <w:t>W</w:t>
            </w:r>
          </w:p>
        </w:tc>
      </w:tr>
      <w:tr w:rsidR="005A3D11" w14:paraId="168125B7" w14:textId="77777777" w:rsidTr="00732533">
        <w:tc>
          <w:tcPr>
            <w:tcW w:w="2407" w:type="dxa"/>
          </w:tcPr>
          <w:p w14:paraId="76BAD28A" w14:textId="76726E08" w:rsidR="005A3D11" w:rsidRDefault="005A3D11" w:rsidP="00CD1987">
            <w:proofErr w:type="spellStart"/>
            <w:r>
              <w:t>PIDCard_Building</w:t>
            </w:r>
            <w:proofErr w:type="spellEnd"/>
          </w:p>
        </w:tc>
        <w:tc>
          <w:tcPr>
            <w:tcW w:w="2407" w:type="dxa"/>
          </w:tcPr>
          <w:p w14:paraId="782BF4E3" w14:textId="462E6D80" w:rsidR="005A3D11" w:rsidRDefault="005A3D11" w:rsidP="00CD1987">
            <w:r>
              <w:t>R</w:t>
            </w:r>
          </w:p>
        </w:tc>
        <w:tc>
          <w:tcPr>
            <w:tcW w:w="2407" w:type="dxa"/>
          </w:tcPr>
          <w:p w14:paraId="495E92F0" w14:textId="0A80146C" w:rsidR="005A3D11" w:rsidRDefault="005A3D11" w:rsidP="00CD1987">
            <w:r>
              <w:t>1</w:t>
            </w:r>
          </w:p>
        </w:tc>
        <w:tc>
          <w:tcPr>
            <w:tcW w:w="2407" w:type="dxa"/>
          </w:tcPr>
          <w:p w14:paraId="4C37DF5F" w14:textId="67AC71F2" w:rsidR="005A3D11" w:rsidRDefault="005A3D11" w:rsidP="00CD1987">
            <w:r>
              <w:t>W</w:t>
            </w:r>
          </w:p>
        </w:tc>
      </w:tr>
      <w:tr w:rsidR="005A3D11" w14:paraId="6B581803" w14:textId="77777777" w:rsidTr="00732533">
        <w:tc>
          <w:tcPr>
            <w:tcW w:w="2407" w:type="dxa"/>
          </w:tcPr>
          <w:p w14:paraId="01BEDDFD" w14:textId="03BF5B24" w:rsidR="005A3D11" w:rsidRDefault="005A3D11" w:rsidP="00CD1987">
            <w:proofErr w:type="spellStart"/>
            <w:r>
              <w:t>Provide</w:t>
            </w:r>
            <w:proofErr w:type="spellEnd"/>
          </w:p>
        </w:tc>
        <w:tc>
          <w:tcPr>
            <w:tcW w:w="2407" w:type="dxa"/>
          </w:tcPr>
          <w:p w14:paraId="1256F0CE" w14:textId="6B175C30" w:rsidR="005A3D11" w:rsidRDefault="005A3D11" w:rsidP="00CD1987">
            <w:r>
              <w:t>R</w:t>
            </w:r>
          </w:p>
        </w:tc>
        <w:tc>
          <w:tcPr>
            <w:tcW w:w="2407" w:type="dxa"/>
          </w:tcPr>
          <w:p w14:paraId="2C60C3AA" w14:textId="303C3266" w:rsidR="005A3D11" w:rsidRDefault="005A3D11" w:rsidP="00CD1987">
            <w:r>
              <w:t>1</w:t>
            </w:r>
          </w:p>
        </w:tc>
        <w:tc>
          <w:tcPr>
            <w:tcW w:w="2407" w:type="dxa"/>
          </w:tcPr>
          <w:p w14:paraId="173F1D6A" w14:textId="5A8075C5" w:rsidR="005A3D11" w:rsidRDefault="005A3D11" w:rsidP="00CD1987">
            <w:r>
              <w:t>W</w:t>
            </w:r>
          </w:p>
        </w:tc>
      </w:tr>
      <w:tr w:rsidR="00CD1987" w14:paraId="69E843D9" w14:textId="77777777" w:rsidTr="00732533">
        <w:tc>
          <w:tcPr>
            <w:tcW w:w="2407" w:type="dxa"/>
          </w:tcPr>
          <w:p w14:paraId="75CAA172" w14:textId="1D116C6D" w:rsidR="00CD1987" w:rsidRDefault="00CD1987" w:rsidP="00CD1987">
            <w:r>
              <w:t>Building</w:t>
            </w:r>
          </w:p>
        </w:tc>
        <w:tc>
          <w:tcPr>
            <w:tcW w:w="2407" w:type="dxa"/>
          </w:tcPr>
          <w:p w14:paraId="79A08D38" w14:textId="018C4288" w:rsidR="00CD1987" w:rsidRDefault="00CD1987" w:rsidP="00CD1987">
            <w:r>
              <w:t>E</w:t>
            </w:r>
          </w:p>
        </w:tc>
        <w:tc>
          <w:tcPr>
            <w:tcW w:w="2407" w:type="dxa"/>
          </w:tcPr>
          <w:p w14:paraId="1F569276" w14:textId="0E1958F1" w:rsidR="00CD1987" w:rsidRDefault="00297ECF" w:rsidP="00CD1987">
            <w:r>
              <w:t xml:space="preserve">3(2 </w:t>
            </w:r>
            <w:proofErr w:type="spellStart"/>
            <w:r>
              <w:t>times</w:t>
            </w:r>
            <w:proofErr w:type="spellEnd"/>
            <w:r>
              <w:t xml:space="preserve"> for </w:t>
            </w:r>
            <w:proofErr w:type="spellStart"/>
            <w:r>
              <w:t>authorization</w:t>
            </w:r>
            <w:proofErr w:type="spellEnd"/>
            <w:r>
              <w:t xml:space="preserve"> and 1 for </w:t>
            </w:r>
            <w:proofErr w:type="spellStart"/>
            <w:r>
              <w:t>PIDReader</w:t>
            </w:r>
            <w:proofErr w:type="spellEnd"/>
            <w:r>
              <w:t>)</w:t>
            </w:r>
          </w:p>
        </w:tc>
        <w:tc>
          <w:tcPr>
            <w:tcW w:w="2407" w:type="dxa"/>
          </w:tcPr>
          <w:p w14:paraId="573D68BF" w14:textId="476F3E0B" w:rsidR="00CD1987" w:rsidRDefault="00CD1987" w:rsidP="00CD1987">
            <w:r>
              <w:t>R</w:t>
            </w:r>
          </w:p>
        </w:tc>
      </w:tr>
      <w:tr w:rsidR="00CD1987" w14:paraId="5B817091" w14:textId="77777777" w:rsidTr="00732533">
        <w:tc>
          <w:tcPr>
            <w:tcW w:w="2407" w:type="dxa"/>
          </w:tcPr>
          <w:p w14:paraId="38AAEAF6" w14:textId="60CEFB57" w:rsidR="00CD1987" w:rsidRDefault="003554F2" w:rsidP="00CD1987">
            <w:proofErr w:type="spellStart"/>
            <w:r>
              <w:t>buildExtClosing</w:t>
            </w:r>
            <w:proofErr w:type="spellEnd"/>
          </w:p>
        </w:tc>
        <w:tc>
          <w:tcPr>
            <w:tcW w:w="2407" w:type="dxa"/>
          </w:tcPr>
          <w:p w14:paraId="1004A714" w14:textId="529484DD" w:rsidR="00CD1987" w:rsidRDefault="003554F2" w:rsidP="00CD1987">
            <w:r>
              <w:t>R</w:t>
            </w:r>
          </w:p>
        </w:tc>
        <w:tc>
          <w:tcPr>
            <w:tcW w:w="2407" w:type="dxa"/>
          </w:tcPr>
          <w:p w14:paraId="1D8A573A" w14:textId="16202E8B" w:rsidR="00CD1987" w:rsidRDefault="009C75C9" w:rsidP="00CD1987">
            <w:r>
              <w:t>7</w:t>
            </w:r>
          </w:p>
        </w:tc>
        <w:tc>
          <w:tcPr>
            <w:tcW w:w="2407" w:type="dxa"/>
          </w:tcPr>
          <w:p w14:paraId="5F40FEF2" w14:textId="08E10E6A" w:rsidR="00CD1987" w:rsidRDefault="009C75C9" w:rsidP="00CD1987">
            <w:r>
              <w:t>R</w:t>
            </w:r>
          </w:p>
        </w:tc>
      </w:tr>
    </w:tbl>
    <w:p w14:paraId="6A3031CE" w14:textId="1CFA9D96" w:rsidR="008D78D0" w:rsidRDefault="00F5705A" w:rsidP="003A1BE4">
      <w:r>
        <w:t>Total cost</w:t>
      </w:r>
      <w:r w:rsidR="005A3D11">
        <w:t xml:space="preserve">: </w:t>
      </w:r>
      <w:r w:rsidR="00C831CE">
        <w:t>(</w:t>
      </w:r>
      <w:r w:rsidR="005A3D11">
        <w:t>(</w:t>
      </w:r>
      <w:r w:rsidR="00C831CE">
        <w:t>3</w:t>
      </w:r>
      <w:r w:rsidR="005A3D11">
        <w:t>*</w:t>
      </w:r>
      <w:proofErr w:type="gramStart"/>
      <w:r w:rsidR="005A3D11">
        <w:t>2</w:t>
      </w:r>
      <w:r w:rsidR="00C831CE">
        <w:t>)</w:t>
      </w:r>
      <w:r w:rsidR="005A3D11">
        <w:t>+</w:t>
      </w:r>
      <w:proofErr w:type="gramEnd"/>
      <w:r w:rsidR="005A3D11">
        <w:t xml:space="preserve"> 1</w:t>
      </w:r>
      <w:r w:rsidR="00297ECF">
        <w:t>3</w:t>
      </w:r>
      <w:r w:rsidR="005A3D11">
        <w:t xml:space="preserve">) * 3024000 = </w:t>
      </w:r>
      <w:r w:rsidR="00297ECF">
        <w:t xml:space="preserve">57 456 000 </w:t>
      </w:r>
      <w:r w:rsidR="00331502">
        <w:t>access/week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354A9" w14:paraId="21A56A61" w14:textId="77777777" w:rsidTr="00723DA8">
        <w:tc>
          <w:tcPr>
            <w:tcW w:w="9628" w:type="dxa"/>
            <w:gridSpan w:val="4"/>
          </w:tcPr>
          <w:p w14:paraId="73C32D15" w14:textId="4447F4F7" w:rsidR="005354A9" w:rsidRPr="008E6D98" w:rsidRDefault="005354A9" w:rsidP="00723DA8">
            <w:pPr>
              <w:jc w:val="center"/>
              <w:rPr>
                <w:b/>
              </w:rPr>
            </w:pPr>
            <w:proofErr w:type="spellStart"/>
            <w:r w:rsidRPr="008E6D98">
              <w:rPr>
                <w:b/>
              </w:rPr>
              <w:t>Operation</w:t>
            </w:r>
            <w:proofErr w:type="spellEnd"/>
            <w:r w:rsidRPr="008E6D98">
              <w:rPr>
                <w:b/>
              </w:rPr>
              <w:t xml:space="preserve"> </w:t>
            </w:r>
            <w:r w:rsidR="00EA4ED4">
              <w:rPr>
                <w:b/>
              </w:rPr>
              <w:t>4</w:t>
            </w:r>
            <w:r w:rsidR="00215461">
              <w:rPr>
                <w:b/>
              </w:rPr>
              <w:t>(</w:t>
            </w:r>
            <w:proofErr w:type="spellStart"/>
            <w:r w:rsidR="00215461">
              <w:rPr>
                <w:b/>
              </w:rPr>
              <w:t>register</w:t>
            </w:r>
            <w:proofErr w:type="spellEnd"/>
            <w:r w:rsidR="00215461">
              <w:rPr>
                <w:b/>
              </w:rPr>
              <w:t xml:space="preserve"> </w:t>
            </w:r>
            <w:proofErr w:type="spellStart"/>
            <w:r w:rsidR="00215461">
              <w:rPr>
                <w:b/>
              </w:rPr>
              <w:t>entrance</w:t>
            </w:r>
            <w:proofErr w:type="spellEnd"/>
            <w:r w:rsidR="00215461">
              <w:rPr>
                <w:b/>
              </w:rPr>
              <w:t>)</w:t>
            </w:r>
          </w:p>
        </w:tc>
      </w:tr>
      <w:tr w:rsidR="005354A9" w14:paraId="2EB1217A" w14:textId="77777777" w:rsidTr="00723DA8">
        <w:tc>
          <w:tcPr>
            <w:tcW w:w="2407" w:type="dxa"/>
          </w:tcPr>
          <w:p w14:paraId="61EEC681" w14:textId="77777777" w:rsidR="005354A9" w:rsidRPr="00692C39" w:rsidRDefault="005354A9" w:rsidP="00723DA8">
            <w:proofErr w:type="spellStart"/>
            <w:r w:rsidRPr="00692C39">
              <w:t>Concept</w:t>
            </w:r>
            <w:proofErr w:type="spellEnd"/>
          </w:p>
        </w:tc>
        <w:tc>
          <w:tcPr>
            <w:tcW w:w="2407" w:type="dxa"/>
          </w:tcPr>
          <w:p w14:paraId="204236B4" w14:textId="77777777" w:rsidR="005354A9" w:rsidRPr="00692C39" w:rsidRDefault="005354A9" w:rsidP="00723DA8">
            <w:proofErr w:type="spellStart"/>
            <w:r w:rsidRPr="00692C39">
              <w:t>Concept</w:t>
            </w:r>
            <w:proofErr w:type="spellEnd"/>
            <w:r w:rsidRPr="00692C39">
              <w:t xml:space="preserve"> </w:t>
            </w:r>
            <w:proofErr w:type="spellStart"/>
            <w:r w:rsidRPr="00692C39">
              <w:t>Type</w:t>
            </w:r>
            <w:proofErr w:type="spellEnd"/>
          </w:p>
        </w:tc>
        <w:tc>
          <w:tcPr>
            <w:tcW w:w="2407" w:type="dxa"/>
          </w:tcPr>
          <w:p w14:paraId="27396A30" w14:textId="77777777" w:rsidR="005354A9" w:rsidRPr="00692C39" w:rsidRDefault="005354A9" w:rsidP="00723DA8">
            <w:proofErr w:type="spellStart"/>
            <w:r w:rsidRPr="00692C39">
              <w:t>Number</w:t>
            </w:r>
            <w:proofErr w:type="spellEnd"/>
          </w:p>
        </w:tc>
        <w:tc>
          <w:tcPr>
            <w:tcW w:w="2407" w:type="dxa"/>
          </w:tcPr>
          <w:p w14:paraId="60AB8243" w14:textId="77777777" w:rsidR="005354A9" w:rsidRPr="00692C39" w:rsidRDefault="005354A9" w:rsidP="00723DA8">
            <w:r w:rsidRPr="00692C39">
              <w:t xml:space="preserve">Access </w:t>
            </w:r>
            <w:proofErr w:type="spellStart"/>
            <w:r w:rsidRPr="00692C39">
              <w:t>Type</w:t>
            </w:r>
            <w:proofErr w:type="spellEnd"/>
          </w:p>
        </w:tc>
      </w:tr>
      <w:tr w:rsidR="00EB5B53" w14:paraId="0E2ED89B" w14:textId="77777777" w:rsidTr="00723DA8">
        <w:tc>
          <w:tcPr>
            <w:tcW w:w="2407" w:type="dxa"/>
          </w:tcPr>
          <w:p w14:paraId="4DBA53C8" w14:textId="3CAC3D1A" w:rsidR="00EB5B53" w:rsidRDefault="00EB5B53" w:rsidP="00EB5B53">
            <w:proofErr w:type="spellStart"/>
            <w:r>
              <w:t>EValidation</w:t>
            </w:r>
            <w:proofErr w:type="spellEnd"/>
          </w:p>
        </w:tc>
        <w:tc>
          <w:tcPr>
            <w:tcW w:w="2407" w:type="dxa"/>
          </w:tcPr>
          <w:p w14:paraId="002D07F6" w14:textId="590B28BF" w:rsidR="00EB5B53" w:rsidRDefault="00EB5B53" w:rsidP="00EB5B53">
            <w:r>
              <w:t>E</w:t>
            </w:r>
          </w:p>
        </w:tc>
        <w:tc>
          <w:tcPr>
            <w:tcW w:w="2407" w:type="dxa"/>
          </w:tcPr>
          <w:p w14:paraId="5A9715D9" w14:textId="05B0DC04" w:rsidR="00EB5B53" w:rsidRDefault="00EB5B53" w:rsidP="00EB5B53">
            <w:r>
              <w:t>1</w:t>
            </w:r>
          </w:p>
        </w:tc>
        <w:tc>
          <w:tcPr>
            <w:tcW w:w="2407" w:type="dxa"/>
          </w:tcPr>
          <w:p w14:paraId="712E097C" w14:textId="4B5E1087" w:rsidR="00EB5B53" w:rsidRDefault="00EB5B53" w:rsidP="00EB5B53">
            <w:r>
              <w:t>R</w:t>
            </w:r>
          </w:p>
        </w:tc>
      </w:tr>
      <w:tr w:rsidR="00EB5B53" w14:paraId="5A8A19FF" w14:textId="77777777" w:rsidTr="00723DA8">
        <w:tc>
          <w:tcPr>
            <w:tcW w:w="2407" w:type="dxa"/>
          </w:tcPr>
          <w:p w14:paraId="6B5096ED" w14:textId="7D2A0ECE" w:rsidR="00EB5B53" w:rsidRDefault="003C01E2" w:rsidP="00EB5B53">
            <w:proofErr w:type="spellStart"/>
            <w:r>
              <w:t>PIDReader</w:t>
            </w:r>
            <w:proofErr w:type="spellEnd"/>
          </w:p>
        </w:tc>
        <w:tc>
          <w:tcPr>
            <w:tcW w:w="2407" w:type="dxa"/>
          </w:tcPr>
          <w:p w14:paraId="0DBAF497" w14:textId="1348EFB4" w:rsidR="00EB5B53" w:rsidRDefault="003C01E2" w:rsidP="00EB5B53">
            <w:r>
              <w:t>E</w:t>
            </w:r>
          </w:p>
        </w:tc>
        <w:tc>
          <w:tcPr>
            <w:tcW w:w="2407" w:type="dxa"/>
          </w:tcPr>
          <w:p w14:paraId="58460D4F" w14:textId="4D1FA7C4" w:rsidR="00EB5B53" w:rsidRDefault="003C01E2" w:rsidP="00EB5B53">
            <w:r>
              <w:t>1</w:t>
            </w:r>
          </w:p>
        </w:tc>
        <w:tc>
          <w:tcPr>
            <w:tcW w:w="2407" w:type="dxa"/>
          </w:tcPr>
          <w:p w14:paraId="12798258" w14:textId="688F086F" w:rsidR="00EB5B53" w:rsidRDefault="003C01E2" w:rsidP="00EB5B53">
            <w:r>
              <w:t>R</w:t>
            </w:r>
          </w:p>
        </w:tc>
      </w:tr>
      <w:tr w:rsidR="003C01E2" w14:paraId="1A1048B0" w14:textId="77777777" w:rsidTr="00723DA8">
        <w:tc>
          <w:tcPr>
            <w:tcW w:w="2407" w:type="dxa"/>
          </w:tcPr>
          <w:p w14:paraId="7A53BC67" w14:textId="533D0F21" w:rsidR="003C01E2" w:rsidRDefault="003C01E2" w:rsidP="00EB5B53">
            <w:r>
              <w:t>Building</w:t>
            </w:r>
          </w:p>
        </w:tc>
        <w:tc>
          <w:tcPr>
            <w:tcW w:w="2407" w:type="dxa"/>
          </w:tcPr>
          <w:p w14:paraId="796FBC11" w14:textId="3D7147FB" w:rsidR="003C01E2" w:rsidRDefault="003C01E2" w:rsidP="00EB5B53">
            <w:r>
              <w:t>E</w:t>
            </w:r>
          </w:p>
        </w:tc>
        <w:tc>
          <w:tcPr>
            <w:tcW w:w="2407" w:type="dxa"/>
          </w:tcPr>
          <w:p w14:paraId="4E8ED3BB" w14:textId="6BB253BD" w:rsidR="003C01E2" w:rsidRDefault="003C01E2" w:rsidP="00EB5B53">
            <w:r>
              <w:t>1</w:t>
            </w:r>
          </w:p>
        </w:tc>
        <w:tc>
          <w:tcPr>
            <w:tcW w:w="2407" w:type="dxa"/>
          </w:tcPr>
          <w:p w14:paraId="585D9B01" w14:textId="7560EE1B" w:rsidR="003C01E2" w:rsidRDefault="003C01E2" w:rsidP="00EB5B53">
            <w:r>
              <w:t>R</w:t>
            </w:r>
          </w:p>
        </w:tc>
      </w:tr>
      <w:tr w:rsidR="00EB5B53" w14:paraId="0F02C74D" w14:textId="77777777" w:rsidTr="00723DA8">
        <w:tc>
          <w:tcPr>
            <w:tcW w:w="2407" w:type="dxa"/>
          </w:tcPr>
          <w:p w14:paraId="1DB5D316" w14:textId="1A0F86CB" w:rsidR="00EB5B53" w:rsidRDefault="00EB5B53" w:rsidP="00EB5B53">
            <w:proofErr w:type="spellStart"/>
            <w:r>
              <w:t>Entrance</w:t>
            </w:r>
            <w:proofErr w:type="spellEnd"/>
          </w:p>
        </w:tc>
        <w:tc>
          <w:tcPr>
            <w:tcW w:w="2407" w:type="dxa"/>
          </w:tcPr>
          <w:p w14:paraId="636FAAA9" w14:textId="60B2E6EC" w:rsidR="00EB5B53" w:rsidRDefault="00EB5B53" w:rsidP="00EB5B53">
            <w:r>
              <w:t>E</w:t>
            </w:r>
          </w:p>
        </w:tc>
        <w:tc>
          <w:tcPr>
            <w:tcW w:w="2407" w:type="dxa"/>
          </w:tcPr>
          <w:p w14:paraId="4DF31406" w14:textId="4A51C905" w:rsidR="00EB5B53" w:rsidRDefault="00EB5B53" w:rsidP="00EB5B53">
            <w:r>
              <w:t>1</w:t>
            </w:r>
          </w:p>
        </w:tc>
        <w:tc>
          <w:tcPr>
            <w:tcW w:w="2407" w:type="dxa"/>
          </w:tcPr>
          <w:p w14:paraId="015402F9" w14:textId="3E99A420" w:rsidR="00EB5B53" w:rsidRDefault="00EB5B53" w:rsidP="00EB5B53">
            <w:r>
              <w:t>W</w:t>
            </w:r>
          </w:p>
        </w:tc>
      </w:tr>
      <w:tr w:rsidR="00EB5B53" w14:paraId="2D11A220" w14:textId="77777777" w:rsidTr="00723DA8">
        <w:tc>
          <w:tcPr>
            <w:tcW w:w="2407" w:type="dxa"/>
          </w:tcPr>
          <w:p w14:paraId="211B6189" w14:textId="04B75F01" w:rsidR="00EB5B53" w:rsidRDefault="00EB5B53" w:rsidP="00EB5B53">
            <w:proofErr w:type="spellStart"/>
            <w:r>
              <w:t>Allow</w:t>
            </w:r>
            <w:proofErr w:type="spellEnd"/>
          </w:p>
        </w:tc>
        <w:tc>
          <w:tcPr>
            <w:tcW w:w="2407" w:type="dxa"/>
          </w:tcPr>
          <w:p w14:paraId="327991CC" w14:textId="09C453C7" w:rsidR="00EB5B53" w:rsidRDefault="00EB5B53" w:rsidP="00EB5B53">
            <w:r>
              <w:t>R</w:t>
            </w:r>
          </w:p>
        </w:tc>
        <w:tc>
          <w:tcPr>
            <w:tcW w:w="2407" w:type="dxa"/>
          </w:tcPr>
          <w:p w14:paraId="7CDB0E74" w14:textId="4BCEBC6B" w:rsidR="00EB5B53" w:rsidRDefault="00EB5B53" w:rsidP="00EB5B53">
            <w:r>
              <w:t>1</w:t>
            </w:r>
          </w:p>
        </w:tc>
        <w:tc>
          <w:tcPr>
            <w:tcW w:w="2407" w:type="dxa"/>
          </w:tcPr>
          <w:p w14:paraId="7AC6860D" w14:textId="551F3C39" w:rsidR="00EB5B53" w:rsidRDefault="00EB5B53" w:rsidP="00EB5B53">
            <w:r>
              <w:t>W</w:t>
            </w:r>
          </w:p>
        </w:tc>
      </w:tr>
      <w:tr w:rsidR="00EB5B53" w14:paraId="23F7024A" w14:textId="77777777" w:rsidTr="00723DA8">
        <w:tc>
          <w:tcPr>
            <w:tcW w:w="2407" w:type="dxa"/>
          </w:tcPr>
          <w:p w14:paraId="188573C7" w14:textId="2A564A79" w:rsidR="00EB5B53" w:rsidRDefault="00EB5B53" w:rsidP="00EB5B53">
            <w:proofErr w:type="spellStart"/>
            <w:r>
              <w:t>Refers_to</w:t>
            </w:r>
            <w:proofErr w:type="spellEnd"/>
          </w:p>
        </w:tc>
        <w:tc>
          <w:tcPr>
            <w:tcW w:w="2407" w:type="dxa"/>
          </w:tcPr>
          <w:p w14:paraId="52B75E14" w14:textId="4B73CFC9" w:rsidR="00EB5B53" w:rsidRDefault="00EB5B53" w:rsidP="00EB5B53">
            <w:r>
              <w:t>R</w:t>
            </w:r>
          </w:p>
        </w:tc>
        <w:tc>
          <w:tcPr>
            <w:tcW w:w="2407" w:type="dxa"/>
          </w:tcPr>
          <w:p w14:paraId="5FA0F55D" w14:textId="34F724F7" w:rsidR="00EB5B53" w:rsidRDefault="00EB5B53" w:rsidP="00EB5B53">
            <w:r>
              <w:t>1</w:t>
            </w:r>
          </w:p>
        </w:tc>
        <w:tc>
          <w:tcPr>
            <w:tcW w:w="2407" w:type="dxa"/>
          </w:tcPr>
          <w:p w14:paraId="3CF1D14B" w14:textId="0851F47F" w:rsidR="00EB5B53" w:rsidRDefault="00EB5B53" w:rsidP="00EB5B53">
            <w:r>
              <w:t>W</w:t>
            </w:r>
          </w:p>
        </w:tc>
      </w:tr>
    </w:tbl>
    <w:p w14:paraId="401431A9" w14:textId="1BD413C5" w:rsidR="00AC3040" w:rsidRDefault="003C01E2" w:rsidP="003A1BE4">
      <w:r>
        <w:t xml:space="preserve">Total cost: ((3*2) + </w:t>
      </w:r>
      <w:proofErr w:type="gramStart"/>
      <w:r>
        <w:t>3)*</w:t>
      </w:r>
      <w:proofErr w:type="gramEnd"/>
      <w:r>
        <w:t xml:space="preserve"> 504 000 = 4 536 000</w:t>
      </w:r>
      <w:r w:rsidR="00B2503A">
        <w:t xml:space="preserve"> </w:t>
      </w:r>
      <w:proofErr w:type="spellStart"/>
      <w:r>
        <w:t>times</w:t>
      </w:r>
      <w:proofErr w:type="spellEnd"/>
      <w:r>
        <w:t>/week</w:t>
      </w:r>
    </w:p>
    <w:p w14:paraId="336D5878" w14:textId="02C46845" w:rsidR="00AC3040" w:rsidRDefault="00D9174F" w:rsidP="003A1BE4">
      <w:r>
        <w:lastRenderedPageBreak/>
        <w:t xml:space="preserve">The </w:t>
      </w:r>
      <w:proofErr w:type="spellStart"/>
      <w:r>
        <w:t>Operation</w:t>
      </w:r>
      <w:proofErr w:type="spellEnd"/>
      <w:r>
        <w:t xml:space="preserve"> 5 and 6 are batch, </w:t>
      </w:r>
      <w:proofErr w:type="spellStart"/>
      <w:r>
        <w:t>but</w:t>
      </w:r>
      <w:proofErr w:type="spellEnd"/>
      <w:r>
        <w:t xml:space="preserve"> 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decided</w:t>
      </w:r>
      <w:proofErr w:type="spellEnd"/>
      <w:r>
        <w:t xml:space="preserve"> to check the </w:t>
      </w:r>
      <w:proofErr w:type="spellStart"/>
      <w:r>
        <w:t>operations’cost</w:t>
      </w:r>
      <w:proofErr w:type="spellEnd"/>
      <w: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354A9" w14:paraId="26FC3D0A" w14:textId="77777777" w:rsidTr="00723DA8">
        <w:tc>
          <w:tcPr>
            <w:tcW w:w="9628" w:type="dxa"/>
            <w:gridSpan w:val="4"/>
          </w:tcPr>
          <w:p w14:paraId="076ACB0C" w14:textId="0F0701AA" w:rsidR="005354A9" w:rsidRPr="008E6D98" w:rsidRDefault="005354A9" w:rsidP="00723DA8">
            <w:pPr>
              <w:jc w:val="center"/>
              <w:rPr>
                <w:b/>
              </w:rPr>
            </w:pPr>
            <w:proofErr w:type="spellStart"/>
            <w:r w:rsidRPr="008E6D98">
              <w:rPr>
                <w:b/>
              </w:rPr>
              <w:t>Operation</w:t>
            </w:r>
            <w:proofErr w:type="spellEnd"/>
            <w:r w:rsidRPr="008E6D98">
              <w:rPr>
                <w:b/>
              </w:rPr>
              <w:t xml:space="preserve"> </w:t>
            </w:r>
            <w:r w:rsidR="00EA4ED4">
              <w:rPr>
                <w:b/>
              </w:rPr>
              <w:t>5</w:t>
            </w:r>
          </w:p>
        </w:tc>
      </w:tr>
      <w:tr w:rsidR="005354A9" w14:paraId="74E5035D" w14:textId="77777777" w:rsidTr="00723DA8">
        <w:tc>
          <w:tcPr>
            <w:tcW w:w="2407" w:type="dxa"/>
          </w:tcPr>
          <w:p w14:paraId="35BE6C85" w14:textId="77777777" w:rsidR="005354A9" w:rsidRPr="00692C39" w:rsidRDefault="005354A9" w:rsidP="00723DA8">
            <w:proofErr w:type="spellStart"/>
            <w:r w:rsidRPr="00692C39">
              <w:t>Concept</w:t>
            </w:r>
            <w:proofErr w:type="spellEnd"/>
          </w:p>
        </w:tc>
        <w:tc>
          <w:tcPr>
            <w:tcW w:w="2407" w:type="dxa"/>
          </w:tcPr>
          <w:p w14:paraId="6555F385" w14:textId="77777777" w:rsidR="005354A9" w:rsidRPr="00692C39" w:rsidRDefault="005354A9" w:rsidP="00723DA8">
            <w:proofErr w:type="spellStart"/>
            <w:r w:rsidRPr="00692C39">
              <w:t>Concept</w:t>
            </w:r>
            <w:proofErr w:type="spellEnd"/>
            <w:r w:rsidRPr="00692C39">
              <w:t xml:space="preserve"> </w:t>
            </w:r>
            <w:proofErr w:type="spellStart"/>
            <w:r w:rsidRPr="00692C39">
              <w:t>Type</w:t>
            </w:r>
            <w:proofErr w:type="spellEnd"/>
          </w:p>
        </w:tc>
        <w:tc>
          <w:tcPr>
            <w:tcW w:w="2407" w:type="dxa"/>
          </w:tcPr>
          <w:p w14:paraId="2D6C20EA" w14:textId="77777777" w:rsidR="005354A9" w:rsidRPr="00692C39" w:rsidRDefault="005354A9" w:rsidP="00723DA8">
            <w:proofErr w:type="spellStart"/>
            <w:r w:rsidRPr="00692C39">
              <w:t>Number</w:t>
            </w:r>
            <w:proofErr w:type="spellEnd"/>
          </w:p>
        </w:tc>
        <w:tc>
          <w:tcPr>
            <w:tcW w:w="2407" w:type="dxa"/>
          </w:tcPr>
          <w:p w14:paraId="2837848E" w14:textId="77777777" w:rsidR="005354A9" w:rsidRPr="00692C39" w:rsidRDefault="005354A9" w:rsidP="00723DA8">
            <w:r w:rsidRPr="00692C39">
              <w:t xml:space="preserve">Access </w:t>
            </w:r>
            <w:proofErr w:type="spellStart"/>
            <w:r w:rsidRPr="00692C39">
              <w:t>Type</w:t>
            </w:r>
            <w:proofErr w:type="spellEnd"/>
          </w:p>
        </w:tc>
      </w:tr>
      <w:tr w:rsidR="005354A9" w14:paraId="694A2AAA" w14:textId="77777777" w:rsidTr="00723DA8">
        <w:tc>
          <w:tcPr>
            <w:tcW w:w="2407" w:type="dxa"/>
          </w:tcPr>
          <w:p w14:paraId="10BF0771" w14:textId="2D5994CD" w:rsidR="005354A9" w:rsidRDefault="004D50E5" w:rsidP="00723DA8">
            <w:proofErr w:type="spellStart"/>
            <w:r>
              <w:t>Entrance</w:t>
            </w:r>
            <w:proofErr w:type="spellEnd"/>
          </w:p>
        </w:tc>
        <w:tc>
          <w:tcPr>
            <w:tcW w:w="2407" w:type="dxa"/>
          </w:tcPr>
          <w:p w14:paraId="0B8D28E2" w14:textId="1B04F0E5" w:rsidR="005354A9" w:rsidRDefault="004D50E5" w:rsidP="00723DA8">
            <w:r>
              <w:t>E</w:t>
            </w:r>
          </w:p>
        </w:tc>
        <w:tc>
          <w:tcPr>
            <w:tcW w:w="2407" w:type="dxa"/>
          </w:tcPr>
          <w:p w14:paraId="41662DBC" w14:textId="77CA7019" w:rsidR="005354A9" w:rsidRDefault="004D50E5" w:rsidP="00723DA8">
            <w:r>
              <w:t>131 000 000</w:t>
            </w:r>
          </w:p>
        </w:tc>
        <w:tc>
          <w:tcPr>
            <w:tcW w:w="2407" w:type="dxa"/>
          </w:tcPr>
          <w:p w14:paraId="07F551A7" w14:textId="438023BD" w:rsidR="005354A9" w:rsidRDefault="004D50E5" w:rsidP="00723DA8">
            <w:r>
              <w:t>R</w:t>
            </w:r>
          </w:p>
        </w:tc>
      </w:tr>
      <w:tr w:rsidR="005354A9" w14:paraId="16B086CF" w14:textId="77777777" w:rsidTr="00723DA8">
        <w:tc>
          <w:tcPr>
            <w:tcW w:w="2407" w:type="dxa"/>
          </w:tcPr>
          <w:p w14:paraId="5D53A209" w14:textId="301995BA" w:rsidR="005354A9" w:rsidRDefault="004D50E5" w:rsidP="00723DA8">
            <w:r>
              <w:t>Building</w:t>
            </w:r>
          </w:p>
        </w:tc>
        <w:tc>
          <w:tcPr>
            <w:tcW w:w="2407" w:type="dxa"/>
          </w:tcPr>
          <w:p w14:paraId="6C7C0AC9" w14:textId="70A697EC" w:rsidR="005354A9" w:rsidRDefault="004D50E5" w:rsidP="00723DA8">
            <w:r>
              <w:t>E</w:t>
            </w:r>
          </w:p>
        </w:tc>
        <w:tc>
          <w:tcPr>
            <w:tcW w:w="2407" w:type="dxa"/>
          </w:tcPr>
          <w:p w14:paraId="6DB6A0DA" w14:textId="60166E6F" w:rsidR="005354A9" w:rsidRDefault="004D50E5" w:rsidP="00723DA8">
            <w:r>
              <w:t>200 000</w:t>
            </w:r>
          </w:p>
        </w:tc>
        <w:tc>
          <w:tcPr>
            <w:tcW w:w="2407" w:type="dxa"/>
          </w:tcPr>
          <w:p w14:paraId="1245B153" w14:textId="165C8BAB" w:rsidR="005354A9" w:rsidRDefault="004D50E5" w:rsidP="00723DA8">
            <w:r>
              <w:t>R</w:t>
            </w:r>
          </w:p>
        </w:tc>
      </w:tr>
    </w:tbl>
    <w:p w14:paraId="3AEF0FE7" w14:textId="6F4E9711" w:rsidR="00CB0166" w:rsidRDefault="00CB0166" w:rsidP="00CB0166">
      <w:r>
        <w:t xml:space="preserve">Total cost: (131 000 000 + 200 </w:t>
      </w:r>
      <w:proofErr w:type="gramStart"/>
      <w:r>
        <w:t>000)*</w:t>
      </w:r>
      <w:proofErr w:type="gramEnd"/>
      <w:r>
        <w:t>10= 1 312 000 000</w:t>
      </w:r>
      <w:r w:rsidR="00523BB9">
        <w:t xml:space="preserve"> </w:t>
      </w:r>
      <w:r>
        <w:t>access/week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00FB5" w14:paraId="6D99F82A" w14:textId="77777777" w:rsidTr="00723DA8">
        <w:tc>
          <w:tcPr>
            <w:tcW w:w="9628" w:type="dxa"/>
            <w:gridSpan w:val="4"/>
          </w:tcPr>
          <w:p w14:paraId="29F66C00" w14:textId="7A728DDE" w:rsidR="00400FB5" w:rsidRPr="008E6D98" w:rsidRDefault="00400FB5" w:rsidP="00723DA8">
            <w:pPr>
              <w:jc w:val="center"/>
              <w:rPr>
                <w:b/>
              </w:rPr>
            </w:pPr>
            <w:proofErr w:type="spellStart"/>
            <w:r w:rsidRPr="008E6D98">
              <w:rPr>
                <w:b/>
              </w:rPr>
              <w:t>Operation</w:t>
            </w:r>
            <w:proofErr w:type="spellEnd"/>
            <w:r w:rsidRPr="008E6D98">
              <w:rPr>
                <w:b/>
              </w:rPr>
              <w:t xml:space="preserve"> </w:t>
            </w:r>
            <w:r>
              <w:rPr>
                <w:b/>
              </w:rPr>
              <w:t>6</w:t>
            </w:r>
          </w:p>
        </w:tc>
      </w:tr>
      <w:tr w:rsidR="00400FB5" w14:paraId="74973280" w14:textId="77777777" w:rsidTr="00723DA8">
        <w:tc>
          <w:tcPr>
            <w:tcW w:w="2407" w:type="dxa"/>
          </w:tcPr>
          <w:p w14:paraId="46D25DFE" w14:textId="77777777" w:rsidR="00400FB5" w:rsidRPr="00692C39" w:rsidRDefault="00400FB5" w:rsidP="00723DA8">
            <w:proofErr w:type="spellStart"/>
            <w:r w:rsidRPr="00692C39">
              <w:t>Concept</w:t>
            </w:r>
            <w:proofErr w:type="spellEnd"/>
          </w:p>
        </w:tc>
        <w:tc>
          <w:tcPr>
            <w:tcW w:w="2407" w:type="dxa"/>
          </w:tcPr>
          <w:p w14:paraId="0F6CA122" w14:textId="77777777" w:rsidR="00400FB5" w:rsidRPr="00692C39" w:rsidRDefault="00400FB5" w:rsidP="00723DA8">
            <w:proofErr w:type="spellStart"/>
            <w:r w:rsidRPr="00692C39">
              <w:t>Concept</w:t>
            </w:r>
            <w:proofErr w:type="spellEnd"/>
            <w:r w:rsidRPr="00692C39">
              <w:t xml:space="preserve"> </w:t>
            </w:r>
            <w:proofErr w:type="spellStart"/>
            <w:r w:rsidRPr="00692C39">
              <w:t>Type</w:t>
            </w:r>
            <w:proofErr w:type="spellEnd"/>
          </w:p>
        </w:tc>
        <w:tc>
          <w:tcPr>
            <w:tcW w:w="2407" w:type="dxa"/>
          </w:tcPr>
          <w:p w14:paraId="556E503F" w14:textId="77777777" w:rsidR="00400FB5" w:rsidRPr="00692C39" w:rsidRDefault="00400FB5" w:rsidP="00723DA8">
            <w:proofErr w:type="spellStart"/>
            <w:r w:rsidRPr="00692C39">
              <w:t>Number</w:t>
            </w:r>
            <w:proofErr w:type="spellEnd"/>
          </w:p>
        </w:tc>
        <w:tc>
          <w:tcPr>
            <w:tcW w:w="2407" w:type="dxa"/>
          </w:tcPr>
          <w:p w14:paraId="040951E3" w14:textId="77777777" w:rsidR="00400FB5" w:rsidRPr="00692C39" w:rsidRDefault="00400FB5" w:rsidP="00723DA8">
            <w:r w:rsidRPr="00692C39">
              <w:t xml:space="preserve">Access </w:t>
            </w:r>
            <w:proofErr w:type="spellStart"/>
            <w:r w:rsidRPr="00692C39">
              <w:t>Type</w:t>
            </w:r>
            <w:proofErr w:type="spellEnd"/>
          </w:p>
        </w:tc>
      </w:tr>
      <w:tr w:rsidR="004D50E5" w14:paraId="4CD1C263" w14:textId="77777777" w:rsidTr="00723DA8">
        <w:tc>
          <w:tcPr>
            <w:tcW w:w="2407" w:type="dxa"/>
          </w:tcPr>
          <w:p w14:paraId="67794BD0" w14:textId="6A267A6A" w:rsidR="004D50E5" w:rsidRDefault="004D50E5" w:rsidP="004D50E5">
            <w:proofErr w:type="spellStart"/>
            <w:r>
              <w:t>Entrance</w:t>
            </w:r>
            <w:proofErr w:type="spellEnd"/>
          </w:p>
        </w:tc>
        <w:tc>
          <w:tcPr>
            <w:tcW w:w="2407" w:type="dxa"/>
          </w:tcPr>
          <w:p w14:paraId="335E5962" w14:textId="61332BCB" w:rsidR="004D50E5" w:rsidRDefault="004D50E5" w:rsidP="004D50E5">
            <w:r>
              <w:t>E</w:t>
            </w:r>
          </w:p>
        </w:tc>
        <w:tc>
          <w:tcPr>
            <w:tcW w:w="2407" w:type="dxa"/>
          </w:tcPr>
          <w:p w14:paraId="4597D0E1" w14:textId="0323EB2F" w:rsidR="004D50E5" w:rsidRDefault="004D50E5" w:rsidP="004D50E5">
            <w:r>
              <w:t>131 000 000</w:t>
            </w:r>
          </w:p>
        </w:tc>
        <w:tc>
          <w:tcPr>
            <w:tcW w:w="2407" w:type="dxa"/>
          </w:tcPr>
          <w:p w14:paraId="6C351E21" w14:textId="140214C9" w:rsidR="004D50E5" w:rsidRDefault="004D50E5" w:rsidP="004D50E5">
            <w:r>
              <w:t>R</w:t>
            </w:r>
          </w:p>
        </w:tc>
      </w:tr>
      <w:tr w:rsidR="004D50E5" w14:paraId="2C77E877" w14:textId="77777777" w:rsidTr="00723DA8">
        <w:tc>
          <w:tcPr>
            <w:tcW w:w="2407" w:type="dxa"/>
          </w:tcPr>
          <w:p w14:paraId="261B271C" w14:textId="2EE42B08" w:rsidR="004D50E5" w:rsidRDefault="004D50E5" w:rsidP="004D50E5">
            <w:r>
              <w:t>Building</w:t>
            </w:r>
          </w:p>
        </w:tc>
        <w:tc>
          <w:tcPr>
            <w:tcW w:w="2407" w:type="dxa"/>
          </w:tcPr>
          <w:p w14:paraId="7AB81A29" w14:textId="02538B61" w:rsidR="004D50E5" w:rsidRDefault="004D50E5" w:rsidP="004D50E5">
            <w:r>
              <w:t>E</w:t>
            </w:r>
          </w:p>
        </w:tc>
        <w:tc>
          <w:tcPr>
            <w:tcW w:w="2407" w:type="dxa"/>
          </w:tcPr>
          <w:p w14:paraId="03D0918E" w14:textId="5A16C7ED" w:rsidR="004D50E5" w:rsidRDefault="004D50E5" w:rsidP="004D50E5">
            <w:r>
              <w:t>200 000</w:t>
            </w:r>
          </w:p>
        </w:tc>
        <w:tc>
          <w:tcPr>
            <w:tcW w:w="2407" w:type="dxa"/>
          </w:tcPr>
          <w:p w14:paraId="736CB565" w14:textId="3700B813" w:rsidR="004D50E5" w:rsidRDefault="004D50E5" w:rsidP="004D50E5">
            <w:r>
              <w:t>R</w:t>
            </w:r>
          </w:p>
        </w:tc>
      </w:tr>
    </w:tbl>
    <w:p w14:paraId="7632A346" w14:textId="5CBF1A95" w:rsidR="004D50E5" w:rsidRDefault="004D50E5" w:rsidP="004D50E5">
      <w:r>
        <w:t xml:space="preserve">Total cost: </w:t>
      </w:r>
      <w:r w:rsidR="00CB0166">
        <w:t>(</w:t>
      </w:r>
      <w:r>
        <w:t xml:space="preserve">131 000 000 + 200 </w:t>
      </w:r>
      <w:proofErr w:type="gramStart"/>
      <w:r>
        <w:t>000</w:t>
      </w:r>
      <w:r w:rsidR="00CB0166">
        <w:t>)*</w:t>
      </w:r>
      <w:proofErr w:type="gramEnd"/>
      <w:r w:rsidR="00CB0166">
        <w:t>10</w:t>
      </w:r>
      <w:r>
        <w:t xml:space="preserve">= </w:t>
      </w:r>
      <w:r w:rsidR="00CB0166">
        <w:t>1 312 000 000</w:t>
      </w:r>
      <w:r w:rsidR="00523BB9">
        <w:t xml:space="preserve"> </w:t>
      </w:r>
      <w:bookmarkStart w:id="7" w:name="_GoBack"/>
      <w:bookmarkEnd w:id="7"/>
      <w:r>
        <w:t>access/week</w:t>
      </w:r>
    </w:p>
    <w:p w14:paraId="74C98F1C" w14:textId="1EDC118B" w:rsidR="00140EFF" w:rsidRDefault="00140EFF">
      <w:r>
        <w:br w:type="page"/>
      </w:r>
    </w:p>
    <w:p w14:paraId="7B99D0B1" w14:textId="77777777" w:rsidR="00560731" w:rsidRDefault="00560731" w:rsidP="00560731"/>
    <w:p w14:paraId="50E8DDDE" w14:textId="5AF41763" w:rsidR="00560731" w:rsidRDefault="00560731" w:rsidP="00560731">
      <w:pPr>
        <w:pStyle w:val="Titolo3"/>
      </w:pPr>
      <w:proofErr w:type="spellStart"/>
      <w:r>
        <w:t>Redudanc</w:t>
      </w:r>
      <w:r w:rsidR="005354A9">
        <w:t>y</w:t>
      </w:r>
      <w:proofErr w:type="spellEnd"/>
      <w:r>
        <w:t xml:space="preserve"> Analysis</w:t>
      </w:r>
    </w:p>
    <w:p w14:paraId="2DA4FC8A" w14:textId="77B55DFA" w:rsidR="00140EFF" w:rsidRDefault="00140EFF" w:rsidP="00140EFF"/>
    <w:p w14:paraId="03E34007" w14:textId="299D8034" w:rsidR="00140EFF" w:rsidRPr="00140EFF" w:rsidRDefault="00140EFF" w:rsidP="003528D2">
      <w:pPr>
        <w:pStyle w:val="Titolo3"/>
      </w:pPr>
      <w:proofErr w:type="spellStart"/>
      <w:r>
        <w:t>Logical</w:t>
      </w:r>
      <w:proofErr w:type="spellEnd"/>
      <w:r>
        <w:t xml:space="preserve"> </w:t>
      </w:r>
      <w:r w:rsidR="003528D2">
        <w:t>Design</w:t>
      </w:r>
    </w:p>
    <w:sectPr w:rsidR="00140EFF" w:rsidRPr="00140EFF" w:rsidSect="006D79E9">
      <w:footerReference w:type="default" r:id="rId9"/>
      <w:pgSz w:w="11906" w:h="16838"/>
      <w:pgMar w:top="1417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FB5B8" w14:textId="77777777" w:rsidR="00A73B38" w:rsidRDefault="00A73B38" w:rsidP="00102DF5">
      <w:pPr>
        <w:spacing w:after="0" w:line="240" w:lineRule="auto"/>
      </w:pPr>
      <w:r>
        <w:separator/>
      </w:r>
    </w:p>
  </w:endnote>
  <w:endnote w:type="continuationSeparator" w:id="0">
    <w:p w14:paraId="4E075F13" w14:textId="77777777" w:rsidR="00A73B38" w:rsidRDefault="00A73B38" w:rsidP="00102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1841178"/>
      <w:docPartObj>
        <w:docPartGallery w:val="Page Numbers (Bottom of Page)"/>
        <w:docPartUnique/>
      </w:docPartObj>
    </w:sdtPr>
    <w:sdtEndPr/>
    <w:sdtContent>
      <w:p w14:paraId="2BA3C3B3" w14:textId="69C7CFF8" w:rsidR="00732533" w:rsidRDefault="0073253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BB9">
          <w:rPr>
            <w:noProof/>
          </w:rPr>
          <w:t>9</w:t>
        </w:r>
        <w:r>
          <w:fldChar w:fldCharType="end"/>
        </w:r>
      </w:p>
    </w:sdtContent>
  </w:sdt>
  <w:p w14:paraId="028F2812" w14:textId="77777777" w:rsidR="00732533" w:rsidRDefault="00732533" w:rsidP="006D79E9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023E6" w14:textId="77777777" w:rsidR="00A73B38" w:rsidRDefault="00A73B38" w:rsidP="00102DF5">
      <w:pPr>
        <w:spacing w:after="0" w:line="240" w:lineRule="auto"/>
      </w:pPr>
      <w:r>
        <w:separator/>
      </w:r>
    </w:p>
  </w:footnote>
  <w:footnote w:type="continuationSeparator" w:id="0">
    <w:p w14:paraId="395B143C" w14:textId="77777777" w:rsidR="00A73B38" w:rsidRDefault="00A73B38" w:rsidP="00102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482414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3DA7299"/>
    <w:multiLevelType w:val="hybridMultilevel"/>
    <w:tmpl w:val="5BF8BA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3BB"/>
    <w:rsid w:val="000835FD"/>
    <w:rsid w:val="00084BE5"/>
    <w:rsid w:val="000B5142"/>
    <w:rsid w:val="000D035A"/>
    <w:rsid w:val="00100FFB"/>
    <w:rsid w:val="001028F8"/>
    <w:rsid w:val="00102DF5"/>
    <w:rsid w:val="0011200A"/>
    <w:rsid w:val="001123F4"/>
    <w:rsid w:val="00113B0D"/>
    <w:rsid w:val="00133520"/>
    <w:rsid w:val="00140EFF"/>
    <w:rsid w:val="001A3088"/>
    <w:rsid w:val="001A3CE1"/>
    <w:rsid w:val="00200431"/>
    <w:rsid w:val="00205BD8"/>
    <w:rsid w:val="00215461"/>
    <w:rsid w:val="00221C92"/>
    <w:rsid w:val="0023201E"/>
    <w:rsid w:val="002324BE"/>
    <w:rsid w:val="00232C9C"/>
    <w:rsid w:val="00242235"/>
    <w:rsid w:val="00260058"/>
    <w:rsid w:val="002927EC"/>
    <w:rsid w:val="00295813"/>
    <w:rsid w:val="00297AD3"/>
    <w:rsid w:val="00297ECF"/>
    <w:rsid w:val="002A3CA0"/>
    <w:rsid w:val="002B1F75"/>
    <w:rsid w:val="002B7474"/>
    <w:rsid w:val="002D6C19"/>
    <w:rsid w:val="002D7BEF"/>
    <w:rsid w:val="002E3A73"/>
    <w:rsid w:val="002E4DBB"/>
    <w:rsid w:val="002F0E88"/>
    <w:rsid w:val="002F115D"/>
    <w:rsid w:val="00301B63"/>
    <w:rsid w:val="00307D88"/>
    <w:rsid w:val="00331502"/>
    <w:rsid w:val="003528D2"/>
    <w:rsid w:val="003554F2"/>
    <w:rsid w:val="00367351"/>
    <w:rsid w:val="00381446"/>
    <w:rsid w:val="003A1BE4"/>
    <w:rsid w:val="003C01E2"/>
    <w:rsid w:val="003C08B6"/>
    <w:rsid w:val="003D1962"/>
    <w:rsid w:val="003D5A55"/>
    <w:rsid w:val="00400FB5"/>
    <w:rsid w:val="00441087"/>
    <w:rsid w:val="00445A64"/>
    <w:rsid w:val="004C28D2"/>
    <w:rsid w:val="004D13BB"/>
    <w:rsid w:val="004D1674"/>
    <w:rsid w:val="004D50E5"/>
    <w:rsid w:val="004E014F"/>
    <w:rsid w:val="004E2751"/>
    <w:rsid w:val="004F2692"/>
    <w:rsid w:val="00523BB9"/>
    <w:rsid w:val="005247AB"/>
    <w:rsid w:val="005354A9"/>
    <w:rsid w:val="00551494"/>
    <w:rsid w:val="0055583E"/>
    <w:rsid w:val="00560731"/>
    <w:rsid w:val="00571D5E"/>
    <w:rsid w:val="00582E29"/>
    <w:rsid w:val="00583F7F"/>
    <w:rsid w:val="005A274A"/>
    <w:rsid w:val="005A3D11"/>
    <w:rsid w:val="005A6156"/>
    <w:rsid w:val="005B0225"/>
    <w:rsid w:val="00604FFE"/>
    <w:rsid w:val="006263C1"/>
    <w:rsid w:val="00636897"/>
    <w:rsid w:val="00660A73"/>
    <w:rsid w:val="00664639"/>
    <w:rsid w:val="00692C39"/>
    <w:rsid w:val="006939E3"/>
    <w:rsid w:val="006B6EB4"/>
    <w:rsid w:val="006D10CE"/>
    <w:rsid w:val="006D4872"/>
    <w:rsid w:val="006D5A01"/>
    <w:rsid w:val="006D79E9"/>
    <w:rsid w:val="006F32D9"/>
    <w:rsid w:val="00732533"/>
    <w:rsid w:val="00766636"/>
    <w:rsid w:val="00786997"/>
    <w:rsid w:val="007B6FF9"/>
    <w:rsid w:val="007E5C7B"/>
    <w:rsid w:val="008053E4"/>
    <w:rsid w:val="00807089"/>
    <w:rsid w:val="00822E4F"/>
    <w:rsid w:val="00823B92"/>
    <w:rsid w:val="0083079E"/>
    <w:rsid w:val="0084215E"/>
    <w:rsid w:val="008510BE"/>
    <w:rsid w:val="00862CD8"/>
    <w:rsid w:val="008669BC"/>
    <w:rsid w:val="00892615"/>
    <w:rsid w:val="008B3CE4"/>
    <w:rsid w:val="008B61C6"/>
    <w:rsid w:val="008D78D0"/>
    <w:rsid w:val="008E6D98"/>
    <w:rsid w:val="008F6E71"/>
    <w:rsid w:val="009154A6"/>
    <w:rsid w:val="00944C5D"/>
    <w:rsid w:val="00946644"/>
    <w:rsid w:val="009650BF"/>
    <w:rsid w:val="009C2172"/>
    <w:rsid w:val="009C29CA"/>
    <w:rsid w:val="009C75C9"/>
    <w:rsid w:val="009F6852"/>
    <w:rsid w:val="009F76C8"/>
    <w:rsid w:val="00A004C9"/>
    <w:rsid w:val="00A560FE"/>
    <w:rsid w:val="00A73795"/>
    <w:rsid w:val="00A73B38"/>
    <w:rsid w:val="00AA586F"/>
    <w:rsid w:val="00AB34B7"/>
    <w:rsid w:val="00AB3A7B"/>
    <w:rsid w:val="00AC3040"/>
    <w:rsid w:val="00AF6796"/>
    <w:rsid w:val="00B2503A"/>
    <w:rsid w:val="00B26C81"/>
    <w:rsid w:val="00B341CA"/>
    <w:rsid w:val="00B651FE"/>
    <w:rsid w:val="00BB3E41"/>
    <w:rsid w:val="00BC0126"/>
    <w:rsid w:val="00BD65D3"/>
    <w:rsid w:val="00BE17AF"/>
    <w:rsid w:val="00C13800"/>
    <w:rsid w:val="00C17814"/>
    <w:rsid w:val="00C356B6"/>
    <w:rsid w:val="00C42AD0"/>
    <w:rsid w:val="00C549EB"/>
    <w:rsid w:val="00C80AAC"/>
    <w:rsid w:val="00C831CE"/>
    <w:rsid w:val="00C839AF"/>
    <w:rsid w:val="00C95051"/>
    <w:rsid w:val="00CB0166"/>
    <w:rsid w:val="00CB470B"/>
    <w:rsid w:val="00CC47BE"/>
    <w:rsid w:val="00CD1987"/>
    <w:rsid w:val="00CD4830"/>
    <w:rsid w:val="00CE70F2"/>
    <w:rsid w:val="00D42916"/>
    <w:rsid w:val="00D43CB0"/>
    <w:rsid w:val="00D55AAA"/>
    <w:rsid w:val="00D70316"/>
    <w:rsid w:val="00D9174F"/>
    <w:rsid w:val="00D97F11"/>
    <w:rsid w:val="00DD0915"/>
    <w:rsid w:val="00DD1792"/>
    <w:rsid w:val="00DE09E9"/>
    <w:rsid w:val="00DE340B"/>
    <w:rsid w:val="00E273E0"/>
    <w:rsid w:val="00E41FC8"/>
    <w:rsid w:val="00E509BB"/>
    <w:rsid w:val="00E57003"/>
    <w:rsid w:val="00E63688"/>
    <w:rsid w:val="00E90F61"/>
    <w:rsid w:val="00E91FB8"/>
    <w:rsid w:val="00EA4C6D"/>
    <w:rsid w:val="00EA4ED4"/>
    <w:rsid w:val="00EA5EDE"/>
    <w:rsid w:val="00EB5B53"/>
    <w:rsid w:val="00EC2139"/>
    <w:rsid w:val="00EE77B3"/>
    <w:rsid w:val="00EF67CA"/>
    <w:rsid w:val="00F37BA1"/>
    <w:rsid w:val="00F5705A"/>
    <w:rsid w:val="00FB28E9"/>
    <w:rsid w:val="00FF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F6353A"/>
  <w15:chartTrackingRefBased/>
  <w15:docId w15:val="{E062C5A4-4D8D-4DAE-8BD3-E0FC9B0D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102DF5"/>
  </w:style>
  <w:style w:type="paragraph" w:styleId="Titolo1">
    <w:name w:val="heading 1"/>
    <w:basedOn w:val="Normale"/>
    <w:next w:val="Normale"/>
    <w:link w:val="Titolo1Carattere"/>
    <w:uiPriority w:val="9"/>
    <w:qFormat/>
    <w:rsid w:val="00102DF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02DF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02DF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02D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02DF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02D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02DF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02DF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02DF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02DF5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102DF5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C21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C2139"/>
    <w:rPr>
      <w:rFonts w:ascii="Segoe UI" w:hAnsi="Segoe UI" w:cs="Segoe UI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unhideWhenUsed/>
    <w:rsid w:val="00EC213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C2139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102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02DF5"/>
  </w:style>
  <w:style w:type="paragraph" w:styleId="Pidipagina">
    <w:name w:val="footer"/>
    <w:basedOn w:val="Normale"/>
    <w:link w:val="PidipaginaCarattere"/>
    <w:uiPriority w:val="99"/>
    <w:unhideWhenUsed/>
    <w:rsid w:val="00102DF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2DF5"/>
  </w:style>
  <w:style w:type="character" w:customStyle="1" w:styleId="Titolo2Carattere">
    <w:name w:val="Titolo 2 Carattere"/>
    <w:basedOn w:val="Carpredefinitoparagrafo"/>
    <w:link w:val="Titolo2"/>
    <w:uiPriority w:val="9"/>
    <w:rsid w:val="00102D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02DF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02DF5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02DF5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02DF5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02DF5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02DF5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02DF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02DF5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102DF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102DF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02DF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02DF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102DF5"/>
    <w:rPr>
      <w:b/>
      <w:bCs/>
    </w:rPr>
  </w:style>
  <w:style w:type="character" w:styleId="Enfasicorsivo">
    <w:name w:val="Emphasis"/>
    <w:basedOn w:val="Carpredefinitoparagrafo"/>
    <w:uiPriority w:val="20"/>
    <w:qFormat/>
    <w:rsid w:val="00102DF5"/>
    <w:rPr>
      <w:i/>
      <w:iCs/>
    </w:rPr>
  </w:style>
  <w:style w:type="paragraph" w:styleId="Nessunaspaziatura">
    <w:name w:val="No Spacing"/>
    <w:uiPriority w:val="1"/>
    <w:qFormat/>
    <w:rsid w:val="00102DF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02DF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02DF5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02DF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02DF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102DF5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102DF5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02DF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102DF5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102DF5"/>
    <w:rPr>
      <w:b/>
      <w:bCs/>
      <w:smallCaps/>
      <w:spacing w:val="10"/>
    </w:rPr>
  </w:style>
  <w:style w:type="paragraph" w:styleId="Sommario3">
    <w:name w:val="toc 3"/>
    <w:basedOn w:val="Normale"/>
    <w:next w:val="Normale"/>
    <w:autoRedefine/>
    <w:uiPriority w:val="39"/>
    <w:unhideWhenUsed/>
    <w:rsid w:val="009F76C8"/>
    <w:pPr>
      <w:spacing w:after="100"/>
      <w:ind w:left="440"/>
    </w:pPr>
  </w:style>
  <w:style w:type="table" w:styleId="Grigliatabella">
    <w:name w:val="Table Grid"/>
    <w:basedOn w:val="Tabellanormale"/>
    <w:uiPriority w:val="39"/>
    <w:rsid w:val="007E5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EA4C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8068948-60EA-4A20-BEB9-AB355640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9</Pages>
  <Words>710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iannico</dc:creator>
  <cp:keywords/>
  <dc:description/>
  <cp:lastModifiedBy>Francesco Giannico</cp:lastModifiedBy>
  <cp:revision>151</cp:revision>
  <dcterms:created xsi:type="dcterms:W3CDTF">2018-01-17T18:08:00Z</dcterms:created>
  <dcterms:modified xsi:type="dcterms:W3CDTF">2018-01-19T07:43:00Z</dcterms:modified>
</cp:coreProperties>
</file>